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A4" w:rsidRDefault="00A430A4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гдинская средняя общеобразовательная школа </w:t>
      </w: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Т.А. Бояринцева</w:t>
      </w: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0165</wp:posOffset>
            </wp:positionH>
            <wp:positionV relativeFrom="margin">
              <wp:posOffset>1564005</wp:posOffset>
            </wp:positionV>
            <wp:extent cx="3968115" cy="2160905"/>
            <wp:effectExtent l="19050" t="0" r="0" b="0"/>
            <wp:wrapSquare wrapText="bothSides"/>
            <wp:docPr id="2" name="Рисунок 1" descr="D:\лесничество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сничество\титул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569" t="17722" r="7341" b="6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0A4" w:rsidRDefault="00A430A4" w:rsidP="00A43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0A4" w:rsidRDefault="00A430A4" w:rsidP="00A43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едагогического совет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0A4" w:rsidRDefault="00A430A4" w:rsidP="00A43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6 от 28.02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0A4" w:rsidRDefault="00A430A4" w:rsidP="00A430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0A4" w:rsidRDefault="00A430A4" w:rsidP="00A430A4">
      <w:pPr>
        <w:rPr>
          <w:rFonts w:ascii="Times New Roman" w:hAnsi="Times New Roman" w:cs="Times New Roman"/>
          <w:sz w:val="24"/>
          <w:szCs w:val="24"/>
        </w:rPr>
      </w:pPr>
    </w:p>
    <w:p w:rsidR="00A430A4" w:rsidRDefault="00A430A4" w:rsidP="00A430A4">
      <w:pPr>
        <w:rPr>
          <w:rFonts w:ascii="Times New Roman" w:hAnsi="Times New Roman" w:cs="Times New Roman"/>
          <w:sz w:val="24"/>
          <w:szCs w:val="24"/>
        </w:rPr>
      </w:pPr>
    </w:p>
    <w:p w:rsidR="00A430A4" w:rsidRDefault="00A430A4" w:rsidP="00A430A4">
      <w:pPr>
        <w:rPr>
          <w:rFonts w:ascii="Times New Roman" w:hAnsi="Times New Roman" w:cs="Times New Roman"/>
          <w:sz w:val="24"/>
          <w:szCs w:val="24"/>
        </w:rPr>
      </w:pP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8A4147" w:rsidRDefault="008A4147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ЛЕСНИЧЕСТВО</w:t>
      </w:r>
    </w:p>
    <w:p w:rsidR="00A430A4" w:rsidRDefault="00A430A4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4147">
        <w:rPr>
          <w:rFonts w:ascii="Times New Roman" w:hAnsi="Times New Roman" w:cs="Times New Roman"/>
          <w:sz w:val="24"/>
          <w:szCs w:val="24"/>
        </w:rPr>
        <w:t>МУРАВЕЙ+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430A4" w:rsidRDefault="008A4147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12</w:t>
      </w:r>
      <w:r w:rsidR="00A430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A430A4">
        <w:rPr>
          <w:rFonts w:ascii="Times New Roman" w:hAnsi="Times New Roman" w:cs="Times New Roman"/>
          <w:sz w:val="24"/>
          <w:szCs w:val="24"/>
        </w:rPr>
        <w:t>ЛЕТ</w:t>
      </w:r>
    </w:p>
    <w:p w:rsidR="00A430A4" w:rsidRDefault="00A430A4" w:rsidP="00BF5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BF5031">
        <w:rPr>
          <w:rFonts w:ascii="Times New Roman" w:hAnsi="Times New Roman" w:cs="Times New Roman"/>
          <w:sz w:val="24"/>
          <w:szCs w:val="24"/>
        </w:rPr>
        <w:t>28 учебных недель</w:t>
      </w:r>
      <w:r w:rsidR="00A716FF">
        <w:rPr>
          <w:rFonts w:ascii="Times New Roman" w:hAnsi="Times New Roman" w:cs="Times New Roman"/>
          <w:sz w:val="24"/>
          <w:szCs w:val="24"/>
        </w:rPr>
        <w:t xml:space="preserve"> - 56 часов</w:t>
      </w:r>
    </w:p>
    <w:p w:rsidR="00A430A4" w:rsidRDefault="008A4147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АЯ</w:t>
      </w:r>
      <w:r w:rsidR="00A430A4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</w:p>
    <w:p w:rsidR="00A430A4" w:rsidRDefault="00BF5031" w:rsidP="00A43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ельный</w:t>
      </w:r>
      <w:r w:rsidR="00A430A4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8A4147" w:rsidRDefault="008A4147" w:rsidP="00A43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0A4" w:rsidRPr="00EA0AF4" w:rsidRDefault="00A430A4" w:rsidP="00A430A4">
      <w:pPr>
        <w:suppressAutoHyphens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0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: </w:t>
      </w:r>
    </w:p>
    <w:p w:rsidR="00A430A4" w:rsidRPr="00EA0AF4" w:rsidRDefault="008A4147" w:rsidP="00A430A4">
      <w:pPr>
        <w:suppressAutoHyphens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пенко Елена Александровна</w:t>
      </w:r>
      <w:r w:rsidR="00A430A4" w:rsidRPr="00EA0AF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4147" w:rsidRDefault="00A430A4" w:rsidP="00A430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 w:rsidR="008A4147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                                                                                                        </w:t>
      </w:r>
    </w:p>
    <w:p w:rsidR="00A430A4" w:rsidRDefault="00A430A4" w:rsidP="00A430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 дополнительного образования</w:t>
      </w:r>
    </w:p>
    <w:p w:rsidR="00A430A4" w:rsidRDefault="00A430A4" w:rsidP="00A430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0A4" w:rsidRDefault="00A430A4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785" w:rsidRDefault="00E07785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гда,</w:t>
      </w:r>
    </w:p>
    <w:p w:rsidR="00E07785" w:rsidRDefault="00E07785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2 г.</w:t>
      </w:r>
    </w:p>
    <w:p w:rsidR="00411F80" w:rsidRDefault="00411F80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6740" cy="8855242"/>
            <wp:effectExtent l="19050" t="0" r="4010" b="0"/>
            <wp:docPr id="6" name="Рисунок 5" descr="D:\лесничество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сничество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10" t="5015" r="4382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94" cy="886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80" w:rsidRDefault="00411F80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1F80" w:rsidRDefault="00411F80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676" cy="8407718"/>
            <wp:effectExtent l="19050" t="0" r="9024" b="0"/>
            <wp:docPr id="7" name="Рисунок 6" descr="D:\лесничество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сничество\2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602" t="5015" r="3957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57" cy="84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80" w:rsidRDefault="00411F80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1F80" w:rsidRDefault="00411F80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1F80" w:rsidRDefault="00411F80" w:rsidP="00E077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424" cy="9058295"/>
            <wp:effectExtent l="19050" t="0" r="0" b="0"/>
            <wp:docPr id="10" name="Рисунок 8" descr="D:\лесничество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сничество\3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24" cy="90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AD" w:rsidRDefault="001477AD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477AD" w:rsidRDefault="001477AD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477AD" w:rsidRPr="0061331E" w:rsidRDefault="001477AD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а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х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и</w:t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A716FF" w:rsidRPr="0061331E" w:rsidRDefault="00A716FF" w:rsidP="00A716FF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133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но-правовые документы</w:t>
      </w:r>
    </w:p>
    <w:p w:rsidR="00A716FF" w:rsidRPr="0061331E" w:rsidRDefault="00A716FF" w:rsidP="00A716FF">
      <w:pPr>
        <w:spacing w:after="14" w:line="160" w:lineRule="exact"/>
        <w:rPr>
          <w:sz w:val="26"/>
          <w:szCs w:val="26"/>
        </w:rPr>
      </w:pP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 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 29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12.20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г.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61331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3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ФЗ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 в 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;    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 з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он РФ от 2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.07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9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98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61331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4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 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ы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х г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т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х п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 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ии» (в 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2013г.)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;                      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61331E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Ф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од до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25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е 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 от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9 м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я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015г.№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9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61331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6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р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;        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е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н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 в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Ф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т 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014г.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41«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 С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4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.317</w:t>
      </w:r>
      <w:r w:rsidRPr="0061331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2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-14 «С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-эпи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ологич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е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ро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ю и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ы 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орг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з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й дополни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 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;  </w:t>
      </w:r>
    </w:p>
    <w:p w:rsidR="00A716FF" w:rsidRPr="0061331E" w:rsidRDefault="00DB4F08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13"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П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вл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и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 Г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л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в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г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о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г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у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д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в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нного 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6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но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г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 вр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ч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 xml:space="preserve">а 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РФ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</w:hyperlink>
      <w:hyperlink r:id="rId14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т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1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5</w:t>
        </w:r>
      </w:hyperlink>
      <w:hyperlink r:id="rId15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м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 xml:space="preserve">ая 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0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13г.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 xml:space="preserve">N26 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"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О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б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</w:rPr>
          <w:t>у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в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ж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2"/>
            <w:sz w:val="26"/>
            <w:szCs w:val="26"/>
          </w:rPr>
          <w:t>д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ии С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П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иН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4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.304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9"/>
            <w:sz w:val="26"/>
            <w:szCs w:val="26"/>
          </w:rPr>
          <w:t xml:space="preserve">9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-1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 "С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и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но</w:t>
        </w:r>
      </w:hyperlink>
      <w:hyperlink r:id="rId16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-</w:t>
        </w:r>
      </w:hyperlink>
      <w:hyperlink r:id="rId17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эпи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д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м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о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л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г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и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ч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с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ки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 xml:space="preserve">е 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р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б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в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 xml:space="preserve">я 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к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у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рой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в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у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, 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с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д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ж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нию и 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р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г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8"/>
            <w:sz w:val="26"/>
            <w:szCs w:val="26"/>
          </w:rPr>
          <w:t>з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ци</w:t>
        </w:r>
      </w:hyperlink>
      <w:hyperlink r:id="rId18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 р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ж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м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</w:hyperlink>
      <w:r w:rsidR="00A716FF" w:rsidRPr="0061331E">
        <w:rPr>
          <w:sz w:val="26"/>
          <w:szCs w:val="26"/>
        </w:rPr>
        <w:t xml:space="preserve"> </w:t>
      </w:r>
      <w:hyperlink r:id="rId19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б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ы    дош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к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льных    обр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з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ов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льных    орг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з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6"/>
            <w:szCs w:val="26"/>
          </w:rPr>
          <w:t>а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ций"    (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 xml:space="preserve">с 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зм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н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я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м</w:t>
        </w:r>
      </w:hyperlink>
      <w:hyperlink r:id="rId20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и     </w:t>
        </w:r>
        <w:proofErr w:type="gramStart"/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</w:t>
        </w:r>
        <w:proofErr w:type="gramEnd"/>
      </w:hyperlink>
      <w:r w:rsidR="00A716FF" w:rsidRPr="0061331E">
        <w:rPr>
          <w:sz w:val="26"/>
          <w:szCs w:val="26"/>
        </w:rPr>
        <w:t xml:space="preserve"> </w:t>
      </w:r>
      <w:hyperlink r:id="rId21"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дополн</w:t>
        </w:r>
        <w:r w:rsidR="00A716FF" w:rsidRPr="0061331E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6"/>
            <w:szCs w:val="26"/>
          </w:rPr>
          <w:t>е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ни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я</w:t>
        </w:r>
        <w:r w:rsidR="00A716FF" w:rsidRPr="006133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ми)</w:t>
        </w:r>
        <w:r w:rsidR="00A716FF" w:rsidRPr="0061331E">
          <w:rPr>
            <w:rFonts w:ascii="Times New Roman" w:eastAsia="Times New Roman" w:hAnsi="Times New Roman" w:cs="Times New Roman"/>
            <w:color w:val="000000"/>
            <w:w w:val="101"/>
            <w:sz w:val="26"/>
            <w:szCs w:val="26"/>
          </w:rPr>
          <w:t>;</w:t>
        </w:r>
      </w:hyperlink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ц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ц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т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по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 (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е 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РФ от 04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4г. №172</w:t>
      </w:r>
      <w:r w:rsidRPr="0061331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6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-р)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 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"У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х 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о 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" (у</w:t>
      </w:r>
      <w:r w:rsidRPr="0061331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 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го к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и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му п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ту "Об</w:t>
      </w:r>
      <w:r w:rsidRPr="006133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7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., прот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л №3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 Ми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 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и 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2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017г.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816 «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 По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им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, 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ю 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трон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 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ых 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п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м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й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ы 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 05.05.2018 №298 "Об у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о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го 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П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 допо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"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 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018г.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6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 По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и 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   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п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ым п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и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   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й    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    от 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19 №467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proofErr w:type="gramStart"/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о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 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 Дополн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я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A716FF" w:rsidRPr="0061331E" w:rsidRDefault="00A716FF" w:rsidP="0061331E">
      <w:pPr>
        <w:pStyle w:val="ae"/>
        <w:widowControl w:val="0"/>
        <w:numPr>
          <w:ilvl w:val="0"/>
          <w:numId w:val="45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т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Pr="0061331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>9№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1</w:t>
      </w:r>
      <w:r w:rsidRPr="0061331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4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Pr="0061331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у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и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о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й, х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изующи</w:t>
      </w:r>
      <w:r w:rsidRPr="0061331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х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щ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е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кри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и   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а 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,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ющи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ым 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ым п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, 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м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 проф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61331E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ион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ни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 о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м </w:t>
      </w:r>
      <w:r w:rsidRPr="0061331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рог</w:t>
      </w:r>
      <w:r w:rsidRPr="006133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1331E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1331E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61331E">
        <w:rPr>
          <w:rFonts w:ascii="Times New Roman" w:eastAsia="Times New Roman" w:hAnsi="Times New Roman" w:cs="Times New Roman"/>
          <w:color w:val="000000"/>
          <w:sz w:val="26"/>
          <w:szCs w:val="26"/>
        </w:rPr>
        <w:t>м».</w:t>
      </w:r>
    </w:p>
    <w:p w:rsidR="00A716FF" w:rsidRDefault="00A716FF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1E" w:rsidRDefault="0061331E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1E" w:rsidRPr="0061331E" w:rsidRDefault="0061331E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1006" w:rsidRPr="002C1006" w:rsidRDefault="002C1006" w:rsidP="002C1006">
      <w:pPr>
        <w:widowControl w:val="0"/>
        <w:spacing w:after="301" w:line="27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2C1006" w:rsidRPr="002C1006" w:rsidRDefault="000E5411" w:rsidP="002C1006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 школьного лесничества «Муравей</w:t>
      </w:r>
      <w:r w:rsidR="00D43F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имеет </w:t>
      </w:r>
      <w:r w:rsidR="003572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ественн</w:t>
      </w:r>
      <w:proofErr w:type="gramStart"/>
      <w:r w:rsidR="003572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="003572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учную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77AD" w:rsidRPr="001477AD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направленность</w:t>
      </w:r>
      <w:r w:rsidR="003572A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интегрированное изучение лесных систем, помогает лучше узнать природу родного края и формирует навы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ологического мониторинга, 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тельской и природоохранной деятельности.</w:t>
      </w:r>
    </w:p>
    <w:p w:rsidR="002C1006" w:rsidRPr="002C1006" w:rsidRDefault="002C1006" w:rsidP="002C1006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грамме используется функциональный подход при рассмотрении живых организмов и многообразия органического мира. Функциональный подход позволяет обосновать необходимость сохранения биологического разнообразия и защиты окружающей среды. Применение функционального подхода повышает эффективность формирования понятия о лесе как структурном компоненте биосферы и его ресурсном значении.</w:t>
      </w:r>
    </w:p>
    <w:p w:rsidR="002C1006" w:rsidRPr="002C1006" w:rsidRDefault="002C1006" w:rsidP="006A5E17">
      <w:pPr>
        <w:widowControl w:val="0"/>
        <w:tabs>
          <w:tab w:val="left" w:pos="6610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одержанию, характеру учебно-познавательная деятельность учащихся кл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сифицируется по трем группам: групповая, массовая и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ая.</w:t>
      </w:r>
    </w:p>
    <w:p w:rsidR="002C1006" w:rsidRPr="002C1006" w:rsidRDefault="002C1006" w:rsidP="002C1006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рупповым занятиям относятся экскурсии, лабораторные занятия, практические занятия.</w:t>
      </w:r>
    </w:p>
    <w:p w:rsidR="002C1006" w:rsidRPr="002C1006" w:rsidRDefault="002C1006" w:rsidP="002C1006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массовым занятиям относятся 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ции и операции,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урсии и походы в природу, конференции, олимпиады, конкурсы, издание газет.</w:t>
      </w:r>
    </w:p>
    <w:p w:rsidR="002C1006" w:rsidRPr="002C1006" w:rsidRDefault="002C1006" w:rsidP="002C1006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индивидуальным занятиям 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сятся – подготовка к выступлениям и защитам работ, создание проектов и других работ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64294" w:rsidRDefault="002C1006" w:rsidP="00B64294">
      <w:pPr>
        <w:widowControl w:val="0"/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ктуальность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.</w:t>
      </w:r>
    </w:p>
    <w:p w:rsidR="002C1006" w:rsidRPr="002C1006" w:rsidRDefault="002C1006" w:rsidP="002C1006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ое образование решает проблему свободного времяпровождения детей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C81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ростков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е школы. Будучи доступным каждо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 желающему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но открывает двери каждому ребенку найти себе занятие по душе, которое соответствует его природным наклонностям, добиться успеха в творческой деятельности и на этой основе повысить свою самооценку, самоутвердиться в коллективе сверстников, повысить свой статус в глазах педагогов, родителей, ближайшего окружения. Занятость учащихся во </w:t>
      </w:r>
      <w:proofErr w:type="spell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учебное</w:t>
      </w:r>
      <w:proofErr w:type="spellEnd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я способствует укреплению самодисциплины, </w:t>
      </w:r>
      <w:r w:rsidR="00B64294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 организованности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мению планировать свое время.</w:t>
      </w:r>
    </w:p>
    <w:p w:rsidR="002C1006" w:rsidRPr="002C1006" w:rsidRDefault="002C1006" w:rsidP="006A5E17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ольное лесничество - одна из эффективных форм объединения детей с целью повышения экологической грамотности и экологической культуры нынешнего и будущего поколений 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 России. Задача педагога помочь обучающимся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йти в мир окружающей природы, узнать её, понять и полюбить, сформировать бережное отношение к лесу</w:t>
      </w:r>
    </w:p>
    <w:p w:rsidR="002C1006" w:rsidRPr="002C1006" w:rsidRDefault="002C1006" w:rsidP="006A5E17">
      <w:pPr>
        <w:widowControl w:val="0"/>
        <w:spacing w:after="0" w:line="322" w:lineRule="exact"/>
        <w:ind w:left="20" w:right="66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нормативных документов, в р</w:t>
      </w:r>
      <w:r w:rsidR="006A5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ках которых реализуется программа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является Программа развития движения школьных лесничеств, утвержденная приказом Рослесхозом от 16.04.2012 г. № 145.</w:t>
      </w:r>
    </w:p>
    <w:p w:rsidR="002C1006" w:rsidRPr="002C1006" w:rsidRDefault="002C1006" w:rsidP="00B6429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етание теоретич</w:t>
      </w:r>
      <w:r w:rsidR="00B642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ких знаний с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ой, опытной и исследовательс</w:t>
      </w:r>
      <w:r w:rsidR="00B642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й работой позволяет </w:t>
      </w:r>
      <w:proofErr w:type="gramStart"/>
      <w:r w:rsidR="00B642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="00B642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сти представление о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зни леса, основах бережного отношения к природе, сохранению </w:t>
      </w:r>
      <w:r w:rsidR="00B642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ых ресурсов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747FC" w:rsidRPr="003B72DE" w:rsidRDefault="003B72DE" w:rsidP="003B72DE">
      <w:pPr>
        <w:widowControl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ое лесничество «Муравей+»</w:t>
      </w:r>
      <w:r w:rsidR="00C81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базе МОБУ Тыгдинской СОШ дейст</w:t>
      </w:r>
      <w:r w:rsidR="008873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ет с 201</w:t>
      </w:r>
      <w:r w:rsidR="00C81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года</w:t>
      </w:r>
      <w:r w:rsidR="008873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же накоплен определенный опыт, создается система работы с лесничеством и другими предприятиями и учреждениями села, района.</w:t>
      </w:r>
    </w:p>
    <w:p w:rsidR="002C1006" w:rsidRPr="002C1006" w:rsidRDefault="002C1006" w:rsidP="0061331E">
      <w:pPr>
        <w:widowControl w:val="0"/>
        <w:spacing w:after="0" w:line="240" w:lineRule="auto"/>
        <w:ind w:right="23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овизна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.</w:t>
      </w:r>
    </w:p>
    <w:p w:rsidR="00394668" w:rsidRDefault="00C816B8" w:rsidP="0061331E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временном образовании и воспитании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тает вопрос о необходимости применения эффективных технологий, которые обеспечивали бы понимание и усвоение большого объема информации без потери интереса к предмету о лесе</w:t>
      </w:r>
      <w:r w:rsidR="00B642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экологическому мониторингу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обходимо </w:t>
      </w: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</w:t>
      </w:r>
      <w:r w:rsidR="006133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03C2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озрасте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2-16 лет,</w:t>
      </w:r>
      <w:r w:rsidR="006133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68D1" w:rsidRPr="008768D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6133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="001907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ологические знания и навыки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End"/>
    </w:p>
    <w:p w:rsidR="001477AD" w:rsidRDefault="0061331E" w:rsidP="006133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="003C3F0C" w:rsidRPr="003C3F0C">
        <w:rPr>
          <w:rFonts w:ascii="Times New Roman" w:hAnsi="Times New Roman" w:cs="Times New Roman"/>
          <w:sz w:val="27"/>
          <w:szCs w:val="27"/>
        </w:rPr>
        <w:t>Отличительная особенность данной программы в том, что она является преемственной линией экологического во</w:t>
      </w:r>
      <w:r w:rsidR="003C3F0C">
        <w:rPr>
          <w:rFonts w:ascii="Times New Roman" w:hAnsi="Times New Roman" w:cs="Times New Roman"/>
          <w:sz w:val="27"/>
          <w:szCs w:val="27"/>
        </w:rPr>
        <w:t>спитания от начальных классов до 10 класса</w:t>
      </w:r>
      <w:r w:rsidR="003C3F0C" w:rsidRPr="003C3F0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331E" w:rsidRDefault="0061331E" w:rsidP="0061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  <w:t>Программа реализуется в рамках мероприятия «Создание новых дополнительных мест в образовательных организациях» федерального проекта «Успех каждого ребенка».</w:t>
      </w:r>
    </w:p>
    <w:p w:rsidR="001477AD" w:rsidRDefault="0061331E" w:rsidP="006133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="001477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ресат программы. </w:t>
      </w:r>
    </w:p>
    <w:p w:rsidR="003C3F0C" w:rsidRPr="001477AD" w:rsidRDefault="0061331E" w:rsidP="006133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1477AD" w:rsidRPr="001477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озраст учащихся, посещающих объединение 12-16 лет. Сформированы 2 группы</w:t>
      </w:r>
      <w:r w:rsidR="002138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 33 </w:t>
      </w:r>
      <w:proofErr w:type="gramStart"/>
      <w:r w:rsidR="002138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учающихся</w:t>
      </w:r>
      <w:proofErr w:type="gramEnd"/>
      <w:r w:rsidR="002138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по 2 часа в неделю</w:t>
      </w:r>
      <w:r w:rsidR="001477AD" w:rsidRPr="001477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Дети этого возраста</w:t>
      </w:r>
      <w:r w:rsidR="001477AD" w:rsidRPr="001477A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 проявляют повышенный интерес к изучению предметов естественнонаучного цикла, </w:t>
      </w:r>
      <w:proofErr w:type="spellStart"/>
      <w:r w:rsidR="001477AD" w:rsidRPr="001477A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высокомотивированны</w:t>
      </w:r>
      <w:proofErr w:type="spellEnd"/>
      <w:r w:rsidR="001477AD" w:rsidRPr="001477A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 на получение навыков проектной и учебно-исследовательской деятельности. Поскольку именно в этом возрасте начинается осознанное формирование личности ребенка, дети могут осваивать теоретические и практические знания, умения, навыки, связанные с природоохранной деятельностью. Набор в объединение свободный, состав постоянный.</w:t>
      </w:r>
    </w:p>
    <w:p w:rsidR="001477AD" w:rsidRPr="003C3F0C" w:rsidRDefault="001477AD" w:rsidP="001477AD">
      <w:pPr>
        <w:widowControl w:val="0"/>
        <w:spacing w:after="0" w:line="322" w:lineRule="exact"/>
        <w:ind w:left="20" w:right="20" w:firstLine="68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bookmark1"/>
      <w:r w:rsidRPr="003C3F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жим занятий</w:t>
      </w:r>
    </w:p>
    <w:p w:rsidR="001477AD" w:rsidRDefault="001477AD" w:rsidP="00147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71A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грамма составлена на основе методичес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их</w:t>
      </w:r>
      <w:r w:rsidR="00BF503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материалов и разработана на 28 учебных недель,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ссчитана на 2 группы по 2 часа в каждой группе</w:t>
      </w:r>
      <w:r w:rsidRPr="00A71A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1477AD" w:rsidRPr="00A71AEB" w:rsidRDefault="001477AD" w:rsidP="00147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  <w:r w:rsidRPr="00A71A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 летний период обучающиеся проходят трудовую практику на </w:t>
      </w:r>
      <w:r w:rsidRPr="00A71A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школьном дворе, учебно-опытном участке и </w:t>
      </w:r>
      <w:r w:rsidRPr="00A71A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на участках </w:t>
      </w:r>
      <w:proofErr w:type="spellStart"/>
      <w:r w:rsidRPr="00A71A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ыгдинского</w:t>
      </w:r>
      <w:proofErr w:type="spellEnd"/>
      <w:r w:rsidRPr="00A71A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лесничества, где демонстрируют полученные умения и знания.</w:t>
      </w:r>
    </w:p>
    <w:p w:rsidR="001477AD" w:rsidRPr="008768D1" w:rsidRDefault="001477AD" w:rsidP="00147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ab/>
      </w:r>
      <w:r w:rsidRPr="008768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рамках сетевого взаимодействия </w:t>
      </w:r>
      <w:proofErr w:type="spellStart"/>
      <w:r w:rsidRPr="008768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ыгдинское</w:t>
      </w:r>
      <w:proofErr w:type="spellEnd"/>
      <w:r w:rsidRPr="008768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лесничество будет являться наставником в период прохождения практики и аттестации обучающихся.</w:t>
      </w:r>
    </w:p>
    <w:p w:rsidR="001477AD" w:rsidRPr="002C1006" w:rsidRDefault="001477AD" w:rsidP="001477AD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грамма предусматривает такие виды деятельности, как понятие о природе, лесе, ти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сов, об охране лесов и т. д. Определение породного состава деревьев и кустарников, лекарственных растений, наблюдения в природе.</w:t>
      </w:r>
    </w:p>
    <w:p w:rsidR="001477AD" w:rsidRPr="003B72DE" w:rsidRDefault="001477AD" w:rsidP="001477AD">
      <w:pPr>
        <w:widowControl w:val="0"/>
        <w:spacing w:after="0" w:line="322" w:lineRule="exact"/>
        <w:ind w:right="-3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всех занятий будет происходить  привитие навыков здорового образа жизни через воспитательные мероприятия: беседы, лекции по темам «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и развития наркомании в п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тково-юношеском возрасте», «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арственные растения - средства озд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ления организма человека», э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огия ду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ши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Здоровь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губишь - новое не купишь», п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вижные спортивные игр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ироде, п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едение тестирования о вредных 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ычках и другое.</w:t>
      </w:r>
    </w:p>
    <w:p w:rsidR="00745068" w:rsidRPr="00A71AEB" w:rsidRDefault="00745068" w:rsidP="0061331E">
      <w:pPr>
        <w:widowControl w:val="0"/>
        <w:spacing w:after="0" w:line="322" w:lineRule="exact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1A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ения</w:t>
      </w:r>
      <w:r w:rsidRPr="00A71A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реализации программы в соответствии с тематикой занятий правомерно использование сочетания </w:t>
      </w: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ов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аких как мини-лекция, рассказ, беседа, наблюдение, эксперимент. </w:t>
      </w: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оретические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чередуются с семинарами, на которых обсуждаются пройденные темы, заслушиваются доклады учащихся. Также занятия проводятся в форме деловой игры, где учащиеся могут выступать в роли руководителей различного уровня, принимающих решения, специалистов лесхоза, инспекторов по охране окружающей среды.</w:t>
      </w:r>
    </w:p>
    <w:p w:rsidR="00745068" w:rsidRPr="002C1006" w:rsidRDefault="00745068" w:rsidP="00745068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 из распространенных форм работы - экскурсия в природу. Здесь дети накапливают конкретные знания о разнообразии растительного и животного миров, об условиях обитания отдельных видов растений и животных, знакомятся с работой лесохозяйственных предприятий.</w:t>
      </w:r>
    </w:p>
    <w:p w:rsidR="00745068" w:rsidRPr="002C1006" w:rsidRDefault="00745068" w:rsidP="00745068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актические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 позволяют использовать приобретенные знания в конкретной ситуации, а дидактические игры способствуют развитию творческого мышления и восприятия. Особенное место в реализации программы отводится методам развития умений и навыков исследовательской деятельности, реферирования научной литературы и оформления полученных результатов.</w:t>
      </w:r>
    </w:p>
    <w:p w:rsidR="00745068" w:rsidRDefault="00745068" w:rsidP="00745068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поступлении в объединение каждый из юных лесоводов проходит вводный инструктаж по технике безопасности. Перед началом нового вида работ, перед организацией походов и экспедиций проводится специальный инструктаж и фиксируется в специальном журнале по технике безопасности. Группы комплектуются с учетом возраста детей.</w:t>
      </w:r>
    </w:p>
    <w:p w:rsidR="00745068" w:rsidRPr="003C3F0C" w:rsidRDefault="00745068" w:rsidP="00745068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3F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е объединение могут зачисляться обучающиеся с инвалидностью или ограниченными возможностями здоровья, если нет медицинских противопоказаний.</w:t>
      </w:r>
    </w:p>
    <w:p w:rsidR="00745068" w:rsidRPr="003C3F0C" w:rsidRDefault="00745068" w:rsidP="00745068">
      <w:pPr>
        <w:widowControl w:val="0"/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Данная </w:t>
      </w:r>
      <w:r w:rsidRPr="003C3F0C">
        <w:rPr>
          <w:rFonts w:ascii="Times New Roman" w:hAnsi="Times New Roman" w:cs="Times New Roman"/>
          <w:sz w:val="27"/>
          <w:szCs w:val="27"/>
        </w:rPr>
        <w:t xml:space="preserve"> программа является мобильной. Возможно изменение, дополнение тем.  Изменение даты практических работ из-за погодных условий.</w:t>
      </w:r>
    </w:p>
    <w:p w:rsidR="001477AD" w:rsidRDefault="001477AD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5068" w:rsidRDefault="00745068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45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ртового (ознакомительного) уровня.</w:t>
      </w:r>
    </w:p>
    <w:p w:rsidR="001477AD" w:rsidRDefault="001477AD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5068" w:rsidRPr="00745068" w:rsidRDefault="00745068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45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грамма с использованием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тевого взаимодействия </w:t>
      </w:r>
      <w:r w:rsidRPr="007450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 Магдагачинским лесхозом.</w:t>
      </w:r>
    </w:p>
    <w:p w:rsidR="00745068" w:rsidRDefault="00745068" w:rsidP="00745068">
      <w:pPr>
        <w:pStyle w:val="HTM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5068" w:rsidRPr="003C3F0C" w:rsidRDefault="00745068" w:rsidP="00745068">
      <w:pPr>
        <w:pStyle w:val="HTM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изационные формы обучения</w:t>
      </w:r>
      <w:r w:rsidRPr="003C3F0C">
        <w:rPr>
          <w:rFonts w:ascii="Times New Roman" w:hAnsi="Times New Roman" w:cs="Times New Roman"/>
          <w:sz w:val="27"/>
          <w:szCs w:val="27"/>
        </w:rPr>
        <w:t>:</w:t>
      </w:r>
    </w:p>
    <w:p w:rsidR="00745068" w:rsidRPr="003C3F0C" w:rsidRDefault="00745068" w:rsidP="00745068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3F0C">
        <w:rPr>
          <w:rFonts w:ascii="Times New Roman" w:hAnsi="Times New Roman" w:cs="Times New Roman"/>
          <w:sz w:val="27"/>
          <w:szCs w:val="27"/>
        </w:rPr>
        <w:t>Вводная беседа</w:t>
      </w:r>
    </w:p>
    <w:p w:rsidR="00745068" w:rsidRPr="003C3F0C" w:rsidRDefault="00745068" w:rsidP="00745068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3F0C">
        <w:rPr>
          <w:rFonts w:ascii="Times New Roman" w:hAnsi="Times New Roman" w:cs="Times New Roman"/>
          <w:sz w:val="27"/>
          <w:szCs w:val="27"/>
        </w:rPr>
        <w:t>Теоретическая часть</w:t>
      </w:r>
    </w:p>
    <w:p w:rsidR="00745068" w:rsidRPr="003C3F0C" w:rsidRDefault="00745068" w:rsidP="00745068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3F0C">
        <w:rPr>
          <w:rFonts w:ascii="Times New Roman" w:hAnsi="Times New Roman" w:cs="Times New Roman"/>
          <w:sz w:val="27"/>
          <w:szCs w:val="27"/>
        </w:rPr>
        <w:t>Игровая часть</w:t>
      </w:r>
    </w:p>
    <w:p w:rsidR="00745068" w:rsidRPr="003C3F0C" w:rsidRDefault="00745068" w:rsidP="00745068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3F0C">
        <w:rPr>
          <w:rFonts w:ascii="Times New Roman" w:hAnsi="Times New Roman" w:cs="Times New Roman"/>
          <w:sz w:val="27"/>
          <w:szCs w:val="27"/>
        </w:rPr>
        <w:t>Диагностика</w:t>
      </w:r>
    </w:p>
    <w:p w:rsidR="00745068" w:rsidRPr="003C3F0C" w:rsidRDefault="00745068" w:rsidP="00745068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3F0C">
        <w:rPr>
          <w:rFonts w:ascii="Times New Roman" w:hAnsi="Times New Roman" w:cs="Times New Roman"/>
          <w:sz w:val="27"/>
          <w:szCs w:val="27"/>
        </w:rPr>
        <w:t>Практическая часть</w:t>
      </w:r>
    </w:p>
    <w:p w:rsidR="00745068" w:rsidRDefault="00745068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1006" w:rsidRPr="00887380" w:rsidRDefault="00887380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 w:rsidR="002C1006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граммы:</w:t>
      </w:r>
      <w:bookmarkEnd w:id="0"/>
      <w:r w:rsidR="006133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873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оспитание у учащихся экологически и экономически обоснованного, социально-активного отношения к природе, углубление знаний в области лесного хозяйства и экологии.</w:t>
      </w:r>
    </w:p>
    <w:p w:rsidR="002C1006" w:rsidRPr="00DA03C2" w:rsidRDefault="002C1006" w:rsidP="00887380">
      <w:pPr>
        <w:keepNext/>
        <w:keepLines/>
        <w:widowControl w:val="0"/>
        <w:spacing w:after="0" w:line="322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bookmarkStart w:id="1" w:name="bookmark2"/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образовательные:</w:t>
      </w:r>
      <w:bookmarkEnd w:id="1"/>
    </w:p>
    <w:p w:rsidR="002C1006" w:rsidRPr="002C1006" w:rsidRDefault="002C1006" w:rsidP="00887380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ить к</w:t>
      </w:r>
      <w:r w:rsidR="001907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такты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</w:t>
      </w:r>
      <w:r w:rsidR="001907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ющихся с природой, вовлечь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х в реальную деятельность по изучению и охране окружающей среды.</w:t>
      </w:r>
    </w:p>
    <w:p w:rsidR="002C1006" w:rsidRPr="002C1006" w:rsidRDefault="00887380" w:rsidP="00887380">
      <w:pPr>
        <w:widowControl w:val="0"/>
        <w:tabs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C1006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ь </w:t>
      </w:r>
      <w:r w:rsidR="001907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у  родного края, освоить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ов оценки ее состояния.</w:t>
      </w:r>
    </w:p>
    <w:p w:rsidR="002C1006" w:rsidRPr="002C1006" w:rsidRDefault="00887380" w:rsidP="00887380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Дать 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ление о лесоводстве как </w:t>
      </w:r>
      <w:r w:rsidR="001907EF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ке,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жизни леса.</w:t>
      </w:r>
    </w:p>
    <w:p w:rsidR="002C1006" w:rsidRDefault="00887380" w:rsidP="00887380">
      <w:pPr>
        <w:widowControl w:val="0"/>
        <w:tabs>
          <w:tab w:val="left" w:pos="9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сведения о деятельности лесного хозяйства.</w:t>
      </w:r>
    </w:p>
    <w:p w:rsidR="002C1006" w:rsidRPr="002C1006" w:rsidRDefault="002C1006" w:rsidP="00887380">
      <w:pPr>
        <w:keepNext/>
        <w:keepLines/>
        <w:widowControl w:val="0"/>
        <w:spacing w:after="0" w:line="317" w:lineRule="exact"/>
        <w:ind w:firstLine="5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2" w:name="bookmark3"/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воспитательные:</w:t>
      </w:r>
      <w:bookmarkEnd w:id="2"/>
    </w:p>
    <w:p w:rsidR="002C1006" w:rsidRPr="002C1006" w:rsidRDefault="001907EF" w:rsidP="00887380">
      <w:pPr>
        <w:widowControl w:val="0"/>
        <w:numPr>
          <w:ilvl w:val="0"/>
          <w:numId w:val="3"/>
        </w:numPr>
        <w:tabs>
          <w:tab w:val="left" w:pos="43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Сф</w:t>
      </w:r>
      <w:r w:rsidR="002C1006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ирова</w:t>
      </w: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ть бережн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ошение 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ироде и использованию ее ресурсов.</w:t>
      </w:r>
    </w:p>
    <w:p w:rsidR="002C1006" w:rsidRDefault="002C1006" w:rsidP="00887380">
      <w:pPr>
        <w:widowControl w:val="0"/>
        <w:numPr>
          <w:ilvl w:val="0"/>
          <w:numId w:val="3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экологическую культуру и экологическое мышление.</w:t>
      </w:r>
    </w:p>
    <w:p w:rsidR="00237AE6" w:rsidRPr="002C1006" w:rsidRDefault="00237AE6" w:rsidP="00887380">
      <w:pPr>
        <w:widowControl w:val="0"/>
        <w:numPr>
          <w:ilvl w:val="0"/>
          <w:numId w:val="3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ить навыки здорового образа жизни через экологическое воспитание.</w:t>
      </w:r>
    </w:p>
    <w:p w:rsidR="002C1006" w:rsidRPr="002C1006" w:rsidRDefault="002C1006" w:rsidP="00887380">
      <w:pPr>
        <w:keepNext/>
        <w:keepLines/>
        <w:widowControl w:val="0"/>
        <w:spacing w:after="0" w:line="240" w:lineRule="auto"/>
        <w:ind w:firstLine="5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3" w:name="bookmark4"/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развивающие:</w:t>
      </w:r>
      <w:bookmarkEnd w:id="3"/>
    </w:p>
    <w:p w:rsidR="002C1006" w:rsidRPr="001907EF" w:rsidRDefault="002C1006" w:rsidP="00887380">
      <w:pPr>
        <w:widowControl w:val="0"/>
        <w:numPr>
          <w:ilvl w:val="0"/>
          <w:numId w:val="4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ь творческие способности.</w:t>
      </w:r>
    </w:p>
    <w:p w:rsidR="002C1006" w:rsidRPr="001907EF" w:rsidRDefault="002C1006" w:rsidP="00887380">
      <w:pPr>
        <w:widowControl w:val="0"/>
        <w:numPr>
          <w:ilvl w:val="0"/>
          <w:numId w:val="4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ь логическое мышление.</w:t>
      </w:r>
    </w:p>
    <w:p w:rsidR="002C1006" w:rsidRPr="002C1006" w:rsidRDefault="002C1006" w:rsidP="001907EF">
      <w:pPr>
        <w:widowControl w:val="0"/>
        <w:numPr>
          <w:ilvl w:val="0"/>
          <w:numId w:val="4"/>
        </w:numPr>
        <w:tabs>
          <w:tab w:val="left" w:pos="2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у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дить</w:t>
      </w:r>
      <w:r w:rsidR="006133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07EF" w:rsidRPr="001907E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ес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изучению природы, работе в лесу, участию в опытных и исследовательских работах</w:t>
      </w:r>
    </w:p>
    <w:p w:rsidR="002C1006" w:rsidRPr="002C1006" w:rsidRDefault="001907EF" w:rsidP="00887380">
      <w:pPr>
        <w:widowControl w:val="0"/>
        <w:numPr>
          <w:ilvl w:val="0"/>
          <w:numId w:val="4"/>
        </w:num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щить</w:t>
      </w:r>
      <w:r w:rsidR="002C1006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участию в различных конкурсах, олимпиадах.</w:t>
      </w:r>
    </w:p>
    <w:p w:rsidR="002C1006" w:rsidRDefault="000747FC" w:rsidP="00887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745068" w:rsidRDefault="00745068" w:rsidP="00745068">
      <w:pPr>
        <w:widowControl w:val="0"/>
        <w:spacing w:after="0" w:line="270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ый</w:t>
      </w: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лан</w:t>
      </w:r>
    </w:p>
    <w:p w:rsidR="00745068" w:rsidRDefault="00745068" w:rsidP="00745068">
      <w:pPr>
        <w:widowControl w:val="0"/>
        <w:spacing w:after="0" w:line="270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f2"/>
        <w:tblW w:w="9827" w:type="dxa"/>
        <w:tblInd w:w="-176" w:type="dxa"/>
        <w:tblLook w:val="04A0" w:firstRow="1" w:lastRow="0" w:firstColumn="1" w:lastColumn="0" w:noHBand="0" w:noVBand="1"/>
      </w:tblPr>
      <w:tblGrid>
        <w:gridCol w:w="492"/>
        <w:gridCol w:w="2441"/>
        <w:gridCol w:w="788"/>
        <w:gridCol w:w="963"/>
        <w:gridCol w:w="1261"/>
        <w:gridCol w:w="1926"/>
        <w:gridCol w:w="2021"/>
      </w:tblGrid>
      <w:tr w:rsidR="00745068" w:rsidRPr="002976AA" w:rsidTr="008D133E">
        <w:trPr>
          <w:cantSplit/>
          <w:trHeight w:val="594"/>
        </w:trPr>
        <w:tc>
          <w:tcPr>
            <w:tcW w:w="726" w:type="dxa"/>
            <w:vMerge w:val="restart"/>
            <w:textDirection w:val="btLr"/>
          </w:tcPr>
          <w:p w:rsidR="00745068" w:rsidRPr="002976AA" w:rsidRDefault="00745068" w:rsidP="008D133E">
            <w:pPr>
              <w:widowControl w:val="0"/>
              <w:spacing w:line="27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9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выбо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1" w:type="dxa"/>
            <w:vMerge w:val="restart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(по выбору) </w:t>
            </w:r>
          </w:p>
        </w:tc>
        <w:tc>
          <w:tcPr>
            <w:tcW w:w="3041" w:type="dxa"/>
            <w:gridSpan w:val="3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 (количество академических часов)</w:t>
            </w:r>
          </w:p>
        </w:tc>
        <w:tc>
          <w:tcPr>
            <w:tcW w:w="1926" w:type="dxa"/>
            <w:vMerge w:val="restart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партнер</w:t>
            </w:r>
          </w:p>
        </w:tc>
        <w:tc>
          <w:tcPr>
            <w:tcW w:w="1693" w:type="dxa"/>
            <w:vMerge w:val="restart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745068" w:rsidRPr="002976AA" w:rsidTr="008D133E">
        <w:tc>
          <w:tcPr>
            <w:tcW w:w="726" w:type="dxa"/>
            <w:vMerge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4" w:type="dxa"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26" w:type="dxa"/>
            <w:vMerge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</w:tcPr>
          <w:p w:rsidR="00745068" w:rsidRPr="002976AA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31E" w:rsidRPr="002976AA" w:rsidTr="008D133E">
        <w:tc>
          <w:tcPr>
            <w:tcW w:w="726" w:type="dxa"/>
          </w:tcPr>
          <w:p w:rsidR="0061331E" w:rsidRPr="002976AA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61331E" w:rsidRPr="002976AA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03" w:type="dxa"/>
          </w:tcPr>
          <w:p w:rsidR="0061331E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</w:tcPr>
          <w:p w:rsidR="0061331E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61331E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61331E" w:rsidRPr="002976AA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61331E" w:rsidRPr="002976AA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Pr="00B009C4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803" w:type="dxa"/>
          </w:tcPr>
          <w:p w:rsidR="00745068" w:rsidRPr="00C81188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гдагачин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схоз</w:t>
            </w:r>
          </w:p>
        </w:tc>
        <w:tc>
          <w:tcPr>
            <w:tcW w:w="1693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ыт</w:t>
            </w:r>
          </w:p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товыстовка</w:t>
            </w:r>
            <w:proofErr w:type="spellEnd"/>
            <w:r w:rsidRPr="00C81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803" w:type="dxa"/>
          </w:tcPr>
          <w:p w:rsidR="00745068" w:rsidRPr="00375A05" w:rsidRDefault="00BF5031" w:rsidP="008D133E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45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6" w:type="dxa"/>
          </w:tcPr>
          <w:p w:rsidR="00745068" w:rsidRDefault="00745068" w:rsidP="008D133E">
            <w:r w:rsidRPr="00840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дагачинский лесхоз</w:t>
            </w:r>
          </w:p>
        </w:tc>
        <w:tc>
          <w:tcPr>
            <w:tcW w:w="1693" w:type="dxa"/>
          </w:tcPr>
          <w:p w:rsidR="0074506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74506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для младших школьников</w:t>
            </w:r>
          </w:p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газета</w:t>
            </w: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Pr="00375A05" w:rsidRDefault="00745068" w:rsidP="008D133E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нологические</w:t>
            </w:r>
          </w:p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еорологические наблюдения.</w:t>
            </w:r>
          </w:p>
        </w:tc>
        <w:tc>
          <w:tcPr>
            <w:tcW w:w="803" w:type="dxa"/>
          </w:tcPr>
          <w:p w:rsidR="00745068" w:rsidRPr="00375A05" w:rsidRDefault="00BF5031" w:rsidP="008D133E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</w:tcPr>
          <w:p w:rsidR="00745068" w:rsidRPr="002B0938" w:rsidRDefault="009B616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6" w:type="dxa"/>
          </w:tcPr>
          <w:p w:rsidR="00745068" w:rsidRDefault="00745068" w:rsidP="008D133E">
            <w:r w:rsidRPr="00840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дагачинский лесхоз</w:t>
            </w:r>
          </w:p>
        </w:tc>
        <w:tc>
          <w:tcPr>
            <w:tcW w:w="1693" w:type="dxa"/>
          </w:tcPr>
          <w:p w:rsidR="0074506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газета</w:t>
            </w: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Pr="00375A05" w:rsidRDefault="00745068" w:rsidP="008D133E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ые практики.</w:t>
            </w:r>
          </w:p>
        </w:tc>
        <w:tc>
          <w:tcPr>
            <w:tcW w:w="803" w:type="dxa"/>
          </w:tcPr>
          <w:p w:rsidR="00745068" w:rsidRPr="00375A05" w:rsidRDefault="00BF5031" w:rsidP="008D133E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45068" w:rsidRPr="0037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</w:tcPr>
          <w:p w:rsidR="00745068" w:rsidRDefault="00745068" w:rsidP="008D133E">
            <w:r w:rsidRPr="00840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дагачинский лесхоз</w:t>
            </w:r>
          </w:p>
        </w:tc>
        <w:tc>
          <w:tcPr>
            <w:tcW w:w="1693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Default="00745068" w:rsidP="008D133E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мероприятия</w:t>
            </w:r>
          </w:p>
          <w:p w:rsidR="00745068" w:rsidRPr="00375A05" w:rsidRDefault="00745068" w:rsidP="008D133E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ведение праздника лесничества)</w:t>
            </w:r>
          </w:p>
        </w:tc>
        <w:tc>
          <w:tcPr>
            <w:tcW w:w="803" w:type="dxa"/>
          </w:tcPr>
          <w:p w:rsidR="00745068" w:rsidRPr="00375A05" w:rsidRDefault="00BF5031" w:rsidP="008D133E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745068" w:rsidRPr="002B093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09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</w:tcPr>
          <w:p w:rsidR="00745068" w:rsidRDefault="00745068" w:rsidP="008D133E">
            <w:r w:rsidRPr="00840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дагачинский лесхоз</w:t>
            </w:r>
          </w:p>
        </w:tc>
        <w:tc>
          <w:tcPr>
            <w:tcW w:w="1693" w:type="dxa"/>
          </w:tcPr>
          <w:p w:rsidR="00106DF1" w:rsidRPr="00106DF1" w:rsidRDefault="00106DF1" w:rsidP="00106DF1">
            <w:pPr>
              <w:widowControl w:val="0"/>
              <w:numPr>
                <w:ilvl w:val="0"/>
                <w:numId w:val="5"/>
              </w:numPr>
              <w:tabs>
                <w:tab w:val="left" w:pos="403"/>
              </w:tabs>
              <w:ind w:right="-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работника леса» (поздравительные открытки, плакат, встреча с ветеранами лесного производства).</w:t>
            </w:r>
          </w:p>
          <w:p w:rsidR="00106DF1" w:rsidRPr="00106DF1" w:rsidRDefault="00106DF1" w:rsidP="00106DF1">
            <w:pPr>
              <w:widowControl w:val="0"/>
              <w:numPr>
                <w:ilvl w:val="0"/>
                <w:numId w:val="5"/>
              </w:numPr>
              <w:tabs>
                <w:tab w:val="left" w:pos="403"/>
              </w:tabs>
              <w:ind w:right="-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еля леса и сада». Посадка дерева или аллеи выпускников.</w:t>
            </w:r>
          </w:p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Pr="00375A05" w:rsidRDefault="00745068" w:rsidP="008D133E">
            <w:pPr>
              <w:widowControl w:val="0"/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03" w:type="dxa"/>
          </w:tcPr>
          <w:p w:rsidR="00745068" w:rsidRPr="00375A05" w:rsidRDefault="0061331E" w:rsidP="008D133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745068" w:rsidRPr="002B0938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745068" w:rsidRPr="002B093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745068" w:rsidRDefault="00745068" w:rsidP="008D133E">
            <w:r w:rsidRPr="00840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дагачинский лесхоз</w:t>
            </w:r>
          </w:p>
        </w:tc>
        <w:tc>
          <w:tcPr>
            <w:tcW w:w="1693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068" w:rsidRPr="00C81188" w:rsidTr="008D133E">
        <w:tc>
          <w:tcPr>
            <w:tcW w:w="7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745068" w:rsidRPr="00375A05" w:rsidRDefault="00745068" w:rsidP="008D133E">
            <w:pPr>
              <w:widowControl w:val="0"/>
              <w:spacing w:line="331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</w:tcPr>
          <w:p w:rsidR="00745068" w:rsidRPr="00375A05" w:rsidRDefault="00BF5031" w:rsidP="008D133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74" w:type="dxa"/>
          </w:tcPr>
          <w:p w:rsidR="00745068" w:rsidRPr="002B0938" w:rsidRDefault="0061331E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4" w:type="dxa"/>
          </w:tcPr>
          <w:p w:rsidR="00745068" w:rsidRPr="002B0938" w:rsidRDefault="00BF5031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1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745068" w:rsidRPr="00C81188" w:rsidRDefault="00745068" w:rsidP="008D133E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5068" w:rsidRDefault="00745068" w:rsidP="00745068">
      <w:pPr>
        <w:widowControl w:val="0"/>
        <w:spacing w:after="0" w:line="270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5068" w:rsidRDefault="00745068" w:rsidP="00745068">
      <w:pPr>
        <w:widowControl w:val="0"/>
        <w:spacing w:after="0" w:line="270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5068" w:rsidRPr="002C1006" w:rsidRDefault="00745068" w:rsidP="00745068">
      <w:pPr>
        <w:widowControl w:val="0"/>
        <w:spacing w:after="0" w:line="270" w:lineRule="exac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5068" w:rsidRDefault="00745068" w:rsidP="00745068">
      <w:pPr>
        <w:keepNext/>
        <w:keepLines/>
        <w:widowControl w:val="0"/>
        <w:tabs>
          <w:tab w:val="left" w:pos="10019"/>
        </w:tabs>
        <w:spacing w:after="0" w:line="240" w:lineRule="auto"/>
        <w:ind w:left="120" w:right="-4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ие программы </w:t>
      </w:r>
    </w:p>
    <w:p w:rsidR="00745068" w:rsidRDefault="00106DF1" w:rsidP="00745068">
      <w:pPr>
        <w:keepNext/>
        <w:keepLines/>
        <w:widowControl w:val="0"/>
        <w:tabs>
          <w:tab w:val="left" w:pos="10019"/>
        </w:tabs>
        <w:spacing w:after="0" w:line="240" w:lineRule="auto"/>
        <w:ind w:right="-46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1. </w:t>
      </w:r>
      <w:r w:rsidR="0074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одное занятие</w:t>
      </w:r>
      <w:r w:rsidR="00745068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E414E" w:rsidRDefault="00106DF1" w:rsidP="006133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Теория</w:t>
      </w:r>
      <w:r w:rsidR="00EA16F4" w:rsidRPr="00EA16F4">
        <w:rPr>
          <w:rFonts w:ascii="Times New Roman" w:hAnsi="Times New Roman" w:cs="Times New Roman"/>
          <w:sz w:val="27"/>
          <w:szCs w:val="27"/>
        </w:rPr>
        <w:t xml:space="preserve">: Понятие «школьное лесничество», цели и задачи деятельности школьного лесничества, направления деятельности школьного лесничества. Насаждение, древостой, подрост, подлесок, подгон, живой напочвенный покров, внеярусная растительность, </w:t>
      </w:r>
      <w:proofErr w:type="spellStart"/>
      <w:r w:rsidR="00EA16F4" w:rsidRPr="00EA16F4">
        <w:rPr>
          <w:rFonts w:ascii="Times New Roman" w:hAnsi="Times New Roman" w:cs="Times New Roman"/>
          <w:sz w:val="27"/>
          <w:szCs w:val="27"/>
        </w:rPr>
        <w:t>опад</w:t>
      </w:r>
      <w:proofErr w:type="spellEnd"/>
      <w:r w:rsidR="00EA16F4" w:rsidRPr="00EA16F4">
        <w:rPr>
          <w:rFonts w:ascii="Times New Roman" w:hAnsi="Times New Roman" w:cs="Times New Roman"/>
          <w:sz w:val="27"/>
          <w:szCs w:val="27"/>
        </w:rPr>
        <w:t xml:space="preserve">, отпад, лесная подстилка; </w:t>
      </w:r>
      <w:proofErr w:type="spellStart"/>
      <w:r w:rsidR="00EA16F4" w:rsidRPr="00EA16F4">
        <w:rPr>
          <w:rFonts w:ascii="Times New Roman" w:hAnsi="Times New Roman" w:cs="Times New Roman"/>
          <w:sz w:val="27"/>
          <w:szCs w:val="27"/>
        </w:rPr>
        <w:t>лесоводственн</w:t>
      </w:r>
      <w:proofErr w:type="gramStart"/>
      <w:r w:rsidR="00EA16F4" w:rsidRPr="00EA16F4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="00EA16F4" w:rsidRPr="00EA16F4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="00EA16F4" w:rsidRPr="00EA16F4">
        <w:rPr>
          <w:rFonts w:ascii="Times New Roman" w:hAnsi="Times New Roman" w:cs="Times New Roman"/>
          <w:sz w:val="27"/>
          <w:szCs w:val="27"/>
        </w:rPr>
        <w:t xml:space="preserve"> таксационные показатели древостоя: происхождение, форма, состав, возраст, элемент леса, бонитет, полнота, густота, товарность древостоя, сомкнутость крон, сомкнутость полога. </w:t>
      </w:r>
    </w:p>
    <w:p w:rsidR="00EA16F4" w:rsidRPr="00EA16F4" w:rsidRDefault="00EA16F4" w:rsidP="006133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16F4">
        <w:rPr>
          <w:rFonts w:ascii="Times New Roman" w:hAnsi="Times New Roman" w:cs="Times New Roman"/>
          <w:sz w:val="27"/>
          <w:szCs w:val="27"/>
          <w:u w:val="single"/>
        </w:rPr>
        <w:t>Уметь</w:t>
      </w:r>
      <w:r w:rsidRPr="00EA16F4">
        <w:rPr>
          <w:rFonts w:ascii="Times New Roman" w:hAnsi="Times New Roman" w:cs="Times New Roman"/>
          <w:sz w:val="27"/>
          <w:szCs w:val="27"/>
        </w:rPr>
        <w:t xml:space="preserve">: Разбираться в структуре деятельности школьного лесничества. </w:t>
      </w:r>
    </w:p>
    <w:p w:rsidR="00EA16F4" w:rsidRPr="00EA16F4" w:rsidRDefault="00EA16F4" w:rsidP="0061331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EA16F4">
        <w:rPr>
          <w:rFonts w:ascii="Times New Roman" w:hAnsi="Times New Roman" w:cs="Times New Roman"/>
          <w:sz w:val="27"/>
          <w:szCs w:val="27"/>
        </w:rPr>
        <w:t xml:space="preserve">Определять элементы, компоненты и признаки леса. </w:t>
      </w:r>
    </w:p>
    <w:p w:rsidR="00745068" w:rsidRPr="002C1006" w:rsidRDefault="00745068" w:rsidP="0061331E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и и задачи. Требования. Инструктаж учащихся по правилам безопасности при выполнении любых работ в лесу.</w:t>
      </w:r>
    </w:p>
    <w:p w:rsidR="00745068" w:rsidRPr="002C1006" w:rsidRDefault="00745068" w:rsidP="0061331E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ые лесничества, их роль в 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ащитной и лесовосстановительной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ятельности. Участие школьников в деле охраны леса и зеленых насаждений. Знакомство с положением о школьном лесничестве, выборы лесничего и старших </w:t>
      </w:r>
      <w:proofErr w:type="spell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постов</w:t>
      </w:r>
      <w:proofErr w:type="spellEnd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ланирование «Недели сада и леса».</w:t>
      </w:r>
    </w:p>
    <w:p w:rsidR="00745068" w:rsidRPr="00106DF1" w:rsidRDefault="00106DF1" w:rsidP="00106DF1">
      <w:pPr>
        <w:widowControl w:val="0"/>
        <w:tabs>
          <w:tab w:val="left" w:pos="403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D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 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745068" w:rsidRPr="00106D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совосстановление</w:t>
      </w:r>
      <w:proofErr w:type="spellEnd"/>
      <w:r w:rsidR="00745068" w:rsidRPr="00106D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1E414E" w:rsidRPr="00106DF1" w:rsidRDefault="00106DF1" w:rsidP="00106DF1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Теория</w:t>
      </w:r>
      <w:r w:rsidR="001E414E" w:rsidRPr="00EA16F4">
        <w:rPr>
          <w:rFonts w:ascii="Times New Roman" w:hAnsi="Times New Roman" w:cs="Times New Roman"/>
          <w:sz w:val="27"/>
          <w:szCs w:val="27"/>
        </w:rPr>
        <w:t xml:space="preserve">: </w:t>
      </w:r>
      <w:r w:rsidR="001E414E" w:rsidRPr="00EA16F4">
        <w:rPr>
          <w:rFonts w:ascii="Times New Roman" w:hAnsi="Times New Roman" w:cs="Times New Roman"/>
          <w:bCs/>
          <w:sz w:val="27"/>
          <w:szCs w:val="27"/>
        </w:rPr>
        <w:t xml:space="preserve">Пирогенный фактор, огнестойкость древесных пород, </w:t>
      </w:r>
      <w:proofErr w:type="spellStart"/>
      <w:r w:rsidR="001E414E" w:rsidRPr="00EA16F4">
        <w:rPr>
          <w:rFonts w:ascii="Times New Roman" w:hAnsi="Times New Roman" w:cs="Times New Roman"/>
          <w:bCs/>
          <w:sz w:val="27"/>
          <w:szCs w:val="27"/>
        </w:rPr>
        <w:t>пожароустойчивость</w:t>
      </w:r>
      <w:proofErr w:type="spellEnd"/>
      <w:r w:rsidR="001E414E" w:rsidRPr="00EA16F4">
        <w:rPr>
          <w:rFonts w:ascii="Times New Roman" w:hAnsi="Times New Roman" w:cs="Times New Roman"/>
          <w:bCs/>
          <w:sz w:val="27"/>
          <w:szCs w:val="27"/>
        </w:rPr>
        <w:t xml:space="preserve"> лесных насаждений, адаптации древесных пород к лесным пожарам, влияние пожаров на поведение и эволюцию диких животных, роль пожара в лесной экосистеме. </w:t>
      </w:r>
      <w:r w:rsidR="001E414E" w:rsidRPr="00EA16F4">
        <w:rPr>
          <w:rFonts w:ascii="Times New Roman" w:eastAsia="Times New Roman" w:hAnsi="Times New Roman" w:cs="Times New Roman"/>
          <w:sz w:val="27"/>
          <w:szCs w:val="27"/>
        </w:rPr>
        <w:t>Процесс восстановления леса естественным путём (</w:t>
      </w:r>
      <w:proofErr w:type="spellStart"/>
      <w:r w:rsidR="001E414E" w:rsidRPr="00EA16F4">
        <w:rPr>
          <w:rFonts w:ascii="Times New Roman" w:eastAsia="Times New Roman" w:hAnsi="Times New Roman" w:cs="Times New Roman"/>
          <w:sz w:val="27"/>
          <w:szCs w:val="27"/>
        </w:rPr>
        <w:t>самовозобновлением</w:t>
      </w:r>
      <w:proofErr w:type="spellEnd"/>
      <w:r w:rsidR="001E414E" w:rsidRPr="00EA16F4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обновление леса - естественное и искусственное. Семенное и вегетативное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множение. Факторы, способствующие возобновлению леса. Роль животных в распр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нении семян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 питомники их назначение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E414E" w:rsidRPr="00EA16F4" w:rsidRDefault="00106DF1" w:rsidP="0061331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Практика</w:t>
      </w:r>
      <w:r w:rsidR="001E414E" w:rsidRPr="00EA16F4">
        <w:rPr>
          <w:rFonts w:ascii="Times New Roman" w:hAnsi="Times New Roman" w:cs="Times New Roman"/>
          <w:sz w:val="27"/>
          <w:szCs w:val="27"/>
        </w:rPr>
        <w:t xml:space="preserve">: </w:t>
      </w:r>
      <w:r w:rsidR="001E414E" w:rsidRPr="00EA16F4">
        <w:rPr>
          <w:rFonts w:ascii="Times New Roman" w:hAnsi="Times New Roman" w:cs="Times New Roman"/>
          <w:bCs/>
          <w:sz w:val="27"/>
          <w:szCs w:val="27"/>
        </w:rPr>
        <w:t xml:space="preserve">Определять экологический фактор пожара в лесу. Определять </w:t>
      </w:r>
      <w:r w:rsidR="001E414E" w:rsidRPr="00EA16F4">
        <w:rPr>
          <w:rFonts w:ascii="Times New Roman" w:eastAsia="Times New Roman" w:hAnsi="Times New Roman" w:cs="Times New Roman"/>
          <w:sz w:val="27"/>
          <w:szCs w:val="27"/>
        </w:rPr>
        <w:t>процесс восстановления леса естественным путём (</w:t>
      </w:r>
      <w:proofErr w:type="spellStart"/>
      <w:r w:rsidR="001E414E" w:rsidRPr="00EA16F4">
        <w:rPr>
          <w:rFonts w:ascii="Times New Roman" w:eastAsia="Times New Roman" w:hAnsi="Times New Roman" w:cs="Times New Roman"/>
          <w:sz w:val="27"/>
          <w:szCs w:val="27"/>
        </w:rPr>
        <w:t>самовозобновлением</w:t>
      </w:r>
      <w:proofErr w:type="spellEnd"/>
      <w:r w:rsidR="001E414E" w:rsidRPr="00EA16F4">
        <w:rPr>
          <w:rFonts w:ascii="Times New Roman" w:eastAsia="Times New Roman" w:hAnsi="Times New Roman" w:cs="Times New Roman"/>
          <w:sz w:val="27"/>
          <w:szCs w:val="27"/>
        </w:rPr>
        <w:t>).</w:t>
      </w:r>
      <w:r w:rsidRPr="00106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адка леса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106DF1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ращивание лесного посадочного материала (сеянцы, саженцы, черенки). 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ыты применения различных способов размножения деревьев и кустарников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нами, черенками и т.д.)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«Лес. Сад. Огор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а «Деревья и кустарники»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урсия в лес для ознакомления с лесовосстанови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ыми работами прошлых лет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урсия в лесной питомник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схемы смешения лесн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льтур в разных кварталах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Default="00106DF1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3: </w:t>
      </w:r>
      <w:r w:rsidR="00745068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храна природы. </w:t>
      </w:r>
    </w:p>
    <w:p w:rsidR="001E414E" w:rsidRPr="001E414E" w:rsidRDefault="00106DF1" w:rsidP="00106D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Теория: </w:t>
      </w:r>
      <w:r w:rsidR="001E414E" w:rsidRPr="001E414E">
        <w:rPr>
          <w:rFonts w:ascii="Times New Roman" w:hAnsi="Times New Roman" w:cs="Times New Roman"/>
          <w:bCs/>
          <w:sz w:val="27"/>
          <w:szCs w:val="27"/>
        </w:rPr>
        <w:t>Основные понятия, значение государственного управления лесным хозяйством, лесное право</w:t>
      </w:r>
      <w:r w:rsidR="001E414E" w:rsidRPr="001E41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="001E414E" w:rsidRPr="001E414E">
        <w:rPr>
          <w:rFonts w:ascii="Times New Roman" w:hAnsi="Times New Roman" w:cs="Times New Roman"/>
          <w:bCs/>
          <w:sz w:val="27"/>
          <w:szCs w:val="27"/>
        </w:rPr>
        <w:t>Содержание договора аренды лесного участка.</w:t>
      </w:r>
    </w:p>
    <w:p w:rsidR="00745068" w:rsidRPr="002C1006" w:rsidRDefault="00745068" w:rsidP="00106DF1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рана окружающей среды и ее значение для народного хозяйства. Влияние хозяйственной деятельности 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овека на окружающую среду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106DF1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ль зеленых насаждений и озеленения. Создание искусст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ых растительных сообществ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106DF1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кие растения и их охрана. Растения, занесенные в Красную книгу. 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ины исчезновения растений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106DF1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кие животные и их охрана. Животные, занесенны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расную книгу и Черную книгу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оль искусственных гнезд. Значение зимней подкормки п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Default="00745068" w:rsidP="00106DF1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о охраняемые территории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поведники, заказники, памятники природы, на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ональные и природные парки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106DF1" w:rsidRPr="00106DF1" w:rsidRDefault="00106DF1" w:rsidP="00106DF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414E">
        <w:rPr>
          <w:rFonts w:ascii="Times New Roman" w:hAnsi="Times New Roman" w:cs="Times New Roman"/>
          <w:bCs/>
          <w:sz w:val="27"/>
          <w:szCs w:val="27"/>
          <w:u w:val="single"/>
        </w:rPr>
        <w:t>Уметь</w:t>
      </w:r>
      <w:r w:rsidRPr="001E414E">
        <w:rPr>
          <w:rFonts w:ascii="Times New Roman" w:hAnsi="Times New Roman" w:cs="Times New Roman"/>
          <w:bCs/>
          <w:sz w:val="27"/>
          <w:szCs w:val="27"/>
        </w:rPr>
        <w:t>: Ориентироваться в значении государственного управления лесным хозяйством, лесном праве</w:t>
      </w:r>
      <w:r w:rsidRPr="001E41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Pr="001E414E">
        <w:rPr>
          <w:rFonts w:ascii="Times New Roman" w:hAnsi="Times New Roman" w:cs="Times New Roman"/>
          <w:bCs/>
          <w:sz w:val="27"/>
          <w:szCs w:val="27"/>
        </w:rPr>
        <w:t xml:space="preserve">Составлять договора аренды лесного участка. </w:t>
      </w:r>
    </w:p>
    <w:p w:rsidR="00745068" w:rsidRPr="00106DF1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06D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актическая работа</w:t>
      </w:r>
      <w:r w:rsidRPr="00106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учение и выявление редких видов растений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сничестве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готовка и проведение праздников природы: «День птиц», «День Земли». Самостоятельная работа: твоя Красная книга (доклады, сообщения, рефераты). Экскурсия в природу для выявления нарушений под влиянием человека. Экскурсия в лесничество, встреча с работниками лесного </w:t>
      </w:r>
      <w:proofErr w:type="spell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зяйства</w:t>
      </w:r>
      <w:proofErr w:type="gram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Ф</w:t>
      </w:r>
      <w:proofErr w:type="gramEnd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ологические</w:t>
      </w:r>
      <w:proofErr w:type="spellEnd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блюдения в природе.</w:t>
      </w:r>
    </w:p>
    <w:p w:rsidR="00745068" w:rsidRDefault="00106DF1" w:rsidP="001E414E">
      <w:pPr>
        <w:widowControl w:val="0"/>
        <w:tabs>
          <w:tab w:val="left" w:pos="220"/>
        </w:tabs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4. </w:t>
      </w:r>
      <w:r w:rsidR="00745068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нологические и метеорологич</w:t>
      </w:r>
      <w:r w:rsidR="0074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кие наблюдения в природе</w:t>
      </w:r>
      <w:r w:rsidR="00745068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1E414E" w:rsidRPr="001E414E" w:rsidRDefault="00106DF1" w:rsidP="0061331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Теория: </w:t>
      </w:r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Состав воздуха, значение составных частей воздуха в жизни древесных растений., содержание углекислого газа в лесу и меры по его регулированию., загрязнение воздуха  и его влияние на лес, шкала </w:t>
      </w:r>
      <w:proofErr w:type="spellStart"/>
      <w:r w:rsidR="001E414E" w:rsidRPr="001E414E">
        <w:rPr>
          <w:rFonts w:ascii="Times New Roman" w:hAnsi="Times New Roman" w:cs="Times New Roman"/>
          <w:bCs/>
          <w:sz w:val="27"/>
          <w:szCs w:val="27"/>
        </w:rPr>
        <w:t>газоустойчивости</w:t>
      </w:r>
      <w:proofErr w:type="spellEnd"/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 древесных растений и её практической </w:t>
      </w:r>
      <w:proofErr w:type="spellStart"/>
      <w:r w:rsidR="001E414E" w:rsidRPr="001E414E">
        <w:rPr>
          <w:rFonts w:ascii="Times New Roman" w:hAnsi="Times New Roman" w:cs="Times New Roman"/>
          <w:bCs/>
          <w:sz w:val="27"/>
          <w:szCs w:val="27"/>
        </w:rPr>
        <w:t>применение</w:t>
      </w:r>
      <w:proofErr w:type="gramStart"/>
      <w:r w:rsidR="001E414E" w:rsidRPr="001E414E">
        <w:rPr>
          <w:rFonts w:ascii="Times New Roman" w:hAnsi="Times New Roman" w:cs="Times New Roman"/>
          <w:bCs/>
          <w:sz w:val="27"/>
          <w:szCs w:val="27"/>
        </w:rPr>
        <w:t>;з</w:t>
      </w:r>
      <w:proofErr w:type="gramEnd"/>
      <w:r w:rsidR="001E414E" w:rsidRPr="001E414E">
        <w:rPr>
          <w:rFonts w:ascii="Times New Roman" w:hAnsi="Times New Roman" w:cs="Times New Roman"/>
          <w:bCs/>
          <w:sz w:val="27"/>
          <w:szCs w:val="27"/>
        </w:rPr>
        <w:t>начение</w:t>
      </w:r>
      <w:proofErr w:type="spellEnd"/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 влаги в жизни леса., источники влаги и их влияние на лес, водный баланс в лесу, шкала требовательности древесных пород к влаге и её практическое использование, гидрологическая роль леса</w:t>
      </w:r>
      <w:proofErr w:type="gramStart"/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., </w:t>
      </w:r>
      <w:proofErr w:type="gramEnd"/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деление лесов по гидрологическому значению, методы регулирования в лесу водного режима, роль леса в борьбе с водной эрозией. </w:t>
      </w:r>
      <w:proofErr w:type="gramStart"/>
      <w:r w:rsidR="001E414E" w:rsidRPr="001E414E">
        <w:rPr>
          <w:rFonts w:ascii="Times New Roman" w:hAnsi="Times New Roman" w:cs="Times New Roman"/>
          <w:bCs/>
          <w:sz w:val="27"/>
          <w:szCs w:val="27"/>
        </w:rPr>
        <w:t>З</w:t>
      </w:r>
      <w:r w:rsidR="001E414E" w:rsidRPr="001E414E">
        <w:rPr>
          <w:rFonts w:ascii="Times New Roman" w:hAnsi="Times New Roman" w:cs="Times New Roman"/>
          <w:sz w:val="27"/>
          <w:szCs w:val="27"/>
        </w:rPr>
        <w:t xml:space="preserve">начение света в жизни растений, леса, требовательность древесных растений к свету и факторы, влияющие на нее, признаки </w:t>
      </w:r>
      <w:proofErr w:type="spellStart"/>
      <w:r w:rsidR="001E414E" w:rsidRPr="001E414E">
        <w:rPr>
          <w:rFonts w:ascii="Times New Roman" w:hAnsi="Times New Roman" w:cs="Times New Roman"/>
          <w:sz w:val="27"/>
          <w:szCs w:val="27"/>
        </w:rPr>
        <w:t>светолюбия</w:t>
      </w:r>
      <w:proofErr w:type="spellEnd"/>
      <w:r w:rsidR="001E414E" w:rsidRPr="001E414E">
        <w:rPr>
          <w:rFonts w:ascii="Times New Roman" w:hAnsi="Times New Roman" w:cs="Times New Roman"/>
          <w:sz w:val="27"/>
          <w:szCs w:val="27"/>
        </w:rPr>
        <w:t xml:space="preserve"> и теневыносливости древесных растений, влияние света на формирование деревьев, рост их в высоту и по диаметру, образование листьев, развитие почек, одревеснение побегов, плодоношение, шкала </w:t>
      </w:r>
      <w:proofErr w:type="spellStart"/>
      <w:r w:rsidR="001E414E" w:rsidRPr="001E414E">
        <w:rPr>
          <w:rFonts w:ascii="Times New Roman" w:hAnsi="Times New Roman" w:cs="Times New Roman"/>
          <w:sz w:val="27"/>
          <w:szCs w:val="27"/>
        </w:rPr>
        <w:t>светопотребности</w:t>
      </w:r>
      <w:proofErr w:type="spellEnd"/>
      <w:r w:rsidR="001E414E" w:rsidRPr="001E414E">
        <w:rPr>
          <w:rFonts w:ascii="Times New Roman" w:hAnsi="Times New Roman" w:cs="Times New Roman"/>
          <w:sz w:val="27"/>
          <w:szCs w:val="27"/>
        </w:rPr>
        <w:t xml:space="preserve"> древесных пород и её практическое применение, световой режим в лесу и его регулирование при помощи лесохозяйственных мероприятий</w:t>
      </w:r>
      <w:proofErr w:type="gramEnd"/>
      <w:r w:rsidR="001E414E" w:rsidRPr="001E414E">
        <w:rPr>
          <w:rFonts w:ascii="Times New Roman" w:hAnsi="Times New Roman" w:cs="Times New Roman"/>
          <w:sz w:val="27"/>
          <w:szCs w:val="27"/>
        </w:rPr>
        <w:t xml:space="preserve">; </w:t>
      </w:r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значение тепла в жизни леса, источники тепла, тепловой баланс, период вегетации и вегетационный период, влияние на лес крайних </w:t>
      </w:r>
      <w:r w:rsidR="001E414E" w:rsidRPr="001E414E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низких температур, влияние на лес крайних высоких температур, влияние на лес заморозков, шкала требовательности древесных пород к теплу и её практической применение, </w:t>
      </w:r>
      <w:proofErr w:type="spellStart"/>
      <w:r w:rsidR="001E414E" w:rsidRPr="001E414E">
        <w:rPr>
          <w:rFonts w:ascii="Times New Roman" w:hAnsi="Times New Roman" w:cs="Times New Roman"/>
          <w:bCs/>
          <w:sz w:val="27"/>
          <w:szCs w:val="27"/>
        </w:rPr>
        <w:t>лесоводственные</w:t>
      </w:r>
      <w:proofErr w:type="spellEnd"/>
      <w:r w:rsidR="001E414E" w:rsidRPr="001E414E">
        <w:rPr>
          <w:rFonts w:ascii="Times New Roman" w:hAnsi="Times New Roman" w:cs="Times New Roman"/>
          <w:bCs/>
          <w:sz w:val="27"/>
          <w:szCs w:val="27"/>
        </w:rPr>
        <w:t xml:space="preserve"> меры борьбы с неблагоприятным влиянием крайних температур. </w:t>
      </w:r>
    </w:p>
    <w:p w:rsidR="001E414E" w:rsidRPr="001E414E" w:rsidRDefault="001E414E" w:rsidP="0061331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414E">
        <w:rPr>
          <w:rFonts w:ascii="Times New Roman" w:hAnsi="Times New Roman" w:cs="Times New Roman"/>
          <w:bCs/>
          <w:sz w:val="27"/>
          <w:szCs w:val="27"/>
          <w:u w:val="single"/>
        </w:rPr>
        <w:t>Уметь</w:t>
      </w:r>
      <w:r w:rsidRPr="001E414E">
        <w:rPr>
          <w:rFonts w:ascii="Times New Roman" w:hAnsi="Times New Roman" w:cs="Times New Roman"/>
          <w:bCs/>
          <w:sz w:val="27"/>
          <w:szCs w:val="27"/>
        </w:rPr>
        <w:t xml:space="preserve">: Определять </w:t>
      </w:r>
      <w:proofErr w:type="spellStart"/>
      <w:r w:rsidRPr="001E414E">
        <w:rPr>
          <w:rFonts w:ascii="Times New Roman" w:hAnsi="Times New Roman" w:cs="Times New Roman"/>
          <w:bCs/>
          <w:sz w:val="27"/>
          <w:szCs w:val="27"/>
        </w:rPr>
        <w:t>взаимосвязи</w:t>
      </w:r>
      <w:r w:rsidRPr="001E414E">
        <w:rPr>
          <w:rFonts w:ascii="Times New Roman" w:hAnsi="Times New Roman" w:cs="Times New Roman"/>
          <w:sz w:val="27"/>
          <w:szCs w:val="27"/>
        </w:rPr>
        <w:t>леса</w:t>
      </w:r>
      <w:proofErr w:type="spellEnd"/>
      <w:r w:rsidRPr="001E414E">
        <w:rPr>
          <w:rFonts w:ascii="Times New Roman" w:hAnsi="Times New Roman" w:cs="Times New Roman"/>
          <w:sz w:val="27"/>
          <w:szCs w:val="27"/>
        </w:rPr>
        <w:t xml:space="preserve"> и воздух, леса и влага</w:t>
      </w:r>
      <w:r w:rsidRPr="001E414E">
        <w:rPr>
          <w:rFonts w:ascii="Times New Roman" w:hAnsi="Times New Roman" w:cs="Times New Roman"/>
          <w:bCs/>
          <w:sz w:val="27"/>
          <w:szCs w:val="27"/>
        </w:rPr>
        <w:t xml:space="preserve">. Определять взаимосвязи леса и света, леса и тепла. </w:t>
      </w:r>
    </w:p>
    <w:p w:rsidR="00745068" w:rsidRPr="002C1006" w:rsidRDefault="00745068" w:rsidP="00106DF1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е наблюдений за погодой и природными явлениями. Фазы развития растений. Поведение животных. Народные приметы. Главнейшие объекты для фенологических набл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й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106DF1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06D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актическая работа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е за перелетными птицами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урсия «Краски осени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стопад - явление природы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ние за цв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м деревьев и кустарников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: Раннецветущие растения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есение наблюдений в календарь наблюдений. Значение метеорологических и фенологических наблюдений за погодой и природными явлениями, фазами развития растений, поведением животных.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, что и когда наблюдать в природе?</w:t>
      </w:r>
    </w:p>
    <w:p w:rsidR="00745068" w:rsidRPr="002C1006" w:rsidRDefault="00745068" w:rsidP="00745068">
      <w:pPr>
        <w:widowControl w:val="0"/>
        <w:spacing w:after="0" w:line="240" w:lineRule="auto"/>
        <w:ind w:left="20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Народные приметы и предсказание погоды по ним», «Какая завтра погода», «Животный и растительный мир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ода», «Растения - барометры»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5068" w:rsidRDefault="00106DF1" w:rsidP="00745068">
      <w:pPr>
        <w:widowControl w:val="0"/>
        <w:spacing w:after="0" w:line="240" w:lineRule="auto"/>
        <w:ind w:left="20" w:right="-4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5. </w:t>
      </w:r>
      <w:r w:rsidR="0074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евые практики</w:t>
      </w:r>
      <w:r w:rsidR="00745068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EA16F4" w:rsidRPr="00EA16F4" w:rsidRDefault="00106DF1" w:rsidP="00106DF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Теория</w:t>
      </w:r>
      <w:r w:rsidR="00EA16F4" w:rsidRPr="00EA16F4">
        <w:rPr>
          <w:rFonts w:ascii="Times New Roman" w:hAnsi="Times New Roman" w:cs="Times New Roman"/>
          <w:sz w:val="27"/>
          <w:szCs w:val="27"/>
        </w:rPr>
        <w:t>: Ботаника – наука о растениях. Вида травянистых растений, произрастающих в лесу. Ярусное распределение леса.  Основные экологические группы растений. Значение травянистых растений в природе, народном хозяйстве и жизни человек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A16F4" w:rsidRPr="00EA16F4">
        <w:rPr>
          <w:rFonts w:ascii="Times New Roman" w:hAnsi="Times New Roman" w:cs="Times New Roman"/>
          <w:sz w:val="27"/>
          <w:szCs w:val="27"/>
        </w:rPr>
        <w:t xml:space="preserve">Органы травянистых растений. </w:t>
      </w:r>
    </w:p>
    <w:p w:rsidR="00EA16F4" w:rsidRPr="00EA16F4" w:rsidRDefault="00EA16F4" w:rsidP="00106DF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A16F4">
        <w:rPr>
          <w:rFonts w:ascii="Times New Roman" w:hAnsi="Times New Roman" w:cs="Times New Roman"/>
          <w:sz w:val="27"/>
          <w:szCs w:val="27"/>
          <w:u w:val="single"/>
        </w:rPr>
        <w:t>Уметь</w:t>
      </w:r>
      <w:r w:rsidRPr="00EA16F4">
        <w:rPr>
          <w:rFonts w:ascii="Times New Roman" w:hAnsi="Times New Roman" w:cs="Times New Roman"/>
          <w:sz w:val="27"/>
          <w:szCs w:val="27"/>
        </w:rPr>
        <w:t>: Применять травянистые растения в природе, народном хозяйстве и жизни человека.</w:t>
      </w:r>
      <w:r w:rsidR="00106DF1">
        <w:rPr>
          <w:rFonts w:ascii="Times New Roman" w:hAnsi="Times New Roman" w:cs="Times New Roman"/>
          <w:sz w:val="27"/>
          <w:szCs w:val="27"/>
        </w:rPr>
        <w:t xml:space="preserve"> </w:t>
      </w:r>
      <w:r w:rsidRPr="00EA16F4">
        <w:rPr>
          <w:rFonts w:ascii="Times New Roman" w:hAnsi="Times New Roman" w:cs="Times New Roman"/>
          <w:sz w:val="27"/>
          <w:szCs w:val="27"/>
        </w:rPr>
        <w:t>Определять и различать органы травянистых растений.</w:t>
      </w:r>
    </w:p>
    <w:p w:rsidR="00745068" w:rsidRPr="002C1006" w:rsidRDefault="00106DF1" w:rsidP="00106DF1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ктика: </w:t>
      </w:r>
      <w:r w:rsidR="00745068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р</w:t>
      </w:r>
      <w:r w:rsidR="007450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тений в окрестностях </w:t>
      </w:r>
      <w:proofErr w:type="gramStart"/>
      <w:r w:rsidR="007450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7450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ыгда</w:t>
      </w:r>
      <w:r w:rsidR="00745068"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745068" w:rsidRPr="002C1006" w:rsidRDefault="00745068" w:rsidP="00106DF1">
      <w:pPr>
        <w:widowControl w:val="0"/>
        <w:numPr>
          <w:ilvl w:val="0"/>
          <w:numId w:val="1"/>
        </w:numPr>
        <w:tabs>
          <w:tab w:val="left" w:pos="22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ения леса</w:t>
      </w:r>
    </w:p>
    <w:p w:rsidR="00745068" w:rsidRPr="002C1006" w:rsidRDefault="00745068" w:rsidP="00106DF1">
      <w:pPr>
        <w:widowControl w:val="0"/>
        <w:numPr>
          <w:ilvl w:val="0"/>
          <w:numId w:val="1"/>
        </w:numPr>
        <w:tabs>
          <w:tab w:val="left" w:pos="22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тения луга </w:t>
      </w:r>
      <w:proofErr w:type="gram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proofErr w:type="gramEnd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ения водоема</w:t>
      </w:r>
    </w:p>
    <w:p w:rsidR="00745068" w:rsidRPr="002C1006" w:rsidRDefault="00745068" w:rsidP="00106DF1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видового состава лекарственных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ений в окрестностях села Тыгда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зучение раннецветущих растений.</w:t>
      </w:r>
    </w:p>
    <w:p w:rsidR="00745068" w:rsidRPr="002C1006" w:rsidRDefault="00745068" w:rsidP="00106DF1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изация (учет) приживаемости опытнических культур.</w:t>
      </w:r>
    </w:p>
    <w:p w:rsidR="00745068" w:rsidRPr="002C1006" w:rsidRDefault="00106DF1" w:rsidP="0061331E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6</w:t>
      </w:r>
      <w:r w:rsidR="0074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bookmarkStart w:id="4" w:name="bookmark7"/>
      <w:r w:rsidR="0074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ые мероприятия</w:t>
      </w:r>
      <w:r w:rsidR="00745068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bookmarkEnd w:id="4"/>
    </w:p>
    <w:p w:rsidR="00106DF1" w:rsidRDefault="00745068" w:rsidP="00106DF1">
      <w:pPr>
        <w:widowControl w:val="0"/>
        <w:spacing w:after="0" w:line="240" w:lineRule="auto"/>
        <w:ind w:right="-46"/>
        <w:jc w:val="both"/>
      </w:pPr>
      <w:proofErr w:type="gram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ыставки, праздники, клубные дни, мероприятия, слеты - конкурсы юных лесоводов и экологов, конференции и т.д.).</w:t>
      </w:r>
      <w:r w:rsidR="00106DF1" w:rsidRPr="00106DF1">
        <w:t xml:space="preserve"> </w:t>
      </w:r>
      <w:proofErr w:type="gramEnd"/>
    </w:p>
    <w:p w:rsidR="00106DF1" w:rsidRPr="00106DF1" w:rsidRDefault="00106DF1" w:rsidP="00106DF1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106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раздник «День работника леса» (поздравительные открытки, плакат, встреча с ветеранами лесного производства).</w:t>
      </w:r>
    </w:p>
    <w:p w:rsidR="00745068" w:rsidRPr="002C1006" w:rsidRDefault="00106DF1" w:rsidP="00106DF1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6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106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«Неделя леса и сада». Посадка дерева или аллеи выпускников.</w:t>
      </w:r>
    </w:p>
    <w:p w:rsidR="00745068" w:rsidRPr="002C1006" w:rsidRDefault="00106DF1" w:rsidP="00106DF1">
      <w:pPr>
        <w:keepNext/>
        <w:keepLines/>
        <w:widowControl w:val="0"/>
        <w:tabs>
          <w:tab w:val="left" w:pos="358"/>
        </w:tabs>
        <w:spacing w:after="0" w:line="240" w:lineRule="auto"/>
        <w:ind w:right="-4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5" w:name="bookmark8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7. </w:t>
      </w:r>
      <w:r w:rsidR="0074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ое занятие</w:t>
      </w:r>
      <w:r w:rsidR="00745068"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bookmarkEnd w:id="5"/>
    </w:p>
    <w:p w:rsidR="00745068" w:rsidRPr="002C1006" w:rsidRDefault="00745068" w:rsidP="0061331E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45068" w:rsidRPr="002C1006" w:rsidSect="00436EB3">
          <w:footerReference w:type="default" r:id="rId22"/>
          <w:type w:val="continuous"/>
          <w:pgSz w:w="11909" w:h="16838"/>
          <w:pgMar w:top="567" w:right="933" w:bottom="426" w:left="957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ция</w:t>
      </w:r>
      <w:bookmarkStart w:id="6" w:name="_GoBack"/>
      <w:bookmarkEnd w:id="6"/>
    </w:p>
    <w:p w:rsidR="005E2A92" w:rsidRPr="003B72DE" w:rsidRDefault="007C4EC7" w:rsidP="0061331E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ab/>
      </w:r>
    </w:p>
    <w:p w:rsidR="008D133E" w:rsidRDefault="008D133E" w:rsidP="008D133E">
      <w:pPr>
        <w:widowControl w:val="0"/>
        <w:spacing w:after="0" w:line="322" w:lineRule="exact"/>
        <w:ind w:left="20" w:firstLine="6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:</w:t>
      </w:r>
    </w:p>
    <w:p w:rsidR="008D133E" w:rsidRPr="002C1006" w:rsidRDefault="008D133E" w:rsidP="008D133E">
      <w:pPr>
        <w:widowControl w:val="0"/>
        <w:tabs>
          <w:tab w:val="left" w:pos="26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й рост воспитанников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бережного отношения к природе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мосфера дружбы и взаимопонимания в коллективе.</w:t>
      </w:r>
    </w:p>
    <w:p w:rsidR="008D133E" w:rsidRPr="002C1006" w:rsidRDefault="008D133E" w:rsidP="008D133E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будут знать: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е сведения о лесе, основные элементы и признаки леса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ы лесоводства и лесоразведения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гиональные проблемы охраны природы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 охраняемые природные 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ритории и памятники природы Амурской области, Магдагачинского района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133E" w:rsidRPr="002C1006" w:rsidRDefault="008D133E" w:rsidP="008D133E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</w:t>
      </w:r>
      <w:r w:rsidRPr="002C10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ь: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ивать типы лесов по лесорастительному покрову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знать древесные и кустарниковые породы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 w:right="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ать изменения в природе, изме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я среды обитания под влиянием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 человека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ть виды древесных, кустарниковых и травянистых растений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ить лекарственные растения и организовать их сбор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  <w:tab w:val="left" w:pos="9923"/>
        </w:tabs>
        <w:spacing w:after="0" w:line="322" w:lineRule="exact"/>
        <w:ind w:left="20" w:right="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знания в решении экологич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х проблем и в природоохранной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.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мать значение леса в природе и жизни человека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сновать значение биоразнообразия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ивать различные типы леса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сновать потребность в лесоразведении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щивать посадочный материал в открытом/закрытом грунте;</w:t>
      </w:r>
    </w:p>
    <w:p w:rsidR="008D133E" w:rsidRPr="002C1006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природоохранные мероприятия;</w:t>
      </w:r>
    </w:p>
    <w:p w:rsidR="008D133E" w:rsidRPr="002C1006" w:rsidRDefault="008D133E" w:rsidP="008D133E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едставлять результаты исследовательской деятельности;</w:t>
      </w:r>
    </w:p>
    <w:p w:rsidR="008D133E" w:rsidRPr="003B72DE" w:rsidRDefault="008D133E" w:rsidP="008D133E">
      <w:pPr>
        <w:widowControl w:val="0"/>
        <w:numPr>
          <w:ilvl w:val="0"/>
          <w:numId w:val="1"/>
        </w:numPr>
        <w:tabs>
          <w:tab w:val="left" w:pos="18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ть классы пожарной опасности в лесу.</w:t>
      </w:r>
    </w:p>
    <w:p w:rsidR="00C66041" w:rsidRDefault="00C66041" w:rsidP="00CF260B">
      <w:pPr>
        <w:widowControl w:val="0"/>
        <w:spacing w:after="0" w:line="322" w:lineRule="exact"/>
        <w:ind w:left="360" w:right="26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D133E" w:rsidRDefault="008D133E" w:rsidP="008D133E">
      <w:pPr>
        <w:widowControl w:val="0"/>
        <w:spacing w:before="10" w:line="238" w:lineRule="auto"/>
        <w:ind w:left="11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2. Комп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 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й</w:t>
      </w:r>
    </w:p>
    <w:p w:rsidR="008D133E" w:rsidRDefault="008D133E" w:rsidP="008D133E">
      <w:pPr>
        <w:widowControl w:val="0"/>
        <w:spacing w:after="306" w:line="270" w:lineRule="exact"/>
        <w:ind w:left="258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лендарный учебный график</w:t>
      </w:r>
    </w:p>
    <w:tbl>
      <w:tblPr>
        <w:tblStyle w:val="af2"/>
        <w:tblW w:w="9427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3223"/>
        <w:gridCol w:w="2392"/>
        <w:gridCol w:w="1010"/>
      </w:tblGrid>
      <w:tr w:rsidR="001E414E" w:rsidTr="003D05D1">
        <w:trPr>
          <w:cantSplit/>
          <w:trHeight w:val="1134"/>
        </w:trPr>
        <w:tc>
          <w:tcPr>
            <w:tcW w:w="584" w:type="dxa"/>
            <w:textDirection w:val="btLr"/>
          </w:tcPr>
          <w:p w:rsidR="001E414E" w:rsidRDefault="001E414E" w:rsidP="009705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2218" w:type="dxa"/>
          </w:tcPr>
          <w:p w:rsidR="001E414E" w:rsidRDefault="001E414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 / модуля</w:t>
            </w:r>
          </w:p>
        </w:tc>
        <w:tc>
          <w:tcPr>
            <w:tcW w:w="3223" w:type="dxa"/>
          </w:tcPr>
          <w:p w:rsidR="001E414E" w:rsidRDefault="001E414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(продолжительность обучения)</w:t>
            </w:r>
          </w:p>
        </w:tc>
        <w:tc>
          <w:tcPr>
            <w:tcW w:w="2392" w:type="dxa"/>
          </w:tcPr>
          <w:p w:rsidR="001E414E" w:rsidRDefault="001E414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, продолжительность одного занятия (в минутах)</w:t>
            </w:r>
          </w:p>
        </w:tc>
        <w:tc>
          <w:tcPr>
            <w:tcW w:w="1010" w:type="dxa"/>
          </w:tcPr>
          <w:p w:rsidR="001E414E" w:rsidRDefault="001E414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академических часов</w:t>
            </w:r>
          </w:p>
        </w:tc>
      </w:tr>
      <w:tr w:rsidR="0061331E" w:rsidTr="0061331E">
        <w:trPr>
          <w:cantSplit/>
          <w:trHeight w:val="327"/>
        </w:trPr>
        <w:tc>
          <w:tcPr>
            <w:tcW w:w="584" w:type="dxa"/>
            <w:textDirection w:val="btLr"/>
          </w:tcPr>
          <w:p w:rsidR="0061331E" w:rsidRDefault="0061331E" w:rsidP="009705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61331E" w:rsidRDefault="0061331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223" w:type="dxa"/>
          </w:tcPr>
          <w:p w:rsidR="0061331E" w:rsidRDefault="0061331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61331E" w:rsidRDefault="0061331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в неделю </w:t>
            </w:r>
          </w:p>
        </w:tc>
        <w:tc>
          <w:tcPr>
            <w:tcW w:w="1010" w:type="dxa"/>
          </w:tcPr>
          <w:p w:rsidR="0061331E" w:rsidRDefault="0061331E" w:rsidP="006133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031" w:rsidTr="003D05D1">
        <w:tc>
          <w:tcPr>
            <w:tcW w:w="584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BF5031" w:rsidRPr="00525A2D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востановление</w:t>
            </w:r>
            <w:proofErr w:type="spellEnd"/>
          </w:p>
        </w:tc>
        <w:tc>
          <w:tcPr>
            <w:tcW w:w="3223" w:type="dxa"/>
          </w:tcPr>
          <w:p w:rsidR="00BF5031" w:rsidRDefault="003D05D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F5031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BF5031" w:rsidRDefault="0061331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="00B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 по 45 минут</w:t>
            </w:r>
          </w:p>
        </w:tc>
        <w:tc>
          <w:tcPr>
            <w:tcW w:w="1010" w:type="dxa"/>
          </w:tcPr>
          <w:p w:rsidR="00BF5031" w:rsidRPr="00C81188" w:rsidRDefault="0061331E" w:rsidP="0061331E">
            <w:pPr>
              <w:widowControl w:val="0"/>
              <w:spacing w:line="270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5031" w:rsidTr="003D05D1">
        <w:tc>
          <w:tcPr>
            <w:tcW w:w="584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3223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ноябрь</w:t>
            </w:r>
          </w:p>
        </w:tc>
        <w:tc>
          <w:tcPr>
            <w:tcW w:w="2392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в неделю по 45 минут</w:t>
            </w:r>
          </w:p>
        </w:tc>
        <w:tc>
          <w:tcPr>
            <w:tcW w:w="1010" w:type="dxa"/>
          </w:tcPr>
          <w:p w:rsidR="00BF5031" w:rsidRPr="00375A05" w:rsidRDefault="00BF5031" w:rsidP="0061331E">
            <w:pPr>
              <w:widowControl w:val="0"/>
              <w:spacing w:line="270" w:lineRule="exact"/>
              <w:ind w:left="3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5031" w:rsidTr="003D05D1">
        <w:tc>
          <w:tcPr>
            <w:tcW w:w="584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нологическ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еор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я</w:t>
            </w:r>
          </w:p>
        </w:tc>
        <w:tc>
          <w:tcPr>
            <w:tcW w:w="3223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январь</w:t>
            </w:r>
          </w:p>
        </w:tc>
        <w:tc>
          <w:tcPr>
            <w:tcW w:w="2392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в неделю по 45 минут</w:t>
            </w:r>
          </w:p>
        </w:tc>
        <w:tc>
          <w:tcPr>
            <w:tcW w:w="1010" w:type="dxa"/>
          </w:tcPr>
          <w:p w:rsidR="00BF5031" w:rsidRPr="00375A05" w:rsidRDefault="00BF5031" w:rsidP="0061331E">
            <w:pPr>
              <w:widowControl w:val="0"/>
              <w:spacing w:line="270" w:lineRule="exact"/>
              <w:ind w:left="3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F5031" w:rsidTr="003D05D1">
        <w:tc>
          <w:tcPr>
            <w:tcW w:w="584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ые практики</w:t>
            </w:r>
          </w:p>
        </w:tc>
        <w:tc>
          <w:tcPr>
            <w:tcW w:w="3223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март</w:t>
            </w:r>
          </w:p>
        </w:tc>
        <w:tc>
          <w:tcPr>
            <w:tcW w:w="2392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в неделю по 45 минут</w:t>
            </w:r>
          </w:p>
        </w:tc>
        <w:tc>
          <w:tcPr>
            <w:tcW w:w="1010" w:type="dxa"/>
          </w:tcPr>
          <w:p w:rsidR="00BF5031" w:rsidRPr="00375A05" w:rsidRDefault="00BF5031" w:rsidP="0061331E">
            <w:pPr>
              <w:widowControl w:val="0"/>
              <w:spacing w:line="270" w:lineRule="exact"/>
              <w:ind w:left="3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7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5031" w:rsidTr="003D05D1">
        <w:tc>
          <w:tcPr>
            <w:tcW w:w="584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мероприятия</w:t>
            </w:r>
          </w:p>
        </w:tc>
        <w:tc>
          <w:tcPr>
            <w:tcW w:w="3223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в неделю по 45 минут</w:t>
            </w:r>
          </w:p>
        </w:tc>
        <w:tc>
          <w:tcPr>
            <w:tcW w:w="1010" w:type="dxa"/>
          </w:tcPr>
          <w:p w:rsidR="00BF5031" w:rsidRPr="00375A05" w:rsidRDefault="00BF5031" w:rsidP="0061331E">
            <w:pPr>
              <w:widowControl w:val="0"/>
              <w:spacing w:line="270" w:lineRule="exact"/>
              <w:ind w:left="3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5031" w:rsidTr="003D05D1">
        <w:tc>
          <w:tcPr>
            <w:tcW w:w="584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223" w:type="dxa"/>
          </w:tcPr>
          <w:p w:rsidR="00BF5031" w:rsidRDefault="00BF5031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BF5031" w:rsidRDefault="0061331E" w:rsidP="0097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</w:t>
            </w:r>
            <w:r w:rsidR="00B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 по 45 минут</w:t>
            </w:r>
          </w:p>
        </w:tc>
        <w:tc>
          <w:tcPr>
            <w:tcW w:w="1010" w:type="dxa"/>
          </w:tcPr>
          <w:p w:rsidR="00BF5031" w:rsidRPr="00375A05" w:rsidRDefault="0061331E" w:rsidP="0061331E">
            <w:pPr>
              <w:widowControl w:val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05D1" w:rsidTr="003D05D1">
        <w:tc>
          <w:tcPr>
            <w:tcW w:w="6025" w:type="dxa"/>
            <w:gridSpan w:val="3"/>
          </w:tcPr>
          <w:p w:rsidR="003D05D1" w:rsidRDefault="003D05D1" w:rsidP="009705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D05D1" w:rsidRPr="003D05D1" w:rsidRDefault="003D05D1" w:rsidP="003D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часов</w:t>
            </w:r>
          </w:p>
        </w:tc>
        <w:tc>
          <w:tcPr>
            <w:tcW w:w="1010" w:type="dxa"/>
          </w:tcPr>
          <w:p w:rsidR="003D05D1" w:rsidRDefault="003D05D1" w:rsidP="00BF5031">
            <w:pPr>
              <w:ind w:left="4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E414E" w:rsidRDefault="001E414E" w:rsidP="001E4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1" w:rsidRDefault="001E414E" w:rsidP="00BF5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24">
        <w:rPr>
          <w:rFonts w:ascii="Times New Roman" w:hAnsi="Times New Roman" w:cs="Times New Roman"/>
          <w:b/>
          <w:sz w:val="24"/>
          <w:szCs w:val="24"/>
        </w:rPr>
        <w:t>Календарно-учебный графи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"/>
        <w:gridCol w:w="860"/>
        <w:gridCol w:w="1000"/>
        <w:gridCol w:w="1085"/>
        <w:gridCol w:w="1324"/>
        <w:gridCol w:w="637"/>
        <w:gridCol w:w="1885"/>
        <w:gridCol w:w="1153"/>
        <w:gridCol w:w="1762"/>
      </w:tblGrid>
      <w:tr w:rsidR="009B6161" w:rsidRPr="00BF5031" w:rsidTr="00BF5031">
        <w:tc>
          <w:tcPr>
            <w:tcW w:w="463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№</w:t>
            </w:r>
          </w:p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866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671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</w:t>
            </w:r>
          </w:p>
        </w:tc>
        <w:tc>
          <w:tcPr>
            <w:tcW w:w="1122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 проведения</w:t>
            </w:r>
          </w:p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ятия</w:t>
            </w:r>
          </w:p>
        </w:tc>
        <w:tc>
          <w:tcPr>
            <w:tcW w:w="1474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занятия</w:t>
            </w:r>
          </w:p>
        </w:tc>
        <w:tc>
          <w:tcPr>
            <w:tcW w:w="655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1957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22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829" w:type="dxa"/>
          </w:tcPr>
          <w:p w:rsidR="00BF5031" w:rsidRPr="00BF5031" w:rsidRDefault="00BF503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онтроля</w:t>
            </w:r>
          </w:p>
        </w:tc>
      </w:tr>
      <w:tr w:rsidR="0061331E" w:rsidRPr="00BF5031" w:rsidTr="00BF5031">
        <w:tc>
          <w:tcPr>
            <w:tcW w:w="463" w:type="dxa"/>
          </w:tcPr>
          <w:p w:rsidR="0061331E" w:rsidRPr="00BF5031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6" w:type="dxa"/>
          </w:tcPr>
          <w:p w:rsidR="0061331E" w:rsidRPr="0061331E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671" w:type="dxa"/>
          </w:tcPr>
          <w:p w:rsidR="0061331E" w:rsidRPr="0061331E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2" w:type="dxa"/>
          </w:tcPr>
          <w:p w:rsidR="0061331E" w:rsidRPr="0061331E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474" w:type="dxa"/>
          </w:tcPr>
          <w:p w:rsidR="0061331E" w:rsidRPr="0061331E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</w:t>
            </w:r>
          </w:p>
        </w:tc>
        <w:tc>
          <w:tcPr>
            <w:tcW w:w="655" w:type="dxa"/>
          </w:tcPr>
          <w:p w:rsidR="0061331E" w:rsidRPr="00BF5031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957" w:type="dxa"/>
          </w:tcPr>
          <w:p w:rsidR="0061331E" w:rsidRPr="00BF5031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одное занятие</w:t>
            </w:r>
          </w:p>
        </w:tc>
        <w:tc>
          <w:tcPr>
            <w:tcW w:w="1122" w:type="dxa"/>
          </w:tcPr>
          <w:p w:rsidR="0061331E" w:rsidRPr="0061331E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6</w:t>
            </w:r>
          </w:p>
        </w:tc>
        <w:tc>
          <w:tcPr>
            <w:tcW w:w="1829" w:type="dxa"/>
          </w:tcPr>
          <w:p w:rsidR="0061331E" w:rsidRPr="00BF5031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671" w:type="dxa"/>
          </w:tcPr>
          <w:p w:rsidR="00686479" w:rsidRPr="00BF5031" w:rsidRDefault="0061331E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vMerge w:val="restart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655" w:type="dxa"/>
          </w:tcPr>
          <w:p w:rsidR="00686479" w:rsidRPr="00C81188" w:rsidRDefault="0061331E" w:rsidP="003572A7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</w:tcPr>
          <w:p w:rsidR="00686479" w:rsidRPr="00B009C4" w:rsidRDefault="00686479" w:rsidP="00BF5031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22" w:type="dxa"/>
            <w:vMerge w:val="restart"/>
          </w:tcPr>
          <w:p w:rsidR="00686479" w:rsidRDefault="00686479" w:rsidP="003572A7">
            <w:pPr>
              <w:jc w:val="center"/>
            </w:pPr>
            <w:r w:rsidRPr="0050079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86479" w:rsidRDefault="00686479" w:rsidP="003572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686479" w:rsidRDefault="00686479" w:rsidP="0035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86479" w:rsidRDefault="00686479" w:rsidP="0035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686479" w:rsidRDefault="00686479" w:rsidP="003572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есничеств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, тестирование.</w:t>
            </w: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6" w:type="dxa"/>
          </w:tcPr>
          <w:p w:rsidR="00686479" w:rsidRPr="00BF5031" w:rsidRDefault="00686479" w:rsidP="00686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671" w:type="dxa"/>
          </w:tcPr>
          <w:p w:rsidR="00686479" w:rsidRDefault="009B6161" w:rsidP="00BF5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7,24,31</w:t>
            </w:r>
          </w:p>
          <w:p w:rsidR="009B6161" w:rsidRPr="00BF5031" w:rsidRDefault="009B6161" w:rsidP="00BF5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4,21,28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4" w:type="dxa"/>
          </w:tcPr>
          <w:p w:rsidR="00686479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655" w:type="dxa"/>
          </w:tcPr>
          <w:p w:rsidR="00686479" w:rsidRPr="00375A05" w:rsidRDefault="00686479" w:rsidP="003572A7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7" w:type="dxa"/>
          </w:tcPr>
          <w:p w:rsidR="00686479" w:rsidRPr="00C81188" w:rsidRDefault="00686479" w:rsidP="00BF5031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, тестирование.</w:t>
            </w: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6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-январь</w:t>
            </w:r>
          </w:p>
        </w:tc>
        <w:tc>
          <w:tcPr>
            <w:tcW w:w="671" w:type="dxa"/>
          </w:tcPr>
          <w:p w:rsidR="00686479" w:rsidRDefault="009B6161" w:rsidP="00BF5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2,19,26</w:t>
            </w:r>
          </w:p>
          <w:p w:rsidR="009B6161" w:rsidRDefault="009B6161" w:rsidP="00BF5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6,23,</w:t>
            </w:r>
          </w:p>
          <w:p w:rsidR="009B6161" w:rsidRPr="00BF5031" w:rsidRDefault="009B6161" w:rsidP="00BF5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4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655" w:type="dxa"/>
          </w:tcPr>
          <w:p w:rsidR="00686479" w:rsidRPr="00375A05" w:rsidRDefault="00686479" w:rsidP="003572A7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</w:tcPr>
          <w:p w:rsidR="00686479" w:rsidRPr="00375A05" w:rsidRDefault="00686479" w:rsidP="00BF5031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нологические</w:t>
            </w:r>
          </w:p>
          <w:p w:rsidR="00686479" w:rsidRPr="00C81188" w:rsidRDefault="00686479" w:rsidP="00BF5031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еорологические наблюдения.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6" w:type="dxa"/>
          </w:tcPr>
          <w:p w:rsidR="009B616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9B616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9B616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9B616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71" w:type="dxa"/>
          </w:tcPr>
          <w:p w:rsidR="00686479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9B616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,20,27</w:t>
            </w:r>
          </w:p>
          <w:p w:rsidR="009B616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,20,27</w:t>
            </w:r>
          </w:p>
          <w:p w:rsidR="009B6161" w:rsidRPr="00BF503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4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655" w:type="dxa"/>
          </w:tcPr>
          <w:p w:rsidR="00686479" w:rsidRPr="00375A05" w:rsidRDefault="00686479" w:rsidP="003572A7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75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86479" w:rsidRPr="00375A05" w:rsidRDefault="00686479" w:rsidP="00BF5031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ые практики.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Практическая работа</w:t>
            </w: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71" w:type="dxa"/>
          </w:tcPr>
          <w:p w:rsidR="00686479" w:rsidRPr="00BF503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55" w:type="dxa"/>
          </w:tcPr>
          <w:p w:rsidR="00686479" w:rsidRPr="00375A05" w:rsidRDefault="00686479" w:rsidP="003572A7">
            <w:pPr>
              <w:widowControl w:val="0"/>
              <w:spacing w:line="270" w:lineRule="exact"/>
              <w:ind w:left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</w:tcPr>
          <w:p w:rsidR="00686479" w:rsidRDefault="00686479" w:rsidP="00BF5031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мероприятия</w:t>
            </w:r>
          </w:p>
          <w:p w:rsidR="00686479" w:rsidRPr="00375A05" w:rsidRDefault="00686479" w:rsidP="00BF5031">
            <w:pPr>
              <w:widowControl w:val="0"/>
              <w:spacing w:line="27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ведение праздника лесничества)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6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71" w:type="dxa"/>
          </w:tcPr>
          <w:p w:rsidR="00686479" w:rsidRPr="00BF5031" w:rsidRDefault="009B6161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655" w:type="dxa"/>
          </w:tcPr>
          <w:p w:rsidR="00686479" w:rsidRPr="00375A05" w:rsidRDefault="00686479" w:rsidP="003572A7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</w:tcPr>
          <w:p w:rsidR="00686479" w:rsidRPr="00375A05" w:rsidRDefault="00686479" w:rsidP="00BF5031">
            <w:pPr>
              <w:widowControl w:val="0"/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22" w:type="dxa"/>
            <w:vMerge/>
          </w:tcPr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9B6161" w:rsidRPr="00BF5031" w:rsidTr="00BF5031">
        <w:tc>
          <w:tcPr>
            <w:tcW w:w="463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</w:tcPr>
          <w:p w:rsidR="00686479" w:rsidRPr="00BF5031" w:rsidRDefault="00686479" w:rsidP="00BF50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</w:tcPr>
          <w:p w:rsidR="00686479" w:rsidRPr="00BF5031" w:rsidRDefault="00686479" w:rsidP="00BF50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57" w:type="dxa"/>
            <w:vAlign w:val="center"/>
          </w:tcPr>
          <w:p w:rsidR="00686479" w:rsidRPr="00BF5031" w:rsidRDefault="00686479" w:rsidP="00BF50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86479" w:rsidRPr="00BF5031" w:rsidRDefault="00686479" w:rsidP="00BF5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79" w:rsidRPr="00BF5031" w:rsidRDefault="00686479" w:rsidP="00BF50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031" w:rsidRDefault="00BF5031" w:rsidP="00BF50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F45" w:rsidRDefault="009E2F45" w:rsidP="009E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ловия реализации программы</w:t>
      </w:r>
    </w:p>
    <w:p w:rsidR="009E2F45" w:rsidRDefault="009E2F45" w:rsidP="009E2F4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териально-техническое обеспечение:</w:t>
      </w:r>
    </w:p>
    <w:p w:rsidR="009E2F45" w:rsidRDefault="009E2F45" w:rsidP="009E2F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7F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бинет географии, помещения Центра «Точка роста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кольный двор, территор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ыгд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сничества.</w:t>
      </w:r>
    </w:p>
    <w:p w:rsidR="009E2F45" w:rsidRDefault="009E2F45" w:rsidP="009E2F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2F45" w:rsidRPr="000B7F7A" w:rsidRDefault="009E2F45" w:rsidP="009E2F4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дровое обеспечение:</w:t>
      </w:r>
    </w:p>
    <w:p w:rsidR="009E2F45" w:rsidRDefault="009E2F45" w:rsidP="009E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 географии высшей квалификационной категории, по совместительству «Педагог дополнительного образования»</w:t>
      </w:r>
    </w:p>
    <w:p w:rsidR="009E2F45" w:rsidRDefault="009E2F45" w:rsidP="009E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2F45" w:rsidRPr="000B7F7A" w:rsidRDefault="009E2F45" w:rsidP="009E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онно-методическое обеспеч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E2F45" w:rsidRPr="000B7F7A" w:rsidRDefault="009E2F45" w:rsidP="009E2F45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ониторинговых</w:t>
      </w:r>
      <w:r w:rsidRPr="000B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исследований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ниторинговые исследования в области лесоводства, охраны природы и экологии. Знакомство с основными метода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ого мониторинга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2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тоды </w:t>
      </w:r>
      <w:proofErr w:type="gramStart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янием лесных экосистем: установление зависимости между плотностью травянистого покрытия и освещенность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личных участках леса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ониторинг воды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Мониторинг почвы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нг пришкольного участка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ойные деревья как и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атор загрязнения воздуха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влияния деятельности человека на лес, рекреационная нагрузка на л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E2F45" w:rsidRPr="002C1006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видового состава фауны на территории лесниче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.</w:t>
      </w:r>
    </w:p>
    <w:p w:rsidR="009E2F45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 </w:t>
      </w:r>
      <w:r w:rsidRPr="002C10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состояния среды с помощ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 лишайников – индикаторов.</w:t>
      </w:r>
    </w:p>
    <w:p w:rsidR="009E2F45" w:rsidRPr="00C01601" w:rsidRDefault="009E2F45" w:rsidP="009E2F45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1"/>
          <w:szCs w:val="21"/>
        </w:rPr>
      </w:pPr>
      <w:r w:rsidRPr="00C01601">
        <w:rPr>
          <w:b/>
          <w:bCs/>
          <w:color w:val="000000"/>
        </w:rPr>
        <w:t>Примерная тематика исследовательских работ школьного лесничества.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Ценные дикорастущие растения района, их хозяйственное значение.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Влияние растений друг на друга.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 xml:space="preserve">Развитие растительного покрова: зарастание </w:t>
      </w:r>
      <w:proofErr w:type="spellStart"/>
      <w:r w:rsidRPr="001C4F54">
        <w:rPr>
          <w:color w:val="000000"/>
          <w:sz w:val="27"/>
          <w:szCs w:val="27"/>
        </w:rPr>
        <w:t>косторовища</w:t>
      </w:r>
      <w:proofErr w:type="spellEnd"/>
      <w:r w:rsidRPr="001C4F54">
        <w:rPr>
          <w:color w:val="000000"/>
          <w:sz w:val="27"/>
          <w:szCs w:val="27"/>
        </w:rPr>
        <w:t>, изменение растительного покрова на тропах после прекращения рекреации.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Влияние экологических условий на рост и развитие данного вида (или группы видов).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Способы распространения плодов и семян у лесных растений.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Влияние различных почвенных условий на рост древесных пород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Фенологические наблюдения за цветением и плодоношением деревьев и кустарников;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Выявление очагов вредных насекомых и болезней леса; 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Рост подроста хвойных пород в насаждениях разной полноты; 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Редкие и исчезающие растения, птицы, животные и меры по их сохранению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Развитие традиционных народных промыслов, связанных с использованием лесных ресурсов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Состояние и меры по сохранению памятников природы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Учет муравейников и мероприятия по их охране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Учет и охрана родников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Влияние хозяйственной деятельности человека на экосистемы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Анализ причин возникновения лесных пожаров</w:t>
      </w:r>
    </w:p>
    <w:p w:rsidR="009E2F45" w:rsidRPr="001C4F54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Инвентаризация древесных насаждений</w:t>
      </w:r>
    </w:p>
    <w:p w:rsidR="009E2F45" w:rsidRPr="000B7F7A" w:rsidRDefault="009E2F45" w:rsidP="009E2F4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7"/>
          <w:szCs w:val="27"/>
        </w:rPr>
      </w:pPr>
      <w:r w:rsidRPr="001C4F54">
        <w:rPr>
          <w:color w:val="000000"/>
          <w:sz w:val="27"/>
          <w:szCs w:val="27"/>
        </w:rPr>
        <w:t>Оценка состояния лесных культур.</w:t>
      </w:r>
    </w:p>
    <w:p w:rsidR="009E2F45" w:rsidRPr="000B7F7A" w:rsidRDefault="009E2F45" w:rsidP="009E2F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</w:t>
      </w:r>
      <w:r w:rsidRPr="000B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чень оборудования, наглядных пособий, материалов,</w:t>
      </w:r>
    </w:p>
    <w:p w:rsidR="009E2F45" w:rsidRPr="000B7F7A" w:rsidRDefault="009E2F45" w:rsidP="009E2F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ов в школьном лесничестве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лакаты и таблицы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сновные элементы и признаки леса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лендарь сроков цветения и сбора семян основных древесных и кустарниковых пород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безопасности при сборе плодов и семян с растущих деревьев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безопасности на лесопосадочных работах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иды и схема посевов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иды зеленых насаждений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ход за посевами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ипы птичьих домиков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иболее распространенные грибы (съедобные и ядовитые)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организация территории лесного питомника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вообрабатывающие машины и оборудование для питомников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есопосадочные машины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шины и механизмы для ухода за лесом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езни леса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прививок древесных пород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храна лесов от пожаров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иды лесных пожаров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тивопожарные машины и оборудование.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бразцы и коллекции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бор семян древесных и кустарниковых пород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ллекция минеральных пород, удобрений, микроудобрений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разцы повреждений насекомыми и болезнями стволов, побегов, почек, листьев, хвои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ллекции насекомых - вредителей леса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гербарии основных </w:t>
      </w:r>
      <w:proofErr w:type="spellStart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ообразуюших</w:t>
      </w:r>
      <w:proofErr w:type="spellEnd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од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ербарии лекарственных растений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ллекции шишек основных лесообразующих пород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уляжи основных видов съедобных и ядовитых грибов.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Инструменты и оборудование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ля сбора плодов и семян: крючья, секаторы, сучкорезы, гребни, стремянки различных типов, предохранительные пояса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ля обработки почвы и ухода за лесными культурами: лопаты, мотыги, мечи Колесова, </w:t>
      </w:r>
      <w:proofErr w:type="spellStart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ыжки</w:t>
      </w:r>
      <w:proofErr w:type="spellEnd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ля сбора гербария: гербарные папки, гербарные сетки, лупы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ля сбора образцов по защите леса от вредителей: сачки, деревянные ящики и коллекционные коробки, топорики, ножовки, пинцеты, </w:t>
      </w:r>
      <w:proofErr w:type="spellStart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авилки</w:t>
      </w:r>
      <w:proofErr w:type="spellEnd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арационные</w:t>
      </w:r>
      <w:proofErr w:type="spellEnd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лы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ля проведения прививок: ножи </w:t>
      </w:r>
      <w:proofErr w:type="spellStart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улировочные</w:t>
      </w:r>
      <w:proofErr w:type="spellEnd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вивочные, садовые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Измерительные приборы и инструменты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буссоли, высотомеры оптические, </w:t>
      </w:r>
      <w:proofErr w:type="spellStart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томеры</w:t>
      </w:r>
      <w:proofErr w:type="spellEnd"/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ерные вилки, мерные ленты, рулетки, мерные скобы и мерные шесты, компасы.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Документация и материалы: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иповой проект лесных культур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иповой проект лесного питомника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есоустроительные планшеты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аксационные описания;</w:t>
      </w:r>
    </w:p>
    <w:p w:rsidR="009E2F45" w:rsidRPr="001C4F54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венная карта питомника.</w:t>
      </w:r>
    </w:p>
    <w:p w:rsidR="009E2F45" w:rsidRPr="000B7F7A" w:rsidRDefault="009E2F45" w:rsidP="009E2F4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4F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Компьютер, телевизор, камера, фотоаппарат, планшет.</w:t>
      </w:r>
    </w:p>
    <w:p w:rsidR="009E2F45" w:rsidRPr="000B7F7A" w:rsidRDefault="009E2F45" w:rsidP="009E2F45">
      <w:pPr>
        <w:widowControl w:val="0"/>
        <w:spacing w:after="0" w:line="322" w:lineRule="exact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</w:t>
      </w:r>
      <w:r w:rsidRPr="000B7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средств обучения и воспитания</w:t>
      </w:r>
    </w:p>
    <w:p w:rsidR="009E2F45" w:rsidRPr="000B7F7A" w:rsidRDefault="009E2F45" w:rsidP="009E2F45">
      <w:pPr>
        <w:widowControl w:val="0"/>
        <w:spacing w:after="0" w:line="322" w:lineRule="exact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7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реализации дополнительной общеобразовательной программы 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па бинокулярная налобная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скоп стереоскопический (</w:t>
      </w:r>
      <w:proofErr w:type="spellStart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куляр</w:t>
      </w:r>
      <w:proofErr w:type="spellEnd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скоп цифровой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тивный измеритель минерализации воды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тативный </w:t>
      </w:r>
      <w:proofErr w:type="spellStart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иметр</w:t>
      </w:r>
      <w:proofErr w:type="spellEnd"/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аборатория «Физико-химический анализ воды»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бор для оценки чистоты воздуха методом </w:t>
      </w:r>
      <w:proofErr w:type="spellStart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индикации</w:t>
      </w:r>
      <w:proofErr w:type="spellEnd"/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тивный измеритель температуры, влаги и кислотности почв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ометр почвенный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ритель радиации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огигрометр</w:t>
      </w:r>
      <w:proofErr w:type="spellEnd"/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ксметр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момер</w:t>
      </w:r>
      <w:proofErr w:type="spellEnd"/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тивная</w:t>
      </w:r>
      <w:proofErr w:type="gramEnd"/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лект-лаборатория для почв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-комплект на нитраты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-комплект кислотности</w:t>
      </w:r>
    </w:p>
    <w:p w:rsidR="009E2F45" w:rsidRPr="00C30348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-комплект фосфора</w:t>
      </w:r>
    </w:p>
    <w:p w:rsidR="009E2F45" w:rsidRPr="000B7F7A" w:rsidRDefault="009E2F45" w:rsidP="009E2F4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ор почвенных сит</w:t>
      </w:r>
    </w:p>
    <w:p w:rsidR="00CF260B" w:rsidRPr="008768D1" w:rsidRDefault="00CF260B" w:rsidP="00CF260B">
      <w:pPr>
        <w:widowControl w:val="0"/>
        <w:spacing w:after="0" w:line="322" w:lineRule="exact"/>
        <w:ind w:left="360" w:right="26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68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аттестации</w:t>
      </w:r>
    </w:p>
    <w:p w:rsidR="00CF260B" w:rsidRPr="00CF260B" w:rsidRDefault="00CF260B" w:rsidP="00CF260B">
      <w:pPr>
        <w:widowControl w:val="0"/>
        <w:spacing w:after="0" w:line="322" w:lineRule="exact"/>
        <w:ind w:left="20" w:right="26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выставок, ярмарок, экологических плакатов и стенгазет. Участие в школьных, районных, региональных научно-практических конференциях и  конкурсах, смена.</w:t>
      </w:r>
    </w:p>
    <w:p w:rsidR="002C1006" w:rsidRPr="003B72DE" w:rsidRDefault="00CF260B" w:rsidP="003B72DE">
      <w:pPr>
        <w:widowControl w:val="0"/>
        <w:spacing w:after="0" w:line="322" w:lineRule="exact"/>
        <w:ind w:left="20" w:right="26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контроля успеваемости: викторины, тестирования,</w:t>
      </w:r>
      <w:r w:rsidR="003B7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ные опросы в игровой форме.</w:t>
      </w:r>
    </w:p>
    <w:p w:rsidR="003B72DE" w:rsidRDefault="003B72DE" w:rsidP="000747FC">
      <w:pPr>
        <w:widowControl w:val="0"/>
        <w:spacing w:after="0" w:line="270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F260B" w:rsidRPr="00CF260B" w:rsidRDefault="00CF260B" w:rsidP="00CF260B">
      <w:pPr>
        <w:spacing w:after="0" w:line="240" w:lineRule="auto"/>
        <w:ind w:left="114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F26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ценочные материалы</w:t>
      </w:r>
    </w:p>
    <w:p w:rsidR="005E2A92" w:rsidRPr="005E2A92" w:rsidRDefault="005E2A92" w:rsidP="005E2A92">
      <w:pPr>
        <w:spacing w:after="0" w:line="240" w:lineRule="auto"/>
        <w:ind w:left="1140"/>
        <w:jc w:val="both"/>
        <w:rPr>
          <w:rFonts w:ascii="Times New Roman" w:hAnsi="Times New Roman" w:cs="Times New Roman"/>
          <w:sz w:val="27"/>
          <w:szCs w:val="27"/>
        </w:rPr>
      </w:pPr>
      <w:r w:rsidRPr="005E2A92">
        <w:rPr>
          <w:rFonts w:ascii="Times New Roman" w:hAnsi="Times New Roman" w:cs="Times New Roman"/>
          <w:sz w:val="27"/>
          <w:szCs w:val="27"/>
          <w:u w:val="single"/>
        </w:rPr>
        <w:t>Диагностика уровня экологической воспитанности</w:t>
      </w:r>
    </w:p>
    <w:p w:rsidR="005E2A92" w:rsidRPr="005E2A92" w:rsidRDefault="005E2A92" w:rsidP="005E2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На первом занятии проводится диагностическое тестирование и  выполняется задание «Окружающая среда вокруг нас», ребятам предлагается набор картинок с изображениями природы, людей и промышленности</w:t>
      </w:r>
      <w:r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.</w:t>
      </w:r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Используя данный материал, учащиеся должны составить и нарисовать схему того, как они представляют окружающую среду, из каких компонентов она состоит, какие взаимосвязи в ней существуют. Данная форма организации занятия дает возможность определить дальнейшее направление работы по созданию единого экологического пространства кружка, где каждому учащемуся, на основе его интересов, потребностей и уровня осознанности отношения к природе, намечаются пути развития.</w:t>
      </w:r>
    </w:p>
    <w:p w:rsidR="005E2A92" w:rsidRPr="005E2A92" w:rsidRDefault="005E2A92" w:rsidP="005E2A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r w:rsidRPr="005E2A92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Особым этапом</w:t>
      </w:r>
      <w:r w:rsidRPr="005E2A92">
        <w:rPr>
          <w:rStyle w:val="apple-converted-space"/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 </w:t>
      </w:r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процедуры диагностики является ведение протоколов наблюдения за деятельностью у</w:t>
      </w:r>
      <w:r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чащихся на каждом занятии</w:t>
      </w:r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. Наблюдение направленно на определение отношения учащихся к объективному миру, другим людям и к самому себе. Протоколы разработаны в соответствии с методикой Т.Б. </w:t>
      </w:r>
      <w:proofErr w:type="spellStart"/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Гребенук</w:t>
      </w:r>
      <w:proofErr w:type="spellEnd"/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, Н.А. </w:t>
      </w:r>
      <w:proofErr w:type="spellStart"/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Тучинская</w:t>
      </w:r>
      <w:proofErr w:type="spellEnd"/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, Ю.М. Орлова, и представляют собой таблицу, где прописана тема занятия и задания</w:t>
      </w:r>
      <w:r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,</w:t>
      </w:r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выполняемые в ходе работы. Заполняются они в соответствии с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  <w:bdr w:val="none" w:sz="0" w:space="0" w:color="auto" w:frame="1"/>
        </w:rPr>
        <w:t> </w:t>
      </w:r>
      <w:r w:rsidRPr="005E2A92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  <w:t>таблицей диагностики типа экологической культуры,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  <w:bdr w:val="none" w:sz="0" w:space="0" w:color="auto" w:frame="1"/>
        </w:rPr>
        <w:t> </w:t>
      </w:r>
      <w:r w:rsidRPr="005E2A92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где показателями сформированности экологической культуры являются отношения, каждому из этих показателей характерен свой набор признаков, сочетание определенных признаков присущих отношениям соответствует одному из типов экологической культуры.</w:t>
      </w:r>
    </w:p>
    <w:p w:rsidR="005E2A92" w:rsidRPr="005E2A92" w:rsidRDefault="005E2A92" w:rsidP="005E2A92">
      <w:pPr>
        <w:pStyle w:val="HTML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</w:rPr>
      </w:pPr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>В своей работе типы экологической культуры определяем в соответствии с типами экологической культуры, выделенными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5E2A92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shd w:val="clear" w:color="auto" w:fill="FFFFFF"/>
        </w:rPr>
        <w:t>Дорошко О.М.,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>это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5E2A92">
        <w:rPr>
          <w:rFonts w:ascii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</w:rPr>
        <w:t>тип слияния, личной достаточности, экологический пессимизм, экологический оптимизм, абсолютизация экологического знания, экологической гармонии.</w:t>
      </w:r>
    </w:p>
    <w:p w:rsidR="005E2A92" w:rsidRDefault="005E2A92" w:rsidP="005E2A92">
      <w:pPr>
        <w:pStyle w:val="HTML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По окончанию первого года обучения ребятам предлагается анкета. Анкета составлена на основе методики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proofErr w:type="spellStart"/>
      <w:r w:rsidRPr="005E2A92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shd w:val="clear" w:color="auto" w:fill="FFFFFF"/>
        </w:rPr>
        <w:t>Кашлева</w:t>
      </w:r>
      <w:proofErr w:type="spellEnd"/>
      <w:r w:rsidRPr="005E2A92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shd w:val="clear" w:color="auto" w:fill="FFFFFF"/>
        </w:rPr>
        <w:t xml:space="preserve"> С.С.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5E2A92">
        <w:rPr>
          <w:rFonts w:ascii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</w:rPr>
        <w:t>Диагностика уровня экологической культуры личности».</w:t>
      </w:r>
      <w:r w:rsidRPr="005E2A92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>Вопросы, включенные в анкету условно можно разделить на две части. Вопросы одной части относятся к тому, как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ти воспринимают занятия</w:t>
      </w:r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gramStart"/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 другая часть вопросов позволяла выяснить уровень сформированности в процессе работы в личностные </w:t>
      </w:r>
      <w:proofErr w:type="spellStart"/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>характеристики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обучающихся</w:t>
      </w:r>
      <w:proofErr w:type="spellEnd"/>
      <w:r w:rsidRPr="005E2A92">
        <w:rPr>
          <w:rFonts w:ascii="Times New Roman" w:hAnsi="Times New Roman" w:cs="Times New Roman"/>
          <w:sz w:val="27"/>
          <w:szCs w:val="27"/>
          <w:shd w:val="clear" w:color="auto" w:fill="FFFFFF"/>
        </w:rPr>
        <w:t>, определяющие экологическую культуру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proofErr w:type="gramEnd"/>
    </w:p>
    <w:tbl>
      <w:tblPr>
        <w:tblW w:w="5152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7"/>
      </w:tblGrid>
      <w:tr w:rsidR="005E2A92" w:rsidRPr="00EB13D2" w:rsidTr="00487C4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5E2A92" w:rsidRPr="00EB13D2" w:rsidTr="005E2A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E2A92" w:rsidRPr="005E2A92" w:rsidRDefault="005E2A92" w:rsidP="005E2A9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</w:pPr>
                </w:p>
                <w:tbl>
                  <w:tblPr>
                    <w:tblW w:w="10617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5"/>
                    <w:gridCol w:w="1236"/>
                    <w:gridCol w:w="6370"/>
                    <w:gridCol w:w="684"/>
                    <w:gridCol w:w="820"/>
                    <w:gridCol w:w="68"/>
                    <w:gridCol w:w="64"/>
                  </w:tblGrid>
                  <w:tr w:rsidR="005E2A92" w:rsidRPr="005E2A92" w:rsidTr="00487C43">
                    <w:trPr>
                      <w:gridAfter w:val="1"/>
                      <w:wAfter w:w="30" w:type="pct"/>
                    </w:trPr>
                    <w:tc>
                      <w:tcPr>
                        <w:tcW w:w="4938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85"/>
                        </w:tblGrid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jc w:val="both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5E2A92" w:rsidRPr="005E2A92" w:rsidTr="00487C43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07"/>
                                <w:gridCol w:w="40"/>
                                <w:gridCol w:w="38"/>
                              </w:tblGrid>
                              <w:tr w:rsidR="005E2A92" w:rsidRPr="005E2A92" w:rsidTr="00487C43">
                                <w:tc>
                                  <w:tcPr>
                                    <w:tcW w:w="4963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p w:rsidR="005E2A92" w:rsidRPr="005E2A92" w:rsidRDefault="005E2A92" w:rsidP="00487C43">
                                    <w:pPr>
                                      <w:spacing w:after="0" w:line="240" w:lineRule="auto"/>
                                      <w:ind w:left="255" w:firstLine="300"/>
                                      <w:jc w:val="center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  <w:i/>
                                        <w:sz w:val="27"/>
                                        <w:szCs w:val="27"/>
                                        <w:u w:val="single"/>
                                      </w:rPr>
                                    </w:pPr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i/>
                                        <w:sz w:val="27"/>
                                        <w:szCs w:val="27"/>
                                        <w:u w:val="single"/>
                                        <w:bdr w:val="none" w:sz="0" w:space="0" w:color="auto" w:frame="1"/>
                                      </w:rPr>
                                      <w:t xml:space="preserve">Диагностика типа </w:t>
                                    </w:r>
                                    <w:proofErr w:type="spellStart"/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i/>
                                        <w:sz w:val="27"/>
                                        <w:szCs w:val="27"/>
                                        <w:u w:val="single"/>
                                        <w:bdr w:val="none" w:sz="0" w:space="0" w:color="auto" w:frame="1"/>
                                      </w:rPr>
                                      <w:t>экокультуры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p w:rsidR="005E2A92" w:rsidRPr="005E2A92" w:rsidRDefault="005E2A92" w:rsidP="00487C43">
                                    <w:pPr>
                                      <w:spacing w:after="0" w:line="240" w:lineRule="auto"/>
                                      <w:ind w:left="255" w:firstLine="300"/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p w:rsidR="005E2A92" w:rsidRPr="005E2A92" w:rsidRDefault="005E2A92" w:rsidP="00487C43">
                                    <w:pPr>
                                      <w:spacing w:after="0" w:line="240" w:lineRule="auto"/>
                                      <w:ind w:left="255" w:firstLine="300"/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</w:rPr>
                                    </w:pPr>
                                  </w:p>
                                </w:tc>
                              </w:tr>
                              <w:tr w:rsidR="005E2A92" w:rsidRPr="005E2A92" w:rsidTr="00487C43">
                                <w:tc>
                                  <w:tcPr>
                                    <w:tcW w:w="0" w:type="auto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p w:rsidR="005E2A92" w:rsidRPr="005E2A92" w:rsidRDefault="005E2A92" w:rsidP="00487C43">
                                    <w:pPr>
                                      <w:spacing w:after="0" w:line="240" w:lineRule="auto"/>
                                      <w:ind w:left="255" w:firstLine="300"/>
                                      <w:jc w:val="both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</w:rPr>
                                    </w:pPr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Экологическая культура определяет характер взаимодействия человека с окружающей его действительностью.    </w:t>
                                    </w:r>
                                  </w:p>
                                  <w:p w:rsidR="005E2A92" w:rsidRPr="005E2A92" w:rsidRDefault="005E2A92" w:rsidP="00487C43">
                                    <w:pPr>
                                      <w:spacing w:after="0" w:line="240" w:lineRule="auto"/>
                                      <w:ind w:left="255" w:right="277" w:firstLine="300"/>
                                      <w:jc w:val="both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</w:rPr>
                                    </w:pPr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 xml:space="preserve"> Для определения типа своей экологической культуры предлагаем вам ответить "Да" или "Нет" на вопросы предложенные ниже. Ответ "Да" свидетельствует о том, что Вы всегда думаете или поступаете именно так. Если встречаются случаи, когда Вы с данным положением не согласны, ответ должен </w:t>
                                    </w:r>
                                    <w:proofErr w:type="spellStart"/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быт</w:t>
                                    </w:r>
                                    <w:proofErr w:type="gramStart"/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ь"</w:t>
                                    </w:r>
                                    <w:proofErr w:type="gramEnd"/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Нет</w:t>
                                    </w:r>
                                    <w:proofErr w:type="spellEnd"/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". При ответе, следует внимательно прочесть каждое из предложенных положений, подумать, соответствует ли она Вашему поведению и отношениям.</w:t>
                                    </w:r>
                                    <w:r w:rsidRPr="005E2A92">
                                      <w:rPr>
                                        <w:rStyle w:val="apple-converted-space"/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 </w:t>
                                    </w:r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br/>
                                      <w:t xml:space="preserve">Постарайтесь быть максимально внимательными и откровенными, чтобы избежать некорректного заполнения и ошибок при определении типа </w:t>
                                    </w:r>
                                    <w:proofErr w:type="spellStart"/>
                                    <w:r w:rsidRPr="005E2A92">
                                      <w:rPr>
                                        <w:rFonts w:ascii="Times New Roman" w:hAnsi="Times New Roman" w:cs="Times New Roman"/>
                                        <w:sz w:val="27"/>
                                        <w:szCs w:val="27"/>
                                        <w:bdr w:val="none" w:sz="0" w:space="0" w:color="auto" w:frame="1"/>
                                      </w:rPr>
                                      <w:t>экологичесмкойкультуры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5E2A92" w:rsidRPr="005E2A92" w:rsidRDefault="005E2A92" w:rsidP="00487C43">
                              <w:pPr>
                                <w:spacing w:after="0" w:line="240" w:lineRule="auto"/>
                                <w:ind w:left="255" w:firstLine="300"/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5E2A92" w:rsidRPr="005E2A92" w:rsidRDefault="005E2A92" w:rsidP="00487C43">
                        <w:pPr>
                          <w:spacing w:after="0" w:line="240" w:lineRule="auto"/>
                          <w:ind w:left="255" w:firstLine="300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5E2A92">
                        <w:pPr>
                          <w:spacing w:after="0" w:line="24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  <w:r w:rsidRPr="005E2A92"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  <w:t> </w:t>
                        </w:r>
                      </w:p>
                    </w:tc>
                  </w:tr>
                  <w:tr w:rsidR="005E2A92" w:rsidRPr="005E2A92" w:rsidTr="00487C43">
                    <w:tc>
                      <w:tcPr>
                        <w:tcW w:w="64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487C43">
                        <w:pPr>
                          <w:spacing w:after="0" w:line="240" w:lineRule="auto"/>
                          <w:ind w:left="255" w:firstLine="300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58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487C43">
                        <w:pPr>
                          <w:spacing w:after="0" w:line="240" w:lineRule="auto"/>
                          <w:ind w:left="255" w:firstLine="300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487C43">
                        <w:pPr>
                          <w:spacing w:after="0" w:line="240" w:lineRule="auto"/>
                          <w:ind w:left="255" w:firstLine="300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2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5E2A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5E2A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5E2A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E2A92" w:rsidRPr="005E2A92" w:rsidRDefault="005E2A92" w:rsidP="005E2A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555555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u w:val="single"/>
                      <w:bdr w:val="none" w:sz="0" w:space="0" w:color="auto" w:frame="1"/>
                    </w:rPr>
                    <w:t>Перечень суждений, для определения типа экологической культуры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Помочь мне стать хорошим человеком и профессионалом в будущем могут только необходимые для этого знания. 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от учителя были – прекрасные люди, но я могу обходиться без их помощ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3.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не очень нравиться учиться, я с удовольствием провожу в школе и вузе много времени, меня интересуют все происходящие здесь события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4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вижу свои ошибки, но их исправление не имеет смысла, так как это не изменит ситуацию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5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уважаю только много знающих, умных людей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6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Экологические проблемы, проблемы окружающей среды меня не касаются, ими должны заниматься специалисты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7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занимаюсь самосовершенствованием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8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еня никто и никогда не понимает, наши интересы не совпадают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9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Экологические проблемы часто возникают случайно, никто в этом не виноват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0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учу и делаю только то, что интересно мне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1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Вокруг меня работают высококвалифицированные и талантливые специалисты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2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Экологические проблемы будут решены, если усилить экологическое образование и воспитание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3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. Если хорошо сложатся обстоятельства, я смогу добиться успехов в жизн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4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не люблю проводить время вместе с одноклассниками, (однокурсниками, коллегами по работе), у меня нет с ними ничего общего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5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всегда с интересом слежу за событиями, происходящими в стране, (на работе, в университете), однако как-то повлиять на улучшение ситуации у меня нет возможност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6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серьезно отношусь к критическим замечаниям близких, (учителей, коллег), и стараюсь исправить свои ошибк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7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люблю общаться только с много знающими людьм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18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должен получить хорошее образование в вузе, так как это поможет мне хорошо устроиться в жизни, найти высокооплачиваемую работу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19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Иногда я бываю не прав, но то, что я признаю это и извинюсь, ничего не изменит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0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не все равно, чем занимаются люди, окружающие меня, лишь бы они не мешали мне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1.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В нашей стране созданы все условия, чтобы мы могли получить хорошую подготовку по своей специальности, проявить себя, реализовать свои способности и интересы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2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Считаю, что только знания помогут мне организовать любое мер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оприятие в группе, в школе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3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У нас большая школа, 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можно было наладить более близкие отношения со многими 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школьниками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4.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не не нравится учиться в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нашей школе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, я с радостью перевелся бы в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другую школу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. 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5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оя будущая профессия никак не связана с охраной окружающей среды, и я не смогу повлиять на улучшение экологической ситуаци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6.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Мо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и одноклассники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– очень талантливые, творческие, активные, инициативные люди, я всегда радуюсь их успехам и достижениям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7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обеспокоен проблемами, возникающими в нашей стране, однако с этим ничего нельзя сделать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8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буду участвовать в мероприятиях, организуемых в школе, в университете, в стране, только если это будет поощряться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29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Люди, с которыми я общаюсь, часто безответственно относятся к учебе, к своим обязанностям, но я уверен, что они исправятся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0.Полученные в процессе обучения знания и опыт участия в обще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ственной жизни школы, района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помогут в дальнейшем улучшить экологическую ситуацию в городе, области, стране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1.Я всегда ответственно подхожу к выполнению общественных поручений, так как от этого зависит общий успех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2.Люди, с которыми я общаюсь, заняты только своими личными проблемами, их не интересует жизнь г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руппы, школы, села, района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, страны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3.Я буду учиться в университете только для того, чтобы получить диплом о высшем образовани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4.Самая неприятная ситуация для меня – если другие заметят, что я ошибся, чего-то не знаю или не умею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5.Мне поскорее хочет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ся окончить школу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, скучать о своих 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одноклассниках 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и преподавателях я не буду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6.Мне нравится проводить свое свободное время в школе, участвуя в подготовке и проведении мероприятий, в работе различных общественных организаций, секций, кружков, клубов по интересам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37.Мне нет необходимости лучше готовиться к занятиям, быть более активным, так как это все равно не оценят учителя, преподаватели, куратор, однокурсник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8.Пока мы учимся, мы можем позволить вести себя так, как нам хочется, и ругать нас за это не надо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39.Я всегда интересуюсь экологи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ческими проблемами нашего села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, региона, страны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40.Я не люблю учиться, (работать), у меня много интересных дел вне работы, школы, 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41.Если наш коллектив хорошо подготовится, то вместе мы сможем решить любую поставленную перед нами задачу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42. Природу можно максимально использовать для удовлетворения своих потребностей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43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Я всегда обсуждаю важные события в моей жизни с коллегами, (однокурсниками, одноклассниками), и прислушиваюсь к их мнению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44.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Люди, с которыми я общаюсь,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участвуют в проводимых в селе, 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школе, мероприятиях, только если от них этого лично потребуют преподаватели, администрация.</w:t>
                  </w:r>
                </w:p>
                <w:p w:rsidR="00487C43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45.Мне не интересно то, что происходит в нашей стране, городе, в школе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46.Я помогаю людям, только если они у меня об этом попросят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47.Люди, с которыми я общаюсь, всегда участвует в мероприятиях, и часто сами являются инициатором различных дел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48.Я обеспокоен экологическими проблемами, однако предотвратить их невозможно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49.Я пользуюсь уважением у людей, с которыми я общаюсь, за то, что много знаю, получаю высокие отметки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0.Я не расстраиваюсь, если у людей, с которыми я общаюсь, неприятности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1.Проблемы и конфликты между людьми (со здоровьем, с учебой, с преподавателями, между собой и пр.) возникают случайно, никто в этом не виноват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2.Я теряю интерес к делу, работе при первой же неудаче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3.Я всегда готов помочь людям, с которыми я общаюсь, если им необходима моя помощь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4.Качественная подготовка в вузе зависит только от количества полученных знаний по сфере своей деятельности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 55.Если мне создадут необходимые условия, то я буду хорошо учиться, активно участвовать в жизни своей школы, </w:t>
                  </w:r>
                  <w:r w:rsidR="00487C43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села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6.Неуспевающим, проблемным людям нет места в обществе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7.Я могу повлиять на жизнь в городе, стране, школе, университете при организации деятельности, досуга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58.Меня не интересует оценка моей личности другими, я все равно – лучший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59.Я мог бы помочь людям, с которыми общаюсь, но считаю, что они и сами справятся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60.Наше участие в экологических мероприятиях не имеет никакого смысла, так как все равно это не поможет решению экологических проблем</w:t>
                  </w:r>
                </w:p>
                <w:p w:rsidR="00487C43" w:rsidRDefault="00487C43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</w:pP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Для проверки корректности заполнения опросника необходимо сравнить ответы на некоторые вопросы. Опросник заполнен некорректно если: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– даны одинаковые ответы на вопросы 4 и 7; 3 и 45.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br/>
                    <w:t>– даны неодинаковые ответы на вопросы 21 и 36; 13 и 55. </w:t>
                  </w: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br/>
                    <w:t>  Обработка результатов: 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Для определения типа экологической культуры </w:t>
                  </w:r>
                  <w:proofErr w:type="spell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ознакомтесь</w:t>
                  </w:r>
                  <w:proofErr w:type="spell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с </w:t>
                  </w:r>
                  <w:proofErr w:type="spell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ключем</w:t>
                  </w:r>
                  <w:proofErr w:type="spell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для диагностики. Каждому из типов экологической культуры (за исключением типа слияния) соответствуют 12 суждений. При условии ответа "Да", можно определить </w:t>
                  </w:r>
                  <w:proofErr w:type="spell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колличество</w:t>
                  </w:r>
                  <w:proofErr w:type="spell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баллов соответствующих вашим отношениям и представлениям об окружающей действительности, себе и других людях, то есть о типе Вашей экологической культуре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Для определения своего типа экологической культуры учитываются только ответы 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"Да". За каждый такой ответ Вы зарабатываете один балл.  Распределите свои балы в соответствии с представленным ключом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Ключ: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Тип экологической культуры "личной достаточности" - 6; 10; 14; 20; 24; 28; 33; 35; 40; 45; 50; 58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Тип экологической культуры "Экологического оптимизма" - 2; 9; 13; 18; 25; 29; 38; 42; 46; 51; 55; 59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Тип экологической культуры "Экологического пессимизма" - 4; 8; 15; 19; 23; 27; 32; 37; 44; 48; 52; 60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Тип экологической </w:t>
                  </w:r>
                  <w:proofErr w:type="spell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культуры</w:t>
                  </w:r>
                  <w:proofErr w:type="gram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"А</w:t>
                  </w:r>
                  <w:proofErr w:type="gram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бсолютизации</w:t>
                  </w:r>
                  <w:proofErr w:type="spell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экологических знаний" - 1; 5; 12; 17; 22; 30; 34; 39; 41; 49; 54; 56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Тип экологической культуры "Экологической гармонии" - 3; 7; 11; 16; 21; 26; 31; 36; 43; 47; 53; 57.</w:t>
                  </w:r>
                </w:p>
                <w:p w:rsidR="00487C43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- Определение своего типа осуществляется путем подсчета количества совпадений ответов испытуемого с ключом по каждому типу экологической культуры. За каждый ответ, соответствующий ключу, начисляется один балл. Оценка сформированности того или иного типа экологической культуры соответствует количеству положительных ответов на соответствующие вопросы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Style w:val="apple-converted-space"/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 </w:t>
                  </w: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br/>
                    <w:t>- Соответствие какому-либо одному типу экологической культуры бывает весьма редко. Поэтому полученные данные в большей степени свидетельствуют о качественной картине сформированности признаков, лежащих в основе типологии.</w:t>
                  </w:r>
                </w:p>
                <w:p w:rsidR="005E2A92" w:rsidRPr="005E2A92" w:rsidRDefault="005E2A92" w:rsidP="00C81188">
                  <w:pPr>
                    <w:spacing w:after="0" w:line="240" w:lineRule="auto"/>
                    <w:ind w:left="269" w:firstLine="300"/>
                    <w:jc w:val="center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w:br w:type="page"/>
                  </w: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u w:val="single"/>
                      <w:bdr w:val="none" w:sz="0" w:space="0" w:color="auto" w:frame="1"/>
                    </w:rPr>
                    <w:t>Личностный тест</w:t>
                  </w:r>
                  <w:r w:rsidRPr="005E2A9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</w:rPr>
                    <w:t>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 w:firstLine="300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(Попробуй оценить своё отношение к природе по ответам на предлагаемые </w:t>
                  </w:r>
                  <w:proofErr w:type="spell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вопросы</w:t>
                  </w:r>
                  <w:proofErr w:type="gramStart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.Э</w:t>
                  </w:r>
                  <w:proofErr w:type="gram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то</w:t>
                  </w:r>
                  <w:proofErr w:type="spellEnd"/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 xml:space="preserve"> отношение во многом зависит от того, насколько ты его осознаёшь).</w:t>
                  </w:r>
                </w:p>
                <w:p w:rsidR="005E2A92" w:rsidRPr="005E2A92" w:rsidRDefault="005E2A92" w:rsidP="00487C43">
                  <w:pPr>
                    <w:shd w:val="clear" w:color="auto" w:fill="FFFFFF"/>
                    <w:spacing w:after="0" w:line="240" w:lineRule="auto"/>
                    <w:ind w:left="269"/>
                    <w:jc w:val="both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E2A92">
                    <w:rPr>
                      <w:rFonts w:ascii="Times New Roman" w:hAnsi="Times New Roman" w:cs="Times New Roman"/>
                      <w:sz w:val="27"/>
                      <w:szCs w:val="27"/>
                      <w:bdr w:val="none" w:sz="0" w:space="0" w:color="auto" w:frame="1"/>
                    </w:rPr>
                    <w:t>.</w:t>
                  </w:r>
                </w:p>
                <w:tbl>
                  <w:tblPr>
                    <w:tblW w:w="96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6"/>
                    <w:gridCol w:w="8584"/>
                  </w:tblGrid>
                  <w:tr w:rsidR="00487C43" w:rsidRPr="00487C43" w:rsidTr="00657824">
                    <w:trPr>
                      <w:trHeight w:val="1256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 </w:t>
                        </w:r>
                      </w:p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 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ВОПРОСЫ</w:t>
                        </w:r>
                      </w:p>
                    </w:tc>
                  </w:tr>
                  <w:tr w:rsidR="00487C43" w:rsidRPr="00487C43" w:rsidTr="00657824">
                    <w:trPr>
                      <w:trHeight w:val="610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1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Хорошо ли ты относишься к природе?</w:t>
                        </w:r>
                      </w:p>
                    </w:tc>
                  </w:tr>
                  <w:tr w:rsidR="00487C43" w:rsidRPr="00487C43" w:rsidTr="00657824">
                    <w:trPr>
                      <w:trHeight w:val="626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2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 xml:space="preserve">Умеешь ли ты отличать красивые явления от </w:t>
                        </w:r>
                        <w:proofErr w:type="gramStart"/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некрасивых</w:t>
                        </w:r>
                        <w:proofErr w:type="gramEnd"/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?</w:t>
                        </w:r>
                      </w:p>
                    </w:tc>
                  </w:tr>
                  <w:tr w:rsidR="00487C43" w:rsidRPr="00487C43" w:rsidTr="00657824">
                    <w:trPr>
                      <w:trHeight w:val="610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3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Всегда ли ты бережёшь красоту вокруг себя?</w:t>
                        </w:r>
                      </w:p>
                    </w:tc>
                  </w:tr>
                  <w:tr w:rsidR="00487C43" w:rsidRPr="00487C43" w:rsidTr="00657824">
                    <w:trPr>
                      <w:trHeight w:val="610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4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Заслуживают ли внимания явления природы?</w:t>
                        </w:r>
                      </w:p>
                    </w:tc>
                  </w:tr>
                  <w:tr w:rsidR="00487C43" w:rsidRPr="00487C43" w:rsidTr="00657824">
                    <w:trPr>
                      <w:trHeight w:val="626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5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Всегда  ли ты относишься к природе внимательно?</w:t>
                        </w:r>
                      </w:p>
                    </w:tc>
                  </w:tr>
                  <w:tr w:rsidR="00487C43" w:rsidRPr="00487C43" w:rsidTr="00657824">
                    <w:trPr>
                      <w:trHeight w:val="610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6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Все ли явления природы тебя интересуют?</w:t>
                        </w:r>
                      </w:p>
                    </w:tc>
                  </w:tr>
                  <w:tr w:rsidR="00487C43" w:rsidRPr="00487C43" w:rsidTr="00657824">
                    <w:trPr>
                      <w:trHeight w:val="610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7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Проявляется ли этот интерес в поступках?</w:t>
                        </w:r>
                      </w:p>
                    </w:tc>
                  </w:tr>
                  <w:tr w:rsidR="00487C43" w:rsidRPr="00487C43" w:rsidTr="00657824">
                    <w:trPr>
                      <w:trHeight w:val="626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8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Ценишь ли ты новизну в природе?</w:t>
                        </w:r>
                      </w:p>
                    </w:tc>
                  </w:tr>
                  <w:tr w:rsidR="00487C43" w:rsidRPr="00487C43" w:rsidTr="00657824">
                    <w:trPr>
                      <w:trHeight w:val="610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Влияет ли природа на твои переживания?</w:t>
                        </w:r>
                      </w:p>
                    </w:tc>
                  </w:tr>
                  <w:tr w:rsidR="00487C43" w:rsidRPr="00487C43" w:rsidTr="00657824">
                    <w:trPr>
                      <w:trHeight w:val="1027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Пользуешься ли ты оценками красоты природы, когда рассматриваешь её явления?</w:t>
                        </w:r>
                      </w:p>
                    </w:tc>
                  </w:tr>
                  <w:tr w:rsidR="00487C43" w:rsidRPr="00487C43" w:rsidTr="00657824">
                    <w:trPr>
                      <w:trHeight w:val="626"/>
                    </w:trPr>
                    <w:tc>
                      <w:tcPr>
                        <w:tcW w:w="1036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11.</w:t>
                        </w:r>
                      </w:p>
                    </w:tc>
                    <w:tc>
                      <w:tcPr>
                        <w:tcW w:w="8584" w:type="dxa"/>
                        <w:shd w:val="clear" w:color="auto" w:fill="auto"/>
                        <w:vAlign w:val="bottom"/>
                        <w:hideMark/>
                      </w:tcPr>
                      <w:p w:rsidR="00487C43" w:rsidRPr="00487C43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87C43">
                          <w:rPr>
                            <w:rFonts w:ascii="Times New Roman" w:hAnsi="Times New Roman" w:cs="Times New Roman"/>
                            <w:bdr w:val="none" w:sz="0" w:space="0" w:color="auto" w:frame="1"/>
                          </w:rPr>
                          <w:t>Всегда ли выступаешь против тех, кто приносит природе ущерб?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="137" w:tblpY="-292"/>
                    <w:tblOverlap w:val="never"/>
                    <w:tblW w:w="94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"/>
                    <w:gridCol w:w="8703"/>
                  </w:tblGrid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3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Влияет  ли  природа  на твоё поведение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4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Влияет ли окружающая природа на твои мысли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5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Часто ли ты прогуливаешься среди природы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6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Приходилось ли тебе чем-то вредить природе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7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Любишь ли ты чем-либо заниматься среди природы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8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Часто ли ты равнодушен к окружающей природе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19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Начались ли твои выступления против вреда, наносимого природе нерадивыми людьми, в средних классах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20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Или они возникли в старших классах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21. 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Часто ли рассматриваешь природу, изображённую художниками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22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 xml:space="preserve">Знаешь </w:t>
                        </w:r>
                        <w:proofErr w:type="gramStart"/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ли</w:t>
                        </w:r>
                        <w:proofErr w:type="gramEnd"/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 xml:space="preserve"> музыкальные произведения, в которых изображена природа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23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Приходилось ли тебе сочинять стихи о природе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24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Всегда ли добросовестно трудишься, ухаживая за природой?</w:t>
                        </w:r>
                      </w:p>
                    </w:tc>
                  </w:tr>
                  <w:tr w:rsidR="00487C43" w:rsidRPr="00EB13D2" w:rsidTr="00657824">
                    <w:tc>
                      <w:tcPr>
                        <w:tcW w:w="790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25.</w:t>
                        </w:r>
                      </w:p>
                    </w:tc>
                    <w:tc>
                      <w:tcPr>
                        <w:tcW w:w="8703" w:type="dxa"/>
                        <w:shd w:val="clear" w:color="auto" w:fill="auto"/>
                        <w:vAlign w:val="bottom"/>
                        <w:hideMark/>
                      </w:tcPr>
                      <w:p w:rsidR="00487C43" w:rsidRPr="00EB13D2" w:rsidRDefault="00487C43" w:rsidP="00487C43">
                        <w:pPr>
                          <w:spacing w:line="360" w:lineRule="auto"/>
                          <w:ind w:firstLine="300"/>
                          <w:jc w:val="both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EB13D2">
                          <w:rPr>
                            <w:rFonts w:ascii="Arial" w:hAnsi="Arial" w:cs="Arial"/>
                            <w:bdr w:val="none" w:sz="0" w:space="0" w:color="auto" w:frame="1"/>
                          </w:rPr>
                          <w:t>Помогли ли тебе уроки и другие учебные занятия познакомиться с красотой  природы?</w:t>
                        </w:r>
                      </w:p>
                    </w:tc>
                  </w:tr>
                </w:tbl>
                <w:p w:rsidR="005E2A92" w:rsidRPr="00EB13D2" w:rsidRDefault="005E2A92" w:rsidP="002138A7">
                  <w:pPr>
                    <w:spacing w:line="36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:rsidR="005E2A92" w:rsidRDefault="005E2A92" w:rsidP="00487C43">
            <w:pPr>
              <w:spacing w:line="360" w:lineRule="auto"/>
              <w:ind w:firstLine="300"/>
              <w:jc w:val="both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EB13D2">
              <w:rPr>
                <w:rFonts w:ascii="Arial" w:hAnsi="Arial" w:cs="Arial"/>
                <w:bdr w:val="none" w:sz="0" w:space="0" w:color="auto" w:frame="1"/>
              </w:rPr>
              <w:lastRenderedPageBreak/>
              <w:t> </w:t>
            </w:r>
          </w:p>
          <w:p w:rsidR="001E414E" w:rsidRDefault="001E414E" w:rsidP="001E414E">
            <w:pPr>
              <w:pStyle w:val="ad"/>
              <w:spacing w:before="0" w:beforeAutospacing="0" w:after="0" w:afterAutospacing="0"/>
              <w:rPr>
                <w:b/>
                <w:i/>
                <w:color w:val="333333"/>
                <w:sz w:val="28"/>
                <w:szCs w:val="28"/>
              </w:rPr>
            </w:pPr>
            <w:r>
              <w:rPr>
                <w:b/>
                <w:i/>
                <w:color w:val="333333"/>
                <w:sz w:val="28"/>
                <w:szCs w:val="28"/>
              </w:rPr>
              <w:t>Рабочая программа воспитания</w:t>
            </w:r>
          </w:p>
          <w:p w:rsidR="001E414E" w:rsidRPr="00500DD0" w:rsidRDefault="001E414E" w:rsidP="001E414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50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е развитие школьников, проявляюще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обретении знаний и опыта соответствующего общественным ценностям.</w:t>
            </w:r>
          </w:p>
          <w:p w:rsidR="001E414E" w:rsidRPr="00500DD0" w:rsidRDefault="001E414E" w:rsidP="001E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ю поставленной цели будет способствовать решение следующих </w:t>
            </w:r>
            <w:r w:rsidRPr="00500DD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 задач:</w:t>
            </w:r>
          </w:p>
          <w:p w:rsidR="001E414E" w:rsidRPr="00500DD0" w:rsidRDefault="001E414E" w:rsidP="001E414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Реализовывать воспитательные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«</w:t>
            </w:r>
            <w:r w:rsidR="008367F9">
              <w:rPr>
                <w:rFonts w:ascii="Times New Roman" w:hAnsi="Times New Roman" w:cs="Times New Roman"/>
                <w:sz w:val="28"/>
                <w:szCs w:val="28"/>
              </w:rPr>
              <w:t xml:space="preserve">Школьное </w:t>
            </w:r>
            <w:r w:rsidR="0083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ичество «Муравей+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школьном сообществе</w:t>
            </w:r>
          </w:p>
          <w:p w:rsidR="001E414E" w:rsidRPr="00500DD0" w:rsidRDefault="001E414E" w:rsidP="001E414E">
            <w:pPr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Реализовывать потенциал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я объединения</w:t>
            </w: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 xml:space="preserve">, поддерживать активное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в жизни школы</w:t>
            </w:r>
          </w:p>
          <w:p w:rsidR="001E414E" w:rsidRPr="00500DD0" w:rsidRDefault="001E414E" w:rsidP="001E414E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  <w:proofErr w:type="spellStart"/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500DD0">
              <w:rPr>
                <w:rFonts w:ascii="Times New Roman" w:hAnsi="Times New Roman" w:cs="Times New Roman"/>
                <w:sz w:val="28"/>
                <w:szCs w:val="28"/>
              </w:rPr>
              <w:t xml:space="preserve"> работу со школьниками</w:t>
            </w:r>
          </w:p>
          <w:p w:rsidR="001E414E" w:rsidRPr="00500DD0" w:rsidRDefault="001E414E" w:rsidP="001E414E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Развивать предметно-эстетическую среду школы</w:t>
            </w:r>
          </w:p>
          <w:p w:rsidR="001E414E" w:rsidRPr="00500DD0" w:rsidRDefault="001E414E" w:rsidP="001E414E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D0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      </w:r>
          </w:p>
          <w:p w:rsidR="001E414E" w:rsidRDefault="001E414E" w:rsidP="001E414E">
            <w:pPr>
              <w:pStyle w:val="ad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1E414E" w:rsidRPr="00C7624E" w:rsidRDefault="001E414E" w:rsidP="001E41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ами рабочей программы воспитания могут стать</w:t>
            </w:r>
            <w:r w:rsidRPr="00C76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1E414E" w:rsidRPr="00C7624E" w:rsidRDefault="001E414E" w:rsidP="001E414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ение </w:t>
            </w:r>
            <w:proofErr w:type="gramStart"/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традиционным духовным ценностям, правилам и нормам поведения в обществе;</w:t>
            </w:r>
          </w:p>
          <w:p w:rsidR="001E414E" w:rsidRPr="00C7624E" w:rsidRDefault="001E414E" w:rsidP="001E414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 обучающихся основ гражданской идентичности;</w:t>
            </w:r>
          </w:p>
          <w:p w:rsidR="001E414E" w:rsidRPr="00C7624E" w:rsidRDefault="001E414E" w:rsidP="001E414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 саморазвитию;</w:t>
            </w:r>
          </w:p>
          <w:p w:rsidR="001E414E" w:rsidRPr="00C7624E" w:rsidRDefault="001E414E" w:rsidP="001E414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установки и социально-значимые качества личности;</w:t>
            </w:r>
          </w:p>
          <w:p w:rsidR="001E414E" w:rsidRDefault="001E414E" w:rsidP="001E414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участие в социально — значим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E414E" w:rsidRDefault="001E414E" w:rsidP="001E41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14E" w:rsidRDefault="001E414E" w:rsidP="001E41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E414E" w:rsidRDefault="001E414E" w:rsidP="001E41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лендарный план воспитательной работы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5103"/>
              <w:gridCol w:w="3118"/>
            </w:tblGrid>
            <w:tr w:rsidR="001E414E" w:rsidTr="008367F9">
              <w:tc>
                <w:tcPr>
                  <w:tcW w:w="1202" w:type="dxa"/>
                </w:tcPr>
                <w:p w:rsidR="001E414E" w:rsidRDefault="001E414E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та </w:t>
                  </w:r>
                </w:p>
              </w:tc>
              <w:tc>
                <w:tcPr>
                  <w:tcW w:w="5103" w:type="dxa"/>
                </w:tcPr>
                <w:p w:rsidR="001E414E" w:rsidRDefault="001E414E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3118" w:type="dxa"/>
                </w:tcPr>
                <w:p w:rsidR="001E414E" w:rsidRDefault="001E414E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ровень </w:t>
                  </w:r>
                </w:p>
              </w:tc>
            </w:tr>
            <w:tr w:rsidR="001E414E" w:rsidTr="008367F9">
              <w:tc>
                <w:tcPr>
                  <w:tcW w:w="1202" w:type="dxa"/>
                </w:tcPr>
                <w:p w:rsidR="001E414E" w:rsidRDefault="008367F9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5103" w:type="dxa"/>
                </w:tcPr>
                <w:p w:rsidR="001E414E" w:rsidRDefault="008367F9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кторина о лесе и его обитателях</w:t>
                  </w:r>
                </w:p>
              </w:tc>
              <w:tc>
                <w:tcPr>
                  <w:tcW w:w="3118" w:type="dxa"/>
                </w:tcPr>
                <w:p w:rsidR="001E414E" w:rsidRDefault="001E414E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кольный </w:t>
                  </w:r>
                </w:p>
              </w:tc>
            </w:tr>
            <w:tr w:rsidR="001E414E" w:rsidTr="008367F9">
              <w:tc>
                <w:tcPr>
                  <w:tcW w:w="1202" w:type="dxa"/>
                </w:tcPr>
                <w:p w:rsidR="001E414E" w:rsidRDefault="008367F9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5103" w:type="dxa"/>
                </w:tcPr>
                <w:p w:rsidR="001E414E" w:rsidRDefault="008367F9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гитбригада «Путешествие в лесное царство»</w:t>
                  </w:r>
                </w:p>
              </w:tc>
              <w:tc>
                <w:tcPr>
                  <w:tcW w:w="3118" w:type="dxa"/>
                </w:tcPr>
                <w:p w:rsidR="001E414E" w:rsidRDefault="008367F9" w:rsidP="00970584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кольный </w:t>
                  </w:r>
                </w:p>
              </w:tc>
            </w:tr>
          </w:tbl>
          <w:p w:rsidR="001E414E" w:rsidRPr="00C7624E" w:rsidRDefault="001E414E" w:rsidP="001E41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14E" w:rsidRPr="00EB13D2" w:rsidRDefault="001E414E" w:rsidP="00487C43">
            <w:pPr>
              <w:spacing w:line="360" w:lineRule="auto"/>
              <w:ind w:firstLine="30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657824" w:rsidRDefault="00657824" w:rsidP="00CF260B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7" w:name="bookmark11"/>
    </w:p>
    <w:p w:rsidR="001C4F54" w:rsidRDefault="00FB4372" w:rsidP="00CF260B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B43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писок </w:t>
      </w:r>
      <w:proofErr w:type="spellStart"/>
      <w:r w:rsidRPr="00FB43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ы</w:t>
      </w:r>
      <w:r w:rsidR="00CF26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</w:t>
      </w:r>
      <w:proofErr w:type="spellEnd"/>
      <w:r w:rsidR="00CF26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едагога</w:t>
      </w:r>
    </w:p>
    <w:p w:rsidR="001D67DE" w:rsidRPr="00FB4372" w:rsidRDefault="001D67DE" w:rsidP="00CF260B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D67DE" w:rsidRPr="007617C5" w:rsidRDefault="001D67DE" w:rsidP="001D67D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617C5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Глазачев С.Н., Е.А. </w:t>
      </w:r>
      <w:proofErr w:type="spellStart"/>
      <w:r w:rsidRPr="007617C5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Когай</w:t>
      </w:r>
      <w:proofErr w:type="spellEnd"/>
      <w:r w:rsidRPr="007617C5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 Е.А. Экологическая культура и образование: очерки социальной экологии. Учебное пособие для учащихся лицеев, гимназий, колледжей, студентов педагогических училищ, институтов, и университетов. – М.: Горизонт,1999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rPr>
          <w:rStyle w:val="c0"/>
          <w:rFonts w:ascii="Times New Roman" w:hAnsi="Times New Roman" w:cs="Times New Roman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Гребенук</w:t>
      </w:r>
      <w:r w:rsidR="001D67DE" w:rsidRPr="007617C5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Т.Б</w:t>
      </w:r>
      <w:proofErr w:type="spellEnd"/>
      <w:r w:rsidR="001D67DE" w:rsidRPr="007617C5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.</w:t>
      </w:r>
      <w:r w:rsidRPr="007617C5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, Н.А. </w:t>
      </w:r>
      <w:proofErr w:type="spellStart"/>
      <w:r w:rsidRPr="007617C5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Тучинская</w:t>
      </w:r>
      <w:proofErr w:type="spellEnd"/>
      <w:r w:rsidRPr="007617C5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, Ю.М. Орлова Диагностика экологической воспитанности школьников </w:t>
      </w:r>
      <w:r>
        <w:rPr>
          <w:rStyle w:val="c0"/>
          <w:rFonts w:ascii="Times New Roman" w:hAnsi="Times New Roman" w:cs="Times New Roman"/>
          <w:sz w:val="27"/>
          <w:szCs w:val="27"/>
        </w:rPr>
        <w:t>–</w:t>
      </w:r>
      <w:r w:rsidRPr="007617C5">
        <w:rPr>
          <w:rStyle w:val="c0"/>
          <w:rFonts w:ascii="Times New Roman" w:hAnsi="Times New Roman" w:cs="Times New Roman"/>
          <w:sz w:val="27"/>
          <w:szCs w:val="27"/>
        </w:rPr>
        <w:t xml:space="preserve"> СПб, 2009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Кашлев</w:t>
      </w:r>
      <w:proofErr w:type="spellEnd"/>
      <w:r w:rsidRPr="007617C5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 С.С., Глазачев С.Н. Педагогическая диагностика экологической культуры учащихся: Пособия для учителя. – М.: Горизонт, 2000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617C5">
        <w:rPr>
          <w:rStyle w:val="c0"/>
          <w:rFonts w:ascii="Times New Roman" w:hAnsi="Times New Roman" w:cs="Times New Roman"/>
          <w:sz w:val="27"/>
          <w:szCs w:val="27"/>
        </w:rPr>
        <w:t xml:space="preserve">Николаева С. Н. Теория и методика экологического образования детей: Учеб. Пособие для студ. </w:t>
      </w:r>
      <w:proofErr w:type="spellStart"/>
      <w:r w:rsidRPr="007617C5">
        <w:rPr>
          <w:rStyle w:val="c0"/>
          <w:rFonts w:ascii="Times New Roman" w:hAnsi="Times New Roman" w:cs="Times New Roman"/>
          <w:sz w:val="27"/>
          <w:szCs w:val="27"/>
        </w:rPr>
        <w:t>Высш</w:t>
      </w:r>
      <w:proofErr w:type="spellEnd"/>
      <w:r w:rsidRPr="007617C5">
        <w:rPr>
          <w:rStyle w:val="c0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617C5">
        <w:rPr>
          <w:rStyle w:val="c0"/>
          <w:rFonts w:ascii="Times New Roman" w:hAnsi="Times New Roman" w:cs="Times New Roman"/>
          <w:sz w:val="27"/>
          <w:szCs w:val="27"/>
        </w:rPr>
        <w:t>Пед</w:t>
      </w:r>
      <w:proofErr w:type="spellEnd"/>
      <w:r w:rsidRPr="007617C5">
        <w:rPr>
          <w:rStyle w:val="c0"/>
          <w:rFonts w:ascii="Times New Roman" w:hAnsi="Times New Roman" w:cs="Times New Roman"/>
          <w:sz w:val="27"/>
          <w:szCs w:val="27"/>
        </w:rPr>
        <w:t xml:space="preserve">. Учеб. Заведений. </w:t>
      </w:r>
      <w:r>
        <w:rPr>
          <w:rStyle w:val="c0"/>
          <w:rFonts w:ascii="Times New Roman" w:hAnsi="Times New Roman" w:cs="Times New Roman"/>
          <w:sz w:val="27"/>
          <w:szCs w:val="27"/>
        </w:rPr>
        <w:t>–</w:t>
      </w:r>
      <w:r w:rsidRPr="007617C5">
        <w:rPr>
          <w:rStyle w:val="c0"/>
          <w:rFonts w:ascii="Times New Roman" w:hAnsi="Times New Roman" w:cs="Times New Roman"/>
          <w:sz w:val="27"/>
          <w:szCs w:val="27"/>
        </w:rPr>
        <w:t xml:space="preserve"> М.: Академия, 2002. </w:t>
      </w:r>
      <w:r>
        <w:rPr>
          <w:rStyle w:val="c0"/>
          <w:rFonts w:ascii="Times New Roman" w:hAnsi="Times New Roman" w:cs="Times New Roman"/>
          <w:sz w:val="27"/>
          <w:szCs w:val="27"/>
        </w:rPr>
        <w:t>–</w:t>
      </w:r>
      <w:r w:rsidRPr="007617C5">
        <w:rPr>
          <w:rStyle w:val="c0"/>
          <w:rFonts w:ascii="Times New Roman" w:hAnsi="Times New Roman" w:cs="Times New Roman"/>
          <w:sz w:val="27"/>
          <w:szCs w:val="27"/>
        </w:rPr>
        <w:t xml:space="preserve"> 336с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 xml:space="preserve">Работа с населением по предотвращению лесных пожаров: практическое пособие / под ред. Е.П. Кузьмичева. – М.: Весь Мир, 2006. – 128 </w:t>
      </w:r>
      <w:proofErr w:type="gramStart"/>
      <w:r w:rsidRPr="007617C5">
        <w:rPr>
          <w:rFonts w:ascii="Times New Roman" w:hAnsi="Times New Roman" w:cs="Times New Roman"/>
          <w:sz w:val="27"/>
          <w:szCs w:val="27"/>
        </w:rPr>
        <w:t>с</w:t>
      </w:r>
      <w:proofErr w:type="gramEnd"/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 xml:space="preserve">Романов, Е.М. Выращивание сеянцев древесных культур: биоэкологические и агротехнические аспекты: научное издание /              Е.М. Романов. – </w:t>
      </w:r>
      <w:proofErr w:type="spellStart"/>
      <w:proofErr w:type="gramStart"/>
      <w:r w:rsidRPr="007617C5">
        <w:rPr>
          <w:rFonts w:ascii="Times New Roman" w:hAnsi="Times New Roman" w:cs="Times New Roman"/>
          <w:sz w:val="27"/>
          <w:szCs w:val="27"/>
        </w:rPr>
        <w:t>Йошкар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 – Ола</w:t>
      </w:r>
      <w:proofErr w:type="gramEnd"/>
      <w:r w:rsidRPr="007617C5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МарГТУ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, 2000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lastRenderedPageBreak/>
        <w:t xml:space="preserve">Рубцова, З.И. Эколого-зоологические экскурсии с учащимися / З.И.  Рубцова. – М.: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ЦДЮТур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, 1998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>Руководство по учету и оценке второстепенных лесных ресурсов и продуктов побочного лесопользования. – М.: ВНИИИЛМ, Минприроды РФ, 2003.</w:t>
      </w:r>
      <w:r w:rsidRPr="007617C5">
        <w:rPr>
          <w:rFonts w:ascii="Times New Roman" w:hAnsi="Times New Roman" w:cs="Times New Roman"/>
          <w:sz w:val="27"/>
          <w:szCs w:val="27"/>
        </w:rPr>
        <w:tab/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Рулько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 В. В. Лесоводство и лесная таксация. – М.: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Агропромиздат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, 1988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 xml:space="preserve">Соколова, Э.С. Указания по диагностике болезней хвойных пород в питомниках и молодняках /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Э.С.Соколова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Н.М.Ведерников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. – М.: Министерство лесного хозяйства РСФСР, 1988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>Справочные материалы для организаторов работы в школьных лесничествах: методическое пособие / под ред. А.И. Филенко. – Йошкар-Ола, 2004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 xml:space="preserve">Средства оснащения современного экологического практикума: каталог-справочник / Сост. А.Г. Муравьев, Б.В.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Смолев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, А.А. Лавриненко, Д.В. Кудряшов</w:t>
      </w:r>
      <w:proofErr w:type="gramStart"/>
      <w:r w:rsidRPr="007617C5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7617C5">
        <w:rPr>
          <w:rFonts w:ascii="Times New Roman" w:hAnsi="Times New Roman" w:cs="Times New Roman"/>
          <w:sz w:val="27"/>
          <w:szCs w:val="27"/>
        </w:rPr>
        <w:t xml:space="preserve"> / </w:t>
      </w:r>
      <w:proofErr w:type="gramStart"/>
      <w:r w:rsidRPr="007617C5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7617C5">
        <w:rPr>
          <w:rFonts w:ascii="Times New Roman" w:hAnsi="Times New Roman" w:cs="Times New Roman"/>
          <w:sz w:val="27"/>
          <w:szCs w:val="27"/>
        </w:rPr>
        <w:t xml:space="preserve">од ред. Кандидата химических наук А.Г. Муравьева. –2-е изд.,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перераб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. И доп. – СПб: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Крисмас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+. 2001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Страунинг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, А.М. Системный подход в ознакомлении с окружающим миром и развитии фантазии / А.М.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Страунинг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,                 А.И. Никашин. – Ростов-на-Дону, 1992. 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>Филенко, А.И. Организация работы в школьных лесничествах: методическое пособие/ А.И. Филенко. – Йошкар-Ола, 2005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Щетинский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, Е.А. Тушение лесных пожаров: пособие для лесных пожарных. – 3-е изд.,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перераб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. И доп. / Е.А.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Щетинский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. – М.: ВНИИЛМ, 2002.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Щуркова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, Н.Е. Классное руководство: игровые методики /            Н.Е.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Щуркова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. – М.: Педагогическое общество России, 2004. </w:t>
      </w:r>
    </w:p>
    <w:p w:rsidR="00CF260B" w:rsidRPr="007617C5" w:rsidRDefault="00CF260B" w:rsidP="00CF26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Щуркова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 xml:space="preserve">, Н.Е. Педагогическая технология / Н.Е.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Щуркова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. – М.: Педагогическое общество России, 2002.</w:t>
      </w:r>
    </w:p>
    <w:p w:rsidR="00CF260B" w:rsidRPr="008768D1" w:rsidRDefault="00CF260B" w:rsidP="008768D1">
      <w:pPr>
        <w:numPr>
          <w:ilvl w:val="0"/>
          <w:numId w:val="17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7"/>
          <w:szCs w:val="27"/>
        </w:rPr>
      </w:pPr>
      <w:r w:rsidRPr="007617C5">
        <w:rPr>
          <w:rFonts w:ascii="Times New Roman" w:hAnsi="Times New Roman" w:cs="Times New Roman"/>
          <w:sz w:val="27"/>
          <w:szCs w:val="27"/>
        </w:rPr>
        <w:t xml:space="preserve">Экологическое и эстетическое воспитание школьников / под ред. Л.П. </w:t>
      </w:r>
      <w:proofErr w:type="spellStart"/>
      <w:r w:rsidRPr="007617C5">
        <w:rPr>
          <w:rFonts w:ascii="Times New Roman" w:hAnsi="Times New Roman" w:cs="Times New Roman"/>
          <w:sz w:val="27"/>
          <w:szCs w:val="27"/>
        </w:rPr>
        <w:t>Печко</w:t>
      </w:r>
      <w:proofErr w:type="spellEnd"/>
      <w:r w:rsidRPr="007617C5">
        <w:rPr>
          <w:rFonts w:ascii="Times New Roman" w:hAnsi="Times New Roman" w:cs="Times New Roman"/>
          <w:sz w:val="27"/>
          <w:szCs w:val="27"/>
        </w:rPr>
        <w:t>. – М., 1984.</w:t>
      </w:r>
    </w:p>
    <w:p w:rsidR="00CF260B" w:rsidRPr="00CF260B" w:rsidRDefault="00CF260B" w:rsidP="00CF260B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ля обучающихся </w:t>
      </w:r>
    </w:p>
    <w:p w:rsidR="00CF260B" w:rsidRPr="00CF260B" w:rsidRDefault="00CF260B" w:rsidP="00CF260B">
      <w:pPr>
        <w:pStyle w:val="ae"/>
        <w:keepNext/>
        <w:keepLines/>
        <w:widowControl w:val="0"/>
        <w:numPr>
          <w:ilvl w:val="0"/>
          <w:numId w:val="18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оголюбов А.С., Панков А.Б. Простейшая методика геоботанического описания леса: Методическое пособие. М.: Экосистема, 1996 - 17 с.</w:t>
      </w:r>
    </w:p>
    <w:p w:rsidR="00C66041" w:rsidRPr="00CF260B" w:rsidRDefault="00C66041" w:rsidP="00C66041">
      <w:pPr>
        <w:pStyle w:val="ae"/>
        <w:keepNext/>
        <w:keepLines/>
        <w:widowControl w:val="0"/>
        <w:numPr>
          <w:ilvl w:val="0"/>
          <w:numId w:val="18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лешаков А.А. Первые уроки экологической этики. – М.: Просвещение, 2000.</w:t>
      </w:r>
    </w:p>
    <w:p w:rsidR="00C66041" w:rsidRPr="00CF260B" w:rsidRDefault="00C66041" w:rsidP="00C66041">
      <w:pPr>
        <w:pStyle w:val="ae"/>
        <w:keepNext/>
        <w:keepLines/>
        <w:widowControl w:val="0"/>
        <w:numPr>
          <w:ilvl w:val="0"/>
          <w:numId w:val="18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знавательная энциклопедия. Экология, 2000.</w:t>
      </w:r>
    </w:p>
    <w:p w:rsidR="00CF260B" w:rsidRPr="00CF260B" w:rsidRDefault="00CF260B" w:rsidP="00CF260B">
      <w:pPr>
        <w:pStyle w:val="ae"/>
        <w:keepNext/>
        <w:keepLines/>
        <w:widowControl w:val="0"/>
        <w:numPr>
          <w:ilvl w:val="0"/>
          <w:numId w:val="18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Редька Г.И., М.Д. </w:t>
      </w: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рзленко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Н.А. Бабич, И.В. </w:t>
      </w: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рещевский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Лесные культуры и защитные лесоразведения». Москва 1999 г.</w:t>
      </w:r>
    </w:p>
    <w:p w:rsidR="00CF260B" w:rsidRPr="00CF260B" w:rsidRDefault="00CF260B" w:rsidP="00CF260B">
      <w:pPr>
        <w:pStyle w:val="ae"/>
        <w:keepNext/>
        <w:keepLines/>
        <w:widowControl w:val="0"/>
        <w:numPr>
          <w:ilvl w:val="0"/>
          <w:numId w:val="18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епановских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А.С. Охрана окружающей среды. 2000г.</w:t>
      </w:r>
    </w:p>
    <w:p w:rsidR="00CF260B" w:rsidRPr="007617C5" w:rsidRDefault="00CF260B" w:rsidP="00CF260B">
      <w:pPr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</w:p>
    <w:p w:rsidR="00C66041" w:rsidRPr="00CF260B" w:rsidRDefault="00C66041" w:rsidP="00C66041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родителей</w:t>
      </w:r>
    </w:p>
    <w:p w:rsidR="00C66041" w:rsidRPr="00CF260B" w:rsidRDefault="00C66041" w:rsidP="00C66041">
      <w:pPr>
        <w:pStyle w:val="ae"/>
        <w:keepNext/>
        <w:keepLines/>
        <w:widowControl w:val="0"/>
        <w:numPr>
          <w:ilvl w:val="0"/>
          <w:numId w:val="19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ильмиярова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.Г., Матвеева Л.М.. Экологическое образование в </w:t>
      </w:r>
      <w:proofErr w:type="gram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редней</w:t>
      </w:r>
      <w:proofErr w:type="gramEnd"/>
    </w:p>
    <w:p w:rsidR="00C66041" w:rsidRPr="00CF260B" w:rsidRDefault="00C66041" w:rsidP="00C66041">
      <w:pPr>
        <w:pStyle w:val="ae"/>
        <w:keepNext/>
        <w:keepLines/>
        <w:widowControl w:val="0"/>
        <w:numPr>
          <w:ilvl w:val="0"/>
          <w:numId w:val="19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вдокимова Р.М. Внеклассная работа по биологии. Саратов: Издательство «Лицей», 2005. </w:t>
      </w:r>
    </w:p>
    <w:p w:rsidR="00C66041" w:rsidRPr="00CF260B" w:rsidRDefault="00C66041" w:rsidP="00C66041">
      <w:pPr>
        <w:pStyle w:val="ae"/>
        <w:keepNext/>
        <w:keepLines/>
        <w:widowControl w:val="0"/>
        <w:numPr>
          <w:ilvl w:val="0"/>
          <w:numId w:val="19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Редька Г.И., М.Д. </w:t>
      </w: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рзленко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Н.А. Бабич, И.В. </w:t>
      </w: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рещевский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Лесные культуры и защитные лесоразведения». Москва 1999 г.</w:t>
      </w:r>
    </w:p>
    <w:p w:rsidR="00C66041" w:rsidRPr="00CF260B" w:rsidRDefault="00C66041" w:rsidP="00C66041">
      <w:pPr>
        <w:pStyle w:val="ae"/>
        <w:keepNext/>
        <w:keepLines/>
        <w:widowControl w:val="0"/>
        <w:numPr>
          <w:ilvl w:val="0"/>
          <w:numId w:val="19"/>
        </w:numPr>
        <w:tabs>
          <w:tab w:val="left" w:pos="250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епановских</w:t>
      </w:r>
      <w:proofErr w:type="spellEnd"/>
      <w:r w:rsidRPr="00CF26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А.С. Охрана окружающей среды. 2000г.</w:t>
      </w:r>
    </w:p>
    <w:p w:rsidR="001D67DE" w:rsidRDefault="001D67DE" w:rsidP="00724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824" w:rsidRPr="00657824" w:rsidRDefault="00657824" w:rsidP="00724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8C8" w:rsidRDefault="007248C8" w:rsidP="00724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372" w:rsidRDefault="00FB4372" w:rsidP="00FB4372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FB4372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FB4372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FB4372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FB4372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FB4372">
      <w:pPr>
        <w:keepNext/>
        <w:keepLines/>
        <w:widowControl w:val="0"/>
        <w:tabs>
          <w:tab w:val="left" w:pos="2506"/>
        </w:tabs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1C4F54">
      <w:pPr>
        <w:keepNext/>
        <w:keepLines/>
        <w:widowControl w:val="0"/>
        <w:tabs>
          <w:tab w:val="left" w:pos="2506"/>
        </w:tabs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F54" w:rsidRDefault="001C4F54" w:rsidP="001C4F54">
      <w:pPr>
        <w:keepNext/>
        <w:keepLines/>
        <w:widowControl w:val="0"/>
        <w:tabs>
          <w:tab w:val="left" w:pos="2506"/>
        </w:tabs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F54" w:rsidRDefault="001C4F54" w:rsidP="001C4F54">
      <w:pPr>
        <w:keepNext/>
        <w:keepLines/>
        <w:widowControl w:val="0"/>
        <w:tabs>
          <w:tab w:val="left" w:pos="2506"/>
        </w:tabs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4372" w:rsidRDefault="00FB4372" w:rsidP="00346449">
      <w:pPr>
        <w:keepNext/>
        <w:keepLines/>
        <w:widowControl w:val="0"/>
        <w:tabs>
          <w:tab w:val="left" w:pos="2506"/>
        </w:tabs>
        <w:spacing w:after="0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bookmarkEnd w:id="7"/>
    <w:p w:rsidR="00346449" w:rsidRDefault="00346449" w:rsidP="00346449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6449" w:rsidRDefault="00346449" w:rsidP="00346449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6449" w:rsidRDefault="00346449" w:rsidP="008768D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6449" w:rsidRDefault="00346449" w:rsidP="00346449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6449" w:rsidRDefault="00346449" w:rsidP="00346449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6449" w:rsidRDefault="00346449" w:rsidP="00346449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346449" w:rsidSect="009E0F74">
      <w:footerReference w:type="default" r:id="rId23"/>
      <w:type w:val="continuous"/>
      <w:pgSz w:w="11909" w:h="16838"/>
      <w:pgMar w:top="1220" w:right="918" w:bottom="1143" w:left="918" w:header="0" w:footer="3" w:gutter="13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08" w:rsidRDefault="00DB4F08" w:rsidP="00C66041">
      <w:pPr>
        <w:spacing w:after="0" w:line="240" w:lineRule="auto"/>
      </w:pPr>
      <w:r>
        <w:separator/>
      </w:r>
    </w:p>
  </w:endnote>
  <w:endnote w:type="continuationSeparator" w:id="0">
    <w:p w:rsidR="00DB4F08" w:rsidRDefault="00DB4F08" w:rsidP="00C6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3892"/>
      <w:docPartObj>
        <w:docPartGallery w:val="Page Numbers (Bottom of Page)"/>
        <w:docPartUnique/>
      </w:docPartObj>
    </w:sdtPr>
    <w:sdtEndPr/>
    <w:sdtContent>
      <w:p w:rsidR="00DE0FEB" w:rsidRDefault="00AD766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D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0FEB" w:rsidRDefault="00DE0FE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B" w:rsidRDefault="00AD766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F1">
      <w:rPr>
        <w:noProof/>
      </w:rPr>
      <w:t>14</w:t>
    </w:r>
    <w:r>
      <w:rPr>
        <w:noProof/>
      </w:rPr>
      <w:fldChar w:fldCharType="end"/>
    </w:r>
  </w:p>
  <w:p w:rsidR="00DE0FEB" w:rsidRDefault="00DE0FE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08" w:rsidRDefault="00DB4F08" w:rsidP="00C66041">
      <w:pPr>
        <w:spacing w:after="0" w:line="240" w:lineRule="auto"/>
      </w:pPr>
      <w:r>
        <w:separator/>
      </w:r>
    </w:p>
  </w:footnote>
  <w:footnote w:type="continuationSeparator" w:id="0">
    <w:p w:rsidR="00DB4F08" w:rsidRDefault="00DB4F08" w:rsidP="00C6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2FE0"/>
    <w:multiLevelType w:val="hybridMultilevel"/>
    <w:tmpl w:val="ACB6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5A9"/>
    <w:multiLevelType w:val="multilevel"/>
    <w:tmpl w:val="64E64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A2749"/>
    <w:multiLevelType w:val="multilevel"/>
    <w:tmpl w:val="B346F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32E38"/>
    <w:multiLevelType w:val="multilevel"/>
    <w:tmpl w:val="48602158"/>
    <w:styleLink w:val="1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C30F4C"/>
    <w:multiLevelType w:val="multilevel"/>
    <w:tmpl w:val="165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60AD8"/>
    <w:multiLevelType w:val="multilevel"/>
    <w:tmpl w:val="7AFCB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64085"/>
    <w:multiLevelType w:val="hybridMultilevel"/>
    <w:tmpl w:val="C152E020"/>
    <w:lvl w:ilvl="0" w:tplc="142678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4AF1"/>
    <w:multiLevelType w:val="multilevel"/>
    <w:tmpl w:val="62F2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507BE"/>
    <w:multiLevelType w:val="multilevel"/>
    <w:tmpl w:val="86BA0E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90DEB"/>
    <w:multiLevelType w:val="multilevel"/>
    <w:tmpl w:val="3BB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94175"/>
    <w:multiLevelType w:val="multilevel"/>
    <w:tmpl w:val="29F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92B3C"/>
    <w:multiLevelType w:val="hybridMultilevel"/>
    <w:tmpl w:val="97C6F45A"/>
    <w:lvl w:ilvl="0" w:tplc="93EC315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13">
    <w:nsid w:val="27B9145C"/>
    <w:multiLevelType w:val="multilevel"/>
    <w:tmpl w:val="78A2597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841444"/>
    <w:multiLevelType w:val="multilevel"/>
    <w:tmpl w:val="15C4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5">
    <w:nsid w:val="289F168E"/>
    <w:multiLevelType w:val="multilevel"/>
    <w:tmpl w:val="E05A5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AE4176"/>
    <w:multiLevelType w:val="hybridMultilevel"/>
    <w:tmpl w:val="0ADCF2A4"/>
    <w:lvl w:ilvl="0" w:tplc="76B6886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C7625"/>
    <w:multiLevelType w:val="multilevel"/>
    <w:tmpl w:val="74DCA1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3245BB"/>
    <w:multiLevelType w:val="multilevel"/>
    <w:tmpl w:val="B080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F7B337B"/>
    <w:multiLevelType w:val="multilevel"/>
    <w:tmpl w:val="74B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92BB3"/>
    <w:multiLevelType w:val="multilevel"/>
    <w:tmpl w:val="6284D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A7D"/>
    <w:multiLevelType w:val="multilevel"/>
    <w:tmpl w:val="B45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11377"/>
    <w:multiLevelType w:val="multilevel"/>
    <w:tmpl w:val="F5A8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35B15"/>
    <w:multiLevelType w:val="multilevel"/>
    <w:tmpl w:val="0CA21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9939DF"/>
    <w:multiLevelType w:val="hybridMultilevel"/>
    <w:tmpl w:val="D0108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7B29B2"/>
    <w:multiLevelType w:val="multilevel"/>
    <w:tmpl w:val="9DD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A317E"/>
    <w:multiLevelType w:val="multilevel"/>
    <w:tmpl w:val="48602158"/>
    <w:numStyleLink w:val="1"/>
  </w:abstractNum>
  <w:abstractNum w:abstractNumId="27">
    <w:nsid w:val="59E325B0"/>
    <w:multiLevelType w:val="hybridMultilevel"/>
    <w:tmpl w:val="D93A29F2"/>
    <w:lvl w:ilvl="0" w:tplc="8F821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0B680BA" w:tentative="1">
      <w:start w:val="1"/>
      <w:numFmt w:val="lowerLetter"/>
      <w:lvlText w:val="%2."/>
      <w:lvlJc w:val="left"/>
      <w:pPr>
        <w:ind w:left="1440" w:hanging="360"/>
      </w:pPr>
    </w:lvl>
    <w:lvl w:ilvl="2" w:tplc="D938C710" w:tentative="1">
      <w:start w:val="1"/>
      <w:numFmt w:val="lowerRoman"/>
      <w:lvlText w:val="%3."/>
      <w:lvlJc w:val="right"/>
      <w:pPr>
        <w:ind w:left="2160" w:hanging="180"/>
      </w:pPr>
    </w:lvl>
    <w:lvl w:ilvl="3" w:tplc="551A20BA" w:tentative="1">
      <w:start w:val="1"/>
      <w:numFmt w:val="decimal"/>
      <w:lvlText w:val="%4."/>
      <w:lvlJc w:val="left"/>
      <w:pPr>
        <w:ind w:left="2880" w:hanging="360"/>
      </w:pPr>
    </w:lvl>
    <w:lvl w:ilvl="4" w:tplc="F7B8DD86" w:tentative="1">
      <w:start w:val="1"/>
      <w:numFmt w:val="lowerLetter"/>
      <w:lvlText w:val="%5."/>
      <w:lvlJc w:val="left"/>
      <w:pPr>
        <w:ind w:left="3600" w:hanging="360"/>
      </w:pPr>
    </w:lvl>
    <w:lvl w:ilvl="5" w:tplc="F63A92BA" w:tentative="1">
      <w:start w:val="1"/>
      <w:numFmt w:val="lowerRoman"/>
      <w:lvlText w:val="%6."/>
      <w:lvlJc w:val="right"/>
      <w:pPr>
        <w:ind w:left="4320" w:hanging="180"/>
      </w:pPr>
    </w:lvl>
    <w:lvl w:ilvl="6" w:tplc="4DD0B08E" w:tentative="1">
      <w:start w:val="1"/>
      <w:numFmt w:val="decimal"/>
      <w:lvlText w:val="%7."/>
      <w:lvlJc w:val="left"/>
      <w:pPr>
        <w:ind w:left="5040" w:hanging="360"/>
      </w:pPr>
    </w:lvl>
    <w:lvl w:ilvl="7" w:tplc="B6BE19FC" w:tentative="1">
      <w:start w:val="1"/>
      <w:numFmt w:val="lowerLetter"/>
      <w:lvlText w:val="%8."/>
      <w:lvlJc w:val="left"/>
      <w:pPr>
        <w:ind w:left="5760" w:hanging="360"/>
      </w:pPr>
    </w:lvl>
    <w:lvl w:ilvl="8" w:tplc="4FFA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5346"/>
    <w:multiLevelType w:val="hybridMultilevel"/>
    <w:tmpl w:val="9340913C"/>
    <w:lvl w:ilvl="0" w:tplc="CE4246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559DD"/>
    <w:multiLevelType w:val="multilevel"/>
    <w:tmpl w:val="76C0024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F5FDD"/>
    <w:multiLevelType w:val="multilevel"/>
    <w:tmpl w:val="C47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42F4D"/>
    <w:multiLevelType w:val="multilevel"/>
    <w:tmpl w:val="C344834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24EBD"/>
    <w:multiLevelType w:val="multilevel"/>
    <w:tmpl w:val="D2525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547370"/>
    <w:multiLevelType w:val="multilevel"/>
    <w:tmpl w:val="C5525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43343A"/>
    <w:multiLevelType w:val="multilevel"/>
    <w:tmpl w:val="74DCA1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CE74A6"/>
    <w:multiLevelType w:val="hybridMultilevel"/>
    <w:tmpl w:val="FAB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419E7"/>
    <w:multiLevelType w:val="multilevel"/>
    <w:tmpl w:val="BA0629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A53025"/>
    <w:multiLevelType w:val="multilevel"/>
    <w:tmpl w:val="5AF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A53D5"/>
    <w:multiLevelType w:val="hybridMultilevel"/>
    <w:tmpl w:val="8F88FD5E"/>
    <w:lvl w:ilvl="0" w:tplc="799CEC5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65A235E"/>
    <w:multiLevelType w:val="hybridMultilevel"/>
    <w:tmpl w:val="BD76E03E"/>
    <w:lvl w:ilvl="0" w:tplc="CDB2A6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BCE6EC" w:tentative="1">
      <w:start w:val="1"/>
      <w:numFmt w:val="lowerLetter"/>
      <w:lvlText w:val="%2."/>
      <w:lvlJc w:val="left"/>
      <w:pPr>
        <w:ind w:left="1440" w:hanging="360"/>
      </w:pPr>
    </w:lvl>
    <w:lvl w:ilvl="2" w:tplc="94B8E590" w:tentative="1">
      <w:start w:val="1"/>
      <w:numFmt w:val="lowerRoman"/>
      <w:lvlText w:val="%3."/>
      <w:lvlJc w:val="right"/>
      <w:pPr>
        <w:ind w:left="2160" w:hanging="180"/>
      </w:pPr>
    </w:lvl>
    <w:lvl w:ilvl="3" w:tplc="63A08B3C" w:tentative="1">
      <w:start w:val="1"/>
      <w:numFmt w:val="decimal"/>
      <w:lvlText w:val="%4."/>
      <w:lvlJc w:val="left"/>
      <w:pPr>
        <w:ind w:left="2880" w:hanging="360"/>
      </w:pPr>
    </w:lvl>
    <w:lvl w:ilvl="4" w:tplc="FACA9C76" w:tentative="1">
      <w:start w:val="1"/>
      <w:numFmt w:val="lowerLetter"/>
      <w:lvlText w:val="%5."/>
      <w:lvlJc w:val="left"/>
      <w:pPr>
        <w:ind w:left="3600" w:hanging="360"/>
      </w:pPr>
    </w:lvl>
    <w:lvl w:ilvl="5" w:tplc="F8B4B62E" w:tentative="1">
      <w:start w:val="1"/>
      <w:numFmt w:val="lowerRoman"/>
      <w:lvlText w:val="%6."/>
      <w:lvlJc w:val="right"/>
      <w:pPr>
        <w:ind w:left="4320" w:hanging="180"/>
      </w:pPr>
    </w:lvl>
    <w:lvl w:ilvl="6" w:tplc="8DBCF598" w:tentative="1">
      <w:start w:val="1"/>
      <w:numFmt w:val="decimal"/>
      <w:lvlText w:val="%7."/>
      <w:lvlJc w:val="left"/>
      <w:pPr>
        <w:ind w:left="5040" w:hanging="360"/>
      </w:pPr>
    </w:lvl>
    <w:lvl w:ilvl="7" w:tplc="7286DBBC" w:tentative="1">
      <w:start w:val="1"/>
      <w:numFmt w:val="lowerLetter"/>
      <w:lvlText w:val="%8."/>
      <w:lvlJc w:val="left"/>
      <w:pPr>
        <w:ind w:left="5760" w:hanging="360"/>
      </w:pPr>
    </w:lvl>
    <w:lvl w:ilvl="8" w:tplc="66F66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42E72"/>
    <w:multiLevelType w:val="multilevel"/>
    <w:tmpl w:val="1E5AD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2C164A"/>
    <w:multiLevelType w:val="multilevel"/>
    <w:tmpl w:val="74D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04BBD"/>
    <w:multiLevelType w:val="hybridMultilevel"/>
    <w:tmpl w:val="B7C2FBBC"/>
    <w:lvl w:ilvl="0" w:tplc="F9AE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DDB4" w:tentative="1">
      <w:start w:val="1"/>
      <w:numFmt w:val="lowerLetter"/>
      <w:lvlText w:val="%2."/>
      <w:lvlJc w:val="left"/>
      <w:pPr>
        <w:ind w:left="1440" w:hanging="360"/>
      </w:pPr>
    </w:lvl>
    <w:lvl w:ilvl="2" w:tplc="E0363A08" w:tentative="1">
      <w:start w:val="1"/>
      <w:numFmt w:val="lowerRoman"/>
      <w:lvlText w:val="%3."/>
      <w:lvlJc w:val="right"/>
      <w:pPr>
        <w:ind w:left="2160" w:hanging="180"/>
      </w:pPr>
    </w:lvl>
    <w:lvl w:ilvl="3" w:tplc="D2AEF45A" w:tentative="1">
      <w:start w:val="1"/>
      <w:numFmt w:val="decimal"/>
      <w:lvlText w:val="%4."/>
      <w:lvlJc w:val="left"/>
      <w:pPr>
        <w:ind w:left="2880" w:hanging="360"/>
      </w:pPr>
    </w:lvl>
    <w:lvl w:ilvl="4" w:tplc="BB52D96A" w:tentative="1">
      <w:start w:val="1"/>
      <w:numFmt w:val="lowerLetter"/>
      <w:lvlText w:val="%5."/>
      <w:lvlJc w:val="left"/>
      <w:pPr>
        <w:ind w:left="3600" w:hanging="360"/>
      </w:pPr>
    </w:lvl>
    <w:lvl w:ilvl="5" w:tplc="6734C69E" w:tentative="1">
      <w:start w:val="1"/>
      <w:numFmt w:val="lowerRoman"/>
      <w:lvlText w:val="%6."/>
      <w:lvlJc w:val="right"/>
      <w:pPr>
        <w:ind w:left="4320" w:hanging="180"/>
      </w:pPr>
    </w:lvl>
    <w:lvl w:ilvl="6" w:tplc="22AC6916" w:tentative="1">
      <w:start w:val="1"/>
      <w:numFmt w:val="decimal"/>
      <w:lvlText w:val="%7."/>
      <w:lvlJc w:val="left"/>
      <w:pPr>
        <w:ind w:left="5040" w:hanging="360"/>
      </w:pPr>
    </w:lvl>
    <w:lvl w:ilvl="7" w:tplc="DF1E008C" w:tentative="1">
      <w:start w:val="1"/>
      <w:numFmt w:val="lowerLetter"/>
      <w:lvlText w:val="%8."/>
      <w:lvlJc w:val="left"/>
      <w:pPr>
        <w:ind w:left="5760" w:hanging="360"/>
      </w:pPr>
    </w:lvl>
    <w:lvl w:ilvl="8" w:tplc="43A228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4"/>
  </w:num>
  <w:num w:numId="4">
    <w:abstractNumId w:val="42"/>
  </w:num>
  <w:num w:numId="5">
    <w:abstractNumId w:val="1"/>
  </w:num>
  <w:num w:numId="6">
    <w:abstractNumId w:val="35"/>
  </w:num>
  <w:num w:numId="7">
    <w:abstractNumId w:val="33"/>
  </w:num>
  <w:num w:numId="8">
    <w:abstractNumId w:val="29"/>
  </w:num>
  <w:num w:numId="9">
    <w:abstractNumId w:val="38"/>
  </w:num>
  <w:num w:numId="10">
    <w:abstractNumId w:val="2"/>
  </w:num>
  <w:num w:numId="11">
    <w:abstractNumId w:val="13"/>
  </w:num>
  <w:num w:numId="12">
    <w:abstractNumId w:val="15"/>
  </w:num>
  <w:num w:numId="13">
    <w:abstractNumId w:val="25"/>
  </w:num>
  <w:num w:numId="14">
    <w:abstractNumId w:val="37"/>
  </w:num>
  <w:num w:numId="15">
    <w:abstractNumId w:val="14"/>
  </w:num>
  <w:num w:numId="16">
    <w:abstractNumId w:val="12"/>
  </w:num>
  <w:num w:numId="17">
    <w:abstractNumId w:val="43"/>
  </w:num>
  <w:num w:numId="18">
    <w:abstractNumId w:val="36"/>
  </w:num>
  <w:num w:numId="19">
    <w:abstractNumId w:val="17"/>
  </w:num>
  <w:num w:numId="20">
    <w:abstractNumId w:val="40"/>
  </w:num>
  <w:num w:numId="21">
    <w:abstractNumId w:val="20"/>
  </w:num>
  <w:num w:numId="22">
    <w:abstractNumId w:val="5"/>
  </w:num>
  <w:num w:numId="23">
    <w:abstractNumId w:val="31"/>
  </w:num>
  <w:num w:numId="24">
    <w:abstractNumId w:val="39"/>
  </w:num>
  <w:num w:numId="25">
    <w:abstractNumId w:val="32"/>
    <w:lvlOverride w:ilvl="0">
      <w:startOverride w:val="1"/>
    </w:lvlOverride>
  </w:num>
  <w:num w:numId="26">
    <w:abstractNumId w:val="30"/>
  </w:num>
  <w:num w:numId="27">
    <w:abstractNumId w:val="4"/>
  </w:num>
  <w:num w:numId="28">
    <w:abstractNumId w:val="19"/>
  </w:num>
  <w:num w:numId="29">
    <w:abstractNumId w:val="22"/>
  </w:num>
  <w:num w:numId="30">
    <w:abstractNumId w:val="21"/>
  </w:num>
  <w:num w:numId="31">
    <w:abstractNumId w:val="6"/>
  </w:num>
  <w:num w:numId="32">
    <w:abstractNumId w:val="7"/>
  </w:num>
  <w:num w:numId="33">
    <w:abstractNumId w:val="27"/>
  </w:num>
  <w:num w:numId="34">
    <w:abstractNumId w:val="41"/>
  </w:num>
  <w:num w:numId="35">
    <w:abstractNumId w:val="28"/>
  </w:num>
  <w:num w:numId="36">
    <w:abstractNumId w:val="18"/>
  </w:num>
  <w:num w:numId="37">
    <w:abstractNumId w:val="10"/>
  </w:num>
  <w:num w:numId="38">
    <w:abstractNumId w:val="8"/>
  </w:num>
  <w:num w:numId="39">
    <w:abstractNumId w:val="11"/>
  </w:num>
  <w:num w:numId="40">
    <w:abstractNumId w:val="44"/>
  </w:num>
  <w:num w:numId="41">
    <w:abstractNumId w:val="3"/>
  </w:num>
  <w:num w:numId="42">
    <w:abstractNumId w:val="26"/>
  </w:num>
  <w:num w:numId="43">
    <w:abstractNumId w:val="24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522"/>
    <w:rsid w:val="00041342"/>
    <w:rsid w:val="00067A46"/>
    <w:rsid w:val="000747FC"/>
    <w:rsid w:val="000B7390"/>
    <w:rsid w:val="000B7F7A"/>
    <w:rsid w:val="000C4A8A"/>
    <w:rsid w:val="000D7805"/>
    <w:rsid w:val="000E1A53"/>
    <w:rsid w:val="000E5411"/>
    <w:rsid w:val="00106DF1"/>
    <w:rsid w:val="00126E24"/>
    <w:rsid w:val="001477AD"/>
    <w:rsid w:val="00174DA9"/>
    <w:rsid w:val="001907EF"/>
    <w:rsid w:val="001C4F54"/>
    <w:rsid w:val="001D67DE"/>
    <w:rsid w:val="001E303E"/>
    <w:rsid w:val="001E414E"/>
    <w:rsid w:val="001F42F4"/>
    <w:rsid w:val="002138A7"/>
    <w:rsid w:val="00233522"/>
    <w:rsid w:val="00237AE6"/>
    <w:rsid w:val="002976AA"/>
    <w:rsid w:val="002B0938"/>
    <w:rsid w:val="002C1006"/>
    <w:rsid w:val="002C6F01"/>
    <w:rsid w:val="0031668D"/>
    <w:rsid w:val="00326108"/>
    <w:rsid w:val="00346449"/>
    <w:rsid w:val="003572A7"/>
    <w:rsid w:val="003668B2"/>
    <w:rsid w:val="00375A05"/>
    <w:rsid w:val="00380821"/>
    <w:rsid w:val="00394668"/>
    <w:rsid w:val="00396AEC"/>
    <w:rsid w:val="003B72DE"/>
    <w:rsid w:val="003C3F0C"/>
    <w:rsid w:val="003D05D1"/>
    <w:rsid w:val="003E402A"/>
    <w:rsid w:val="00411F80"/>
    <w:rsid w:val="00436EB3"/>
    <w:rsid w:val="004868EC"/>
    <w:rsid w:val="00487C43"/>
    <w:rsid w:val="00496DA0"/>
    <w:rsid w:val="004D6E67"/>
    <w:rsid w:val="004F07A1"/>
    <w:rsid w:val="004F10DC"/>
    <w:rsid w:val="00510004"/>
    <w:rsid w:val="00522B52"/>
    <w:rsid w:val="00525A2D"/>
    <w:rsid w:val="0056728E"/>
    <w:rsid w:val="00581CBF"/>
    <w:rsid w:val="005B6193"/>
    <w:rsid w:val="005E2A92"/>
    <w:rsid w:val="005F4348"/>
    <w:rsid w:val="0061331E"/>
    <w:rsid w:val="006142B8"/>
    <w:rsid w:val="00614748"/>
    <w:rsid w:val="00622091"/>
    <w:rsid w:val="00630A2B"/>
    <w:rsid w:val="00645F06"/>
    <w:rsid w:val="00657824"/>
    <w:rsid w:val="00686479"/>
    <w:rsid w:val="00690B58"/>
    <w:rsid w:val="006A5E17"/>
    <w:rsid w:val="006F36DE"/>
    <w:rsid w:val="006F55C3"/>
    <w:rsid w:val="006F6640"/>
    <w:rsid w:val="007248C8"/>
    <w:rsid w:val="00736AE4"/>
    <w:rsid w:val="00744E37"/>
    <w:rsid w:val="00745068"/>
    <w:rsid w:val="00782AD5"/>
    <w:rsid w:val="007A1E01"/>
    <w:rsid w:val="007A5F05"/>
    <w:rsid w:val="007B21FA"/>
    <w:rsid w:val="007C4EC7"/>
    <w:rsid w:val="007D298A"/>
    <w:rsid w:val="00826918"/>
    <w:rsid w:val="008367F9"/>
    <w:rsid w:val="00863DCD"/>
    <w:rsid w:val="0087315D"/>
    <w:rsid w:val="008768D1"/>
    <w:rsid w:val="00887380"/>
    <w:rsid w:val="00887E1B"/>
    <w:rsid w:val="00893515"/>
    <w:rsid w:val="00894B9A"/>
    <w:rsid w:val="008A1578"/>
    <w:rsid w:val="008A4147"/>
    <w:rsid w:val="008C6CCB"/>
    <w:rsid w:val="008D133E"/>
    <w:rsid w:val="008D3604"/>
    <w:rsid w:val="008E6E1D"/>
    <w:rsid w:val="00921ACC"/>
    <w:rsid w:val="00970584"/>
    <w:rsid w:val="009948FD"/>
    <w:rsid w:val="009B6161"/>
    <w:rsid w:val="009B6F3E"/>
    <w:rsid w:val="009D6818"/>
    <w:rsid w:val="009E0F74"/>
    <w:rsid w:val="009E2F45"/>
    <w:rsid w:val="00A105B0"/>
    <w:rsid w:val="00A247D2"/>
    <w:rsid w:val="00A42C87"/>
    <w:rsid w:val="00A430A4"/>
    <w:rsid w:val="00A50471"/>
    <w:rsid w:val="00A716FF"/>
    <w:rsid w:val="00A71AEB"/>
    <w:rsid w:val="00A801BC"/>
    <w:rsid w:val="00AA50BD"/>
    <w:rsid w:val="00AB5180"/>
    <w:rsid w:val="00AD766D"/>
    <w:rsid w:val="00AF4C56"/>
    <w:rsid w:val="00B009C4"/>
    <w:rsid w:val="00B64294"/>
    <w:rsid w:val="00BD5D90"/>
    <w:rsid w:val="00BE10B1"/>
    <w:rsid w:val="00BF2B07"/>
    <w:rsid w:val="00BF5031"/>
    <w:rsid w:val="00C046E1"/>
    <w:rsid w:val="00C238A3"/>
    <w:rsid w:val="00C30348"/>
    <w:rsid w:val="00C305A5"/>
    <w:rsid w:val="00C54574"/>
    <w:rsid w:val="00C60001"/>
    <w:rsid w:val="00C66041"/>
    <w:rsid w:val="00C700FB"/>
    <w:rsid w:val="00C81188"/>
    <w:rsid w:val="00C816B8"/>
    <w:rsid w:val="00CC3DE6"/>
    <w:rsid w:val="00CE60C1"/>
    <w:rsid w:val="00CF260B"/>
    <w:rsid w:val="00CF447D"/>
    <w:rsid w:val="00D43F5D"/>
    <w:rsid w:val="00D51F1A"/>
    <w:rsid w:val="00D62D34"/>
    <w:rsid w:val="00D76648"/>
    <w:rsid w:val="00D766DE"/>
    <w:rsid w:val="00DA03C2"/>
    <w:rsid w:val="00DA2FBC"/>
    <w:rsid w:val="00DA7AD7"/>
    <w:rsid w:val="00DB4F08"/>
    <w:rsid w:val="00DD63F2"/>
    <w:rsid w:val="00DE0FEB"/>
    <w:rsid w:val="00DE1477"/>
    <w:rsid w:val="00DE29AA"/>
    <w:rsid w:val="00DF3669"/>
    <w:rsid w:val="00E07785"/>
    <w:rsid w:val="00E621BF"/>
    <w:rsid w:val="00E665E9"/>
    <w:rsid w:val="00E85644"/>
    <w:rsid w:val="00E95090"/>
    <w:rsid w:val="00EA16F4"/>
    <w:rsid w:val="00EE1DA9"/>
    <w:rsid w:val="00EE31D1"/>
    <w:rsid w:val="00EE62D9"/>
    <w:rsid w:val="00EF16CF"/>
    <w:rsid w:val="00EF2A89"/>
    <w:rsid w:val="00F14601"/>
    <w:rsid w:val="00F562A9"/>
    <w:rsid w:val="00F62549"/>
    <w:rsid w:val="00F72860"/>
    <w:rsid w:val="00FA1A33"/>
    <w:rsid w:val="00FB4372"/>
    <w:rsid w:val="00FE26B8"/>
    <w:rsid w:val="00FF2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74"/>
  </w:style>
  <w:style w:type="paragraph" w:styleId="10">
    <w:name w:val="heading 1"/>
    <w:basedOn w:val="a"/>
    <w:next w:val="a"/>
    <w:link w:val="11"/>
    <w:qFormat/>
    <w:rsid w:val="00A716FF"/>
    <w:pPr>
      <w:keepNext/>
      <w:spacing w:before="360" w:after="24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A71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2C1006"/>
  </w:style>
  <w:style w:type="character" w:styleId="a3">
    <w:name w:val="Hyperlink"/>
    <w:basedOn w:val="a0"/>
    <w:rsid w:val="002C1006"/>
    <w:rPr>
      <w:color w:val="0066CC"/>
      <w:u w:val="single"/>
    </w:rPr>
  </w:style>
  <w:style w:type="character" w:customStyle="1" w:styleId="21">
    <w:name w:val="Основной текст (2)_"/>
    <w:basedOn w:val="a0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Batang135pt">
    <w:name w:val="Основной текст (2) + Batang;13;5 pt;Не полужирный;Курсив"/>
    <w:basedOn w:val="21"/>
    <w:rsid w:val="002C1006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3">
    <w:name w:val="Основной текст (3)_"/>
    <w:basedOn w:val="a0"/>
    <w:rsid w:val="002C1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2C1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Заголовок №1_"/>
    <w:basedOn w:val="a0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4">
    <w:name w:val="Заголовок №1"/>
    <w:basedOn w:val="13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">
    <w:name w:val="Основной текст (4)_"/>
    <w:basedOn w:val="a0"/>
    <w:rsid w:val="002C1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  <w:u w:val="none"/>
    </w:rPr>
  </w:style>
  <w:style w:type="character" w:customStyle="1" w:styleId="40">
    <w:name w:val="Основной текст (4)"/>
    <w:basedOn w:val="4"/>
    <w:rsid w:val="002C1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3"/>
      <w:szCs w:val="33"/>
      <w:u w:val="single"/>
      <w:lang w:val="ru-RU"/>
    </w:rPr>
  </w:style>
  <w:style w:type="character" w:customStyle="1" w:styleId="40pt">
    <w:name w:val="Основной текст (4) + Полужирный;Курсив;Интервал 0 pt"/>
    <w:basedOn w:val="4"/>
    <w:rsid w:val="002C10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</w:rPr>
  </w:style>
  <w:style w:type="character" w:customStyle="1" w:styleId="5">
    <w:name w:val="Основной текст (5)_"/>
    <w:basedOn w:val="a0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85pt0pt">
    <w:name w:val="Основной текст (3) + 8;5 pt;Полужирный;Малые прописные;Интервал 0 pt"/>
    <w:basedOn w:val="3"/>
    <w:rsid w:val="002C10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2C100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31"/>
    <w:rsid w:val="002C10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2C10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2C100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1"/>
    <w:basedOn w:val="a4"/>
    <w:rsid w:val="002C100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2C100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6">
    <w:name w:val="Заголовок №2 + Не полужирный"/>
    <w:basedOn w:val="23"/>
    <w:rsid w:val="002C10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1">
    <w:name w:val="Основной текст (6) + Не полужирный"/>
    <w:basedOn w:val="6"/>
    <w:rsid w:val="002C10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 + Курсив"/>
    <w:basedOn w:val="a4"/>
    <w:rsid w:val="002C10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2C100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2C10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 (3) + Полужирный"/>
    <w:basedOn w:val="3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Подпись к картинке_"/>
    <w:basedOn w:val="a0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картинке"/>
    <w:basedOn w:val="a9"/>
    <w:rsid w:val="002C1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2C1006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4"/>
    <w:rsid w:val="002C100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2C1006"/>
    <w:pPr>
      <w:widowControl w:val="0"/>
      <w:shd w:val="clear" w:color="auto" w:fill="FFFFFF"/>
      <w:spacing w:before="300" w:after="0" w:line="317" w:lineRule="exact"/>
      <w:ind w:hanging="4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C10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8">
    <w:name w:val="Подпись к таблице (2)"/>
    <w:basedOn w:val="a"/>
    <w:link w:val="27"/>
    <w:rsid w:val="002C10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2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00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7B21FA"/>
    <w:pPr>
      <w:ind w:left="720"/>
      <w:contextualSpacing/>
    </w:pPr>
  </w:style>
  <w:style w:type="paragraph" w:styleId="HTML">
    <w:name w:val="HTML Preformatted"/>
    <w:basedOn w:val="a"/>
    <w:link w:val="HTML0"/>
    <w:rsid w:val="003C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3F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5E2A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E2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2A92"/>
  </w:style>
  <w:style w:type="paragraph" w:customStyle="1" w:styleId="ConsPlusNormal">
    <w:name w:val="ConsPlusNormal"/>
    <w:rsid w:val="005E2A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5E2A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A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CF260B"/>
  </w:style>
  <w:style w:type="table" w:styleId="af2">
    <w:name w:val="Table Grid"/>
    <w:basedOn w:val="a1"/>
    <w:uiPriority w:val="59"/>
    <w:rsid w:val="00FE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C6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66041"/>
  </w:style>
  <w:style w:type="paragraph" w:styleId="af5">
    <w:name w:val="footer"/>
    <w:basedOn w:val="a"/>
    <w:link w:val="af6"/>
    <w:uiPriority w:val="99"/>
    <w:unhideWhenUsed/>
    <w:rsid w:val="00C6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66041"/>
  </w:style>
  <w:style w:type="character" w:customStyle="1" w:styleId="11">
    <w:name w:val="Заголовок 1 Знак"/>
    <w:basedOn w:val="a0"/>
    <w:link w:val="10"/>
    <w:rsid w:val="00A716FF"/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7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9">
    <w:name w:val="Основной текст (2) + Курсив"/>
    <w:basedOn w:val="21"/>
    <w:rsid w:val="00A716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32">
    <w:name w:val="c32"/>
    <w:basedOn w:val="a0"/>
    <w:rsid w:val="00A716FF"/>
  </w:style>
  <w:style w:type="paragraph" w:customStyle="1" w:styleId="c10">
    <w:name w:val="c10"/>
    <w:basedOn w:val="a"/>
    <w:rsid w:val="00A7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A716FF"/>
    <w:pPr>
      <w:widowControl w:val="0"/>
      <w:autoSpaceDE w:val="0"/>
      <w:autoSpaceDN w:val="0"/>
      <w:spacing w:after="0" w:line="240" w:lineRule="auto"/>
      <w:ind w:left="91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Стиль1"/>
    <w:uiPriority w:val="99"/>
    <w:rsid w:val="00A716FF"/>
    <w:pPr>
      <w:numPr>
        <w:numId w:val="41"/>
      </w:numPr>
    </w:pPr>
  </w:style>
  <w:style w:type="character" w:customStyle="1" w:styleId="af">
    <w:name w:val="Абзац списка Знак"/>
    <w:basedOn w:val="a0"/>
    <w:link w:val="ae"/>
    <w:rsid w:val="00A71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414724/" TargetMode="External"/><Relationship Id="rId18" Type="http://schemas.openxmlformats.org/officeDocument/2006/relationships/hyperlink" Target="https://base.garant.ru/704147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414724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base.garant.ru/7041472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14724/" TargetMode="External"/><Relationship Id="rId20" Type="http://schemas.openxmlformats.org/officeDocument/2006/relationships/hyperlink" Target="https://base.garant.ru/704147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0414724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base.garant.ru/704147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70414724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973D-932F-464C-9F62-F1FF0AB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rr</dc:creator>
  <cp:lastModifiedBy>Userrrr</cp:lastModifiedBy>
  <cp:revision>4</cp:revision>
  <cp:lastPrinted>2021-04-05T00:36:00Z</cp:lastPrinted>
  <dcterms:created xsi:type="dcterms:W3CDTF">2022-05-11T03:11:00Z</dcterms:created>
  <dcterms:modified xsi:type="dcterms:W3CDTF">2022-05-31T00:08:00Z</dcterms:modified>
</cp:coreProperties>
</file>